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2AC" w:rsidRPr="00F0568A" w:rsidRDefault="00B969A6" w:rsidP="00B969A6">
      <w:pPr>
        <w:pStyle w:val="a3"/>
        <w:jc w:val="center"/>
        <w:rPr>
          <w:rFonts w:ascii="Browallia New" w:hAnsi="Browallia New" w:cs="Browallia New"/>
          <w:b/>
          <w:bCs/>
          <w:sz w:val="36"/>
          <w:szCs w:val="36"/>
          <w:cs/>
        </w:rPr>
      </w:pPr>
      <w:bookmarkStart w:id="0" w:name="_GoBack"/>
      <w:bookmarkEnd w:id="0"/>
      <w:r w:rsidRPr="005E7047">
        <w:rPr>
          <w:rFonts w:ascii="Browallia New" w:hAnsi="Browallia New" w:cs="Browallia New"/>
          <w:b/>
          <w:bCs/>
          <w:sz w:val="36"/>
          <w:szCs w:val="36"/>
          <w:cs/>
        </w:rPr>
        <w:t>ตารางการเรียนการสอน</w:t>
      </w:r>
      <w:r w:rsidR="005E7047">
        <w:rPr>
          <w:rFonts w:ascii="Browallia New" w:hAnsi="Browallia New" w:cs="Browallia New"/>
          <w:b/>
          <w:bCs/>
          <w:sz w:val="36"/>
          <w:szCs w:val="36"/>
        </w:rPr>
        <w:t xml:space="preserve">  </w:t>
      </w:r>
      <w:r w:rsidRPr="005E7047">
        <w:rPr>
          <w:rFonts w:ascii="Browallia New" w:hAnsi="Browallia New" w:cs="Browallia New"/>
          <w:b/>
          <w:bCs/>
          <w:sz w:val="36"/>
          <w:szCs w:val="36"/>
          <w:cs/>
        </w:rPr>
        <w:t>โรงเรียนผู้สูงอายุเทศบาลนครหาดใหญ่</w:t>
      </w:r>
      <w:r w:rsidR="00F0568A">
        <w:rPr>
          <w:rFonts w:ascii="Browallia New" w:hAnsi="Browallia New" w:cs="Browallia New"/>
          <w:b/>
          <w:bCs/>
          <w:sz w:val="36"/>
          <w:szCs w:val="36"/>
        </w:rPr>
        <w:t xml:space="preserve"> </w:t>
      </w:r>
      <w:r w:rsidR="00F0568A">
        <w:rPr>
          <w:rFonts w:ascii="Browallia New" w:hAnsi="Browallia New" w:cs="Browallia New" w:hint="cs"/>
          <w:b/>
          <w:bCs/>
          <w:sz w:val="36"/>
          <w:szCs w:val="36"/>
          <w:cs/>
        </w:rPr>
        <w:t>(ฉบับปรับปรุงตามที่ได้มีการเรียนการสอนจริง)</w:t>
      </w:r>
    </w:p>
    <w:p w:rsidR="00050A6E" w:rsidRPr="00050A6E" w:rsidRDefault="00012EC4" w:rsidP="00050A6E">
      <w:pPr>
        <w:pStyle w:val="a3"/>
        <w:jc w:val="center"/>
        <w:rPr>
          <w:rFonts w:ascii="Browallia New" w:hAnsi="Browallia New" w:cs="Browallia New"/>
          <w:b/>
          <w:bCs/>
          <w:sz w:val="36"/>
          <w:szCs w:val="36"/>
          <w:cs/>
        </w:rPr>
      </w:pPr>
      <w:r w:rsidRPr="005E7047">
        <w:rPr>
          <w:rFonts w:ascii="Browallia New" w:hAnsi="Browallia New" w:cs="Browallia New"/>
          <w:b/>
          <w:bCs/>
          <w:sz w:val="36"/>
          <w:szCs w:val="36"/>
          <w:cs/>
        </w:rPr>
        <w:t xml:space="preserve">รุ่นที่  </w:t>
      </w:r>
      <w:r w:rsidRPr="005E7047">
        <w:rPr>
          <w:rFonts w:ascii="Browallia New" w:hAnsi="Browallia New" w:cs="Browallia New"/>
          <w:b/>
          <w:bCs/>
          <w:sz w:val="36"/>
          <w:szCs w:val="36"/>
        </w:rPr>
        <w:t xml:space="preserve">1  </w:t>
      </w:r>
      <w:r w:rsidRPr="005E7047">
        <w:rPr>
          <w:rFonts w:ascii="Browallia New" w:hAnsi="Browallia New" w:cs="Browallia New"/>
          <w:b/>
          <w:bCs/>
          <w:sz w:val="36"/>
          <w:szCs w:val="36"/>
          <w:cs/>
        </w:rPr>
        <w:t xml:space="preserve">ปีงบประมาณ  </w:t>
      </w:r>
      <w:r w:rsidRPr="005E7047">
        <w:rPr>
          <w:rFonts w:ascii="Browallia New" w:hAnsi="Browallia New" w:cs="Browallia New"/>
          <w:b/>
          <w:bCs/>
          <w:sz w:val="36"/>
          <w:szCs w:val="36"/>
        </w:rPr>
        <w:t>256</w:t>
      </w:r>
      <w:r w:rsidR="003D1464" w:rsidRPr="005E7047">
        <w:rPr>
          <w:rFonts w:ascii="Browallia New" w:hAnsi="Browallia New" w:cs="Browallia New"/>
          <w:b/>
          <w:bCs/>
          <w:sz w:val="36"/>
          <w:szCs w:val="36"/>
        </w:rPr>
        <w:t xml:space="preserve">1   </w:t>
      </w:r>
      <w:r w:rsidR="003D1464" w:rsidRPr="005E7047">
        <w:rPr>
          <w:rFonts w:ascii="Browallia New" w:hAnsi="Browallia New" w:cs="Browallia New"/>
          <w:b/>
          <w:bCs/>
          <w:sz w:val="36"/>
          <w:szCs w:val="36"/>
          <w:cs/>
        </w:rPr>
        <w:t>(</w:t>
      </w:r>
      <w:r w:rsidR="005E7047">
        <w:rPr>
          <w:rFonts w:ascii="Browallia New" w:hAnsi="Browallia New" w:cs="Browallia New" w:hint="cs"/>
          <w:b/>
          <w:bCs/>
          <w:sz w:val="36"/>
          <w:szCs w:val="36"/>
          <w:cs/>
        </w:rPr>
        <w:t xml:space="preserve">วันที่  </w:t>
      </w:r>
      <w:r w:rsidR="005E7047">
        <w:rPr>
          <w:rFonts w:ascii="Browallia New" w:hAnsi="Browallia New" w:cs="Browallia New"/>
          <w:b/>
          <w:bCs/>
          <w:sz w:val="36"/>
          <w:szCs w:val="36"/>
        </w:rPr>
        <w:t xml:space="preserve">1  </w:t>
      </w:r>
      <w:r w:rsidR="005E7047" w:rsidRPr="005E7047">
        <w:rPr>
          <w:rFonts w:ascii="Browallia New" w:hAnsi="Browallia New" w:cs="Browallia New"/>
          <w:b/>
          <w:bCs/>
          <w:sz w:val="36"/>
          <w:szCs w:val="36"/>
          <w:cs/>
        </w:rPr>
        <w:t>กุมภาพันธ์</w:t>
      </w:r>
      <w:r w:rsidR="00B969A6" w:rsidRPr="005E7047">
        <w:rPr>
          <w:rFonts w:ascii="Browallia New" w:hAnsi="Browallia New" w:cs="Browallia New"/>
          <w:b/>
          <w:bCs/>
          <w:sz w:val="36"/>
          <w:szCs w:val="36"/>
          <w:cs/>
        </w:rPr>
        <w:t xml:space="preserve"> </w:t>
      </w:r>
      <w:r w:rsidR="00B969A6" w:rsidRPr="005E7047">
        <w:rPr>
          <w:rFonts w:ascii="Browallia New" w:hAnsi="Browallia New" w:cs="Browallia New"/>
          <w:b/>
          <w:bCs/>
          <w:sz w:val="36"/>
          <w:szCs w:val="36"/>
        </w:rPr>
        <w:t>–</w:t>
      </w:r>
      <w:r w:rsidR="005761F1" w:rsidRPr="005E7047">
        <w:rPr>
          <w:rFonts w:ascii="Browallia New" w:hAnsi="Browallia New" w:cs="Browallia New"/>
          <w:b/>
          <w:bCs/>
          <w:sz w:val="36"/>
          <w:szCs w:val="36"/>
          <w:cs/>
        </w:rPr>
        <w:t xml:space="preserve"> </w:t>
      </w:r>
      <w:r w:rsidR="00050A6E">
        <w:rPr>
          <w:rFonts w:ascii="Browallia New" w:hAnsi="Browallia New" w:cs="Browallia New" w:hint="cs"/>
          <w:b/>
          <w:bCs/>
          <w:sz w:val="36"/>
          <w:szCs w:val="36"/>
          <w:cs/>
        </w:rPr>
        <w:t xml:space="preserve">วันที่  </w:t>
      </w:r>
      <w:r w:rsidR="00050A6E">
        <w:rPr>
          <w:rFonts w:ascii="Browallia New" w:hAnsi="Browallia New" w:cs="Browallia New"/>
          <w:b/>
          <w:bCs/>
          <w:sz w:val="36"/>
          <w:szCs w:val="36"/>
        </w:rPr>
        <w:t xml:space="preserve">7  </w:t>
      </w:r>
      <w:r w:rsidR="005761F1" w:rsidRPr="005E7047">
        <w:rPr>
          <w:rFonts w:ascii="Browallia New" w:hAnsi="Browallia New" w:cs="Browallia New"/>
          <w:b/>
          <w:bCs/>
          <w:sz w:val="36"/>
          <w:szCs w:val="36"/>
          <w:cs/>
        </w:rPr>
        <w:t>มิถุนายน</w:t>
      </w:r>
      <w:r w:rsidR="00050A6E">
        <w:rPr>
          <w:rFonts w:ascii="Browallia New" w:hAnsi="Browallia New" w:cs="Browallia New" w:hint="cs"/>
          <w:b/>
          <w:bCs/>
          <w:sz w:val="36"/>
          <w:szCs w:val="36"/>
          <w:cs/>
        </w:rPr>
        <w:t xml:space="preserve">  </w:t>
      </w:r>
      <w:r w:rsidR="00050A6E">
        <w:rPr>
          <w:rFonts w:ascii="Browallia New" w:hAnsi="Browallia New" w:cs="Browallia New"/>
          <w:b/>
          <w:bCs/>
          <w:sz w:val="36"/>
          <w:szCs w:val="36"/>
        </w:rPr>
        <w:t>2561</w:t>
      </w:r>
      <w:r w:rsidR="003D1464" w:rsidRPr="005E7047">
        <w:rPr>
          <w:rFonts w:ascii="Browallia New" w:hAnsi="Browallia New" w:cs="Browallia New"/>
          <w:b/>
          <w:bCs/>
          <w:sz w:val="36"/>
          <w:szCs w:val="36"/>
          <w:cs/>
        </w:rPr>
        <w:t>)</w:t>
      </w:r>
      <w:r w:rsidR="00050A6E">
        <w:rPr>
          <w:rFonts w:ascii="Browallia New" w:hAnsi="Browallia New" w:cs="Browallia New"/>
          <w:b/>
          <w:bCs/>
          <w:sz w:val="36"/>
          <w:szCs w:val="36"/>
        </w:rPr>
        <w:t xml:space="preserve"> :  20  </w:t>
      </w:r>
      <w:r w:rsidR="00050A6E">
        <w:rPr>
          <w:rFonts w:ascii="Browallia New" w:hAnsi="Browallia New" w:cs="Browallia New" w:hint="cs"/>
          <w:b/>
          <w:bCs/>
          <w:sz w:val="36"/>
          <w:szCs w:val="36"/>
          <w:cs/>
        </w:rPr>
        <w:t>สัปดาห์</w:t>
      </w:r>
    </w:p>
    <w:p w:rsidR="00670138" w:rsidRPr="005E7047" w:rsidRDefault="00670138" w:rsidP="00050A6E">
      <w:pPr>
        <w:pStyle w:val="a3"/>
        <w:jc w:val="center"/>
        <w:rPr>
          <w:rFonts w:ascii="Browallia New" w:hAnsi="Browallia New" w:cs="Browallia New"/>
          <w:b/>
          <w:bCs/>
          <w:sz w:val="36"/>
          <w:szCs w:val="36"/>
          <w:cs/>
        </w:rPr>
      </w:pPr>
    </w:p>
    <w:tbl>
      <w:tblPr>
        <w:tblStyle w:val="a4"/>
        <w:tblW w:w="26935" w:type="dxa"/>
        <w:tblInd w:w="-998" w:type="dxa"/>
        <w:tblLook w:val="04A0" w:firstRow="1" w:lastRow="0" w:firstColumn="1" w:lastColumn="0" w:noHBand="0" w:noVBand="1"/>
      </w:tblPr>
      <w:tblGrid>
        <w:gridCol w:w="1276"/>
        <w:gridCol w:w="1985"/>
        <w:gridCol w:w="1701"/>
        <w:gridCol w:w="1843"/>
        <w:gridCol w:w="1985"/>
        <w:gridCol w:w="1701"/>
        <w:gridCol w:w="1700"/>
        <w:gridCol w:w="1843"/>
        <w:gridCol w:w="1843"/>
        <w:gridCol w:w="5529"/>
        <w:gridCol w:w="5529"/>
      </w:tblGrid>
      <w:tr w:rsidR="00D8033A" w:rsidRPr="00050A6E" w:rsidTr="000E34E6">
        <w:trPr>
          <w:gridAfter w:val="2"/>
          <w:wAfter w:w="11058" w:type="dxa"/>
        </w:trPr>
        <w:tc>
          <w:tcPr>
            <w:tcW w:w="1276" w:type="dxa"/>
          </w:tcPr>
          <w:p w:rsidR="00D8033A" w:rsidRPr="00050A6E" w:rsidRDefault="00D8033A" w:rsidP="0074777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50A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ั้งที่/วันที่/เวลา</w:t>
            </w:r>
          </w:p>
        </w:tc>
        <w:tc>
          <w:tcPr>
            <w:tcW w:w="1985" w:type="dxa"/>
          </w:tcPr>
          <w:p w:rsidR="00D8033A" w:rsidRPr="00050A6E" w:rsidRDefault="003D1464" w:rsidP="0074777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50A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9.00-09.30</w:t>
            </w:r>
            <w:r w:rsidR="00D8033A" w:rsidRPr="00050A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="00D8033A" w:rsidRPr="00050A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1701" w:type="dxa"/>
          </w:tcPr>
          <w:p w:rsidR="00D8033A" w:rsidRPr="00050A6E" w:rsidRDefault="003D1464" w:rsidP="0074777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0A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9.30-10.00 </w:t>
            </w:r>
            <w:r w:rsidRPr="00050A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1843" w:type="dxa"/>
          </w:tcPr>
          <w:p w:rsidR="00D8033A" w:rsidRPr="00050A6E" w:rsidRDefault="00D8033A" w:rsidP="0074777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0A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0.00-11.00  </w:t>
            </w:r>
            <w:r w:rsidRPr="00050A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1985" w:type="dxa"/>
          </w:tcPr>
          <w:p w:rsidR="00D8033A" w:rsidRPr="00050A6E" w:rsidRDefault="00D8033A" w:rsidP="0074777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0A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1.00-12.00  </w:t>
            </w:r>
            <w:r w:rsidRPr="00050A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1701" w:type="dxa"/>
          </w:tcPr>
          <w:p w:rsidR="00D8033A" w:rsidRPr="00050A6E" w:rsidRDefault="00D8033A" w:rsidP="0074777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0A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.00-13</w:t>
            </w:r>
            <w:r w:rsidR="00FE3231" w:rsidRPr="00050A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00</w:t>
            </w:r>
            <w:r w:rsidRPr="00050A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050A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1700" w:type="dxa"/>
          </w:tcPr>
          <w:p w:rsidR="00D8033A" w:rsidRPr="00050A6E" w:rsidRDefault="00D8033A" w:rsidP="0074777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0A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3.00-14.00  </w:t>
            </w:r>
            <w:r w:rsidRPr="00050A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1843" w:type="dxa"/>
          </w:tcPr>
          <w:p w:rsidR="00D8033A" w:rsidRPr="00050A6E" w:rsidRDefault="00D8033A" w:rsidP="0074777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0A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4.00-15</w:t>
            </w:r>
            <w:r w:rsidR="005761F1" w:rsidRPr="00050A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00 </w:t>
            </w:r>
            <w:r w:rsidRPr="00050A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1843" w:type="dxa"/>
          </w:tcPr>
          <w:p w:rsidR="00D8033A" w:rsidRPr="00050A6E" w:rsidRDefault="00D8033A" w:rsidP="0074777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0A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5.00-16.00  </w:t>
            </w:r>
            <w:r w:rsidRPr="00050A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</w:tr>
      <w:tr w:rsidR="00B03A03" w:rsidRPr="00050A6E" w:rsidTr="000E34E6">
        <w:trPr>
          <w:gridAfter w:val="2"/>
          <w:wAfter w:w="11058" w:type="dxa"/>
        </w:trPr>
        <w:tc>
          <w:tcPr>
            <w:tcW w:w="1276" w:type="dxa"/>
          </w:tcPr>
          <w:p w:rsidR="00B03A03" w:rsidRPr="00050A6E" w:rsidRDefault="00B03A03" w:rsidP="00B969A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03A03" w:rsidRPr="00050A6E" w:rsidRDefault="00B03A03" w:rsidP="00B969A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A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ั้งที่  </w:t>
            </w:r>
            <w:r w:rsidRPr="00050A6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B03A03" w:rsidRPr="00050A6E" w:rsidRDefault="00B03A03" w:rsidP="00B969A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03A03" w:rsidRPr="00050A6E" w:rsidRDefault="00B03A03" w:rsidP="00B969A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0A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 </w:t>
            </w:r>
            <w:r w:rsidRPr="00050A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.พ. </w:t>
            </w:r>
            <w:r w:rsidRPr="00050A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1</w:t>
            </w:r>
          </w:p>
          <w:p w:rsidR="00B03A03" w:rsidRPr="00050A6E" w:rsidRDefault="00B03A03" w:rsidP="00B969A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A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ียนรวม</w:t>
            </w:r>
          </w:p>
        </w:tc>
        <w:tc>
          <w:tcPr>
            <w:tcW w:w="1985" w:type="dxa"/>
          </w:tcPr>
          <w:p w:rsidR="00B03A03" w:rsidRPr="000E34E6" w:rsidRDefault="00B03A03" w:rsidP="00361794">
            <w:pPr>
              <w:pStyle w:val="a3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E34E6">
              <w:rPr>
                <w:rFonts w:ascii="TH SarabunPSK" w:hAnsi="TH SarabunPSK" w:cs="TH SarabunPSK"/>
                <w:b/>
                <w:bCs/>
                <w:sz w:val="28"/>
                <w:cs/>
              </w:rPr>
              <w:t>ลงทะเบียน</w:t>
            </w:r>
            <w:r w:rsidR="000E34E6" w:rsidRPr="000E34E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(</w:t>
            </w:r>
            <w:r w:rsidR="000E34E6" w:rsidRPr="000E34E6">
              <w:rPr>
                <w:rFonts w:ascii="TH SarabunPSK" w:hAnsi="TH SarabunPSK" w:cs="TH SarabunPSK"/>
                <w:b/>
                <w:bCs/>
                <w:sz w:val="28"/>
              </w:rPr>
              <w:t>08.30</w:t>
            </w:r>
            <w:r w:rsidR="000E34E6" w:rsidRPr="000E34E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น.)</w:t>
            </w:r>
          </w:p>
          <w:p w:rsidR="00B03A03" w:rsidRPr="00050A6E" w:rsidRDefault="00B03A03" w:rsidP="0087039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050A6E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50A6E">
              <w:rPr>
                <w:rFonts w:ascii="TH SarabunPSK" w:hAnsi="TH SarabunPSK" w:cs="TH SarabunPSK"/>
                <w:sz w:val="32"/>
                <w:szCs w:val="32"/>
                <w:cs/>
              </w:rPr>
              <w:t>เข้าแถวเคารพ</w:t>
            </w:r>
          </w:p>
          <w:p w:rsidR="00B03A03" w:rsidRPr="00050A6E" w:rsidRDefault="00B03A03" w:rsidP="0087039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050A6E">
              <w:rPr>
                <w:rFonts w:ascii="TH SarabunPSK" w:hAnsi="TH SarabunPSK" w:cs="TH SarabunPSK"/>
                <w:sz w:val="32"/>
                <w:szCs w:val="32"/>
                <w:cs/>
              </w:rPr>
              <w:t>ธงชาติ</w:t>
            </w:r>
          </w:p>
          <w:p w:rsidR="00B03A03" w:rsidRPr="00050A6E" w:rsidRDefault="00B03A03" w:rsidP="0087039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050A6E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50A6E">
              <w:rPr>
                <w:rFonts w:ascii="TH SarabunPSK" w:hAnsi="TH SarabunPSK" w:cs="TH SarabunPSK"/>
                <w:sz w:val="32"/>
                <w:szCs w:val="32"/>
                <w:cs/>
              </w:rPr>
              <w:t>สวดมนต์</w:t>
            </w:r>
          </w:p>
          <w:p w:rsidR="00B03A03" w:rsidRDefault="00B03A03" w:rsidP="00B03A0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050A6E">
              <w:rPr>
                <w:rFonts w:ascii="TH SarabunPSK" w:hAnsi="TH SarabunPSK" w:cs="TH SarabunPSK"/>
                <w:sz w:val="32"/>
                <w:szCs w:val="32"/>
                <w:cs/>
              </w:rPr>
              <w:t>/นั่งสมาธิ</w:t>
            </w:r>
          </w:p>
          <w:p w:rsidR="00B52F1B" w:rsidRDefault="00B52F1B" w:rsidP="00B03A0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52F1B" w:rsidRPr="00050A6E" w:rsidRDefault="00B52F1B" w:rsidP="0023416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.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ป)</w:t>
            </w:r>
          </w:p>
        </w:tc>
        <w:tc>
          <w:tcPr>
            <w:tcW w:w="1701" w:type="dxa"/>
          </w:tcPr>
          <w:p w:rsidR="00B03A03" w:rsidRPr="00050A6E" w:rsidRDefault="00B03A03" w:rsidP="0036179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A6E">
              <w:rPr>
                <w:rFonts w:ascii="TH SarabunPSK" w:hAnsi="TH SarabunPSK" w:cs="TH SarabunPSK"/>
                <w:sz w:val="32"/>
                <w:szCs w:val="32"/>
                <w:cs/>
              </w:rPr>
              <w:t>ออกกำลังกาย</w:t>
            </w:r>
          </w:p>
          <w:p w:rsidR="00B03A03" w:rsidRPr="00050A6E" w:rsidRDefault="00B03A03" w:rsidP="000E01E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A6E">
              <w:rPr>
                <w:rFonts w:ascii="TH SarabunPSK" w:hAnsi="TH SarabunPSK" w:cs="TH SarabunPSK"/>
                <w:sz w:val="32"/>
                <w:szCs w:val="32"/>
                <w:cs/>
              </w:rPr>
              <w:t>มโนรา</w:t>
            </w:r>
            <w:proofErr w:type="spellStart"/>
            <w:r w:rsidRPr="00050A6E">
              <w:rPr>
                <w:rFonts w:ascii="TH SarabunPSK" w:hAnsi="TH SarabunPSK" w:cs="TH SarabunPSK"/>
                <w:sz w:val="32"/>
                <w:szCs w:val="32"/>
                <w:cs/>
              </w:rPr>
              <w:t>บิคค์</w:t>
            </w:r>
            <w:proofErr w:type="spellEnd"/>
          </w:p>
          <w:p w:rsidR="00B03A03" w:rsidRPr="00050A6E" w:rsidRDefault="00B03A03" w:rsidP="00B969A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03A03" w:rsidRPr="00050A6E" w:rsidRDefault="00B03A03" w:rsidP="00B969A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03A03" w:rsidRDefault="00B03A03" w:rsidP="00B03A0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52F1B" w:rsidRDefault="00B52F1B" w:rsidP="00B03A0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52F1B" w:rsidRPr="00050A6E" w:rsidRDefault="00B52F1B" w:rsidP="0023416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.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ป)</w:t>
            </w:r>
          </w:p>
        </w:tc>
        <w:tc>
          <w:tcPr>
            <w:tcW w:w="1843" w:type="dxa"/>
          </w:tcPr>
          <w:p w:rsidR="00B03A03" w:rsidRPr="00050A6E" w:rsidRDefault="00B03A03" w:rsidP="0036179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A6E">
              <w:rPr>
                <w:rFonts w:ascii="TH SarabunPSK" w:hAnsi="TH SarabunPSK" w:cs="TH SarabunPSK"/>
                <w:sz w:val="32"/>
                <w:szCs w:val="32"/>
                <w:cs/>
              </w:rPr>
              <w:t>การเปลี่ยนแปลง</w:t>
            </w:r>
          </w:p>
          <w:p w:rsidR="00B03A03" w:rsidRPr="00050A6E" w:rsidRDefault="00B03A03" w:rsidP="00225E4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A6E">
              <w:rPr>
                <w:rFonts w:ascii="TH SarabunPSK" w:hAnsi="TH SarabunPSK" w:cs="TH SarabunPSK"/>
                <w:sz w:val="32"/>
                <w:szCs w:val="32"/>
                <w:cs/>
              </w:rPr>
              <w:t>ในวัยผู้สูงอายุ</w:t>
            </w:r>
          </w:p>
          <w:p w:rsidR="00B03A03" w:rsidRPr="00050A6E" w:rsidRDefault="00B03A03" w:rsidP="003D146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03A03" w:rsidRDefault="00B03A03" w:rsidP="003D146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03A03" w:rsidRDefault="00B03A03" w:rsidP="00141C0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52F1B" w:rsidRDefault="00B52F1B" w:rsidP="00141C0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52F1B" w:rsidRPr="00050A6E" w:rsidRDefault="00B52F1B" w:rsidP="0023416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.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ท)</w:t>
            </w:r>
          </w:p>
        </w:tc>
        <w:tc>
          <w:tcPr>
            <w:tcW w:w="1985" w:type="dxa"/>
          </w:tcPr>
          <w:p w:rsidR="00B03A03" w:rsidRPr="00050A6E" w:rsidRDefault="00B03A03" w:rsidP="00050A6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A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จกรรมป้องกันการหกล้ม ครั้งที่  </w:t>
            </w:r>
            <w:r w:rsidRPr="00050A6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B03A03" w:rsidRPr="00050A6E" w:rsidRDefault="00B03A03" w:rsidP="00050A6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0A6E">
              <w:rPr>
                <w:rFonts w:ascii="TH SarabunPSK" w:hAnsi="TH SarabunPSK" w:cs="TH SarabunPSK"/>
                <w:sz w:val="32"/>
                <w:szCs w:val="32"/>
                <w:cs/>
              </w:rPr>
              <w:t>(เพิ่มความยืดหยุ่นของร่างกาย)</w:t>
            </w:r>
          </w:p>
          <w:p w:rsidR="00B03A03" w:rsidRDefault="00B03A03" w:rsidP="00B03A0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52F1B" w:rsidRDefault="00B52F1B" w:rsidP="00B03A0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52F1B" w:rsidRPr="00050A6E" w:rsidRDefault="00B52F1B" w:rsidP="0023416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.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ป)</w:t>
            </w:r>
          </w:p>
        </w:tc>
        <w:tc>
          <w:tcPr>
            <w:tcW w:w="1701" w:type="dxa"/>
            <w:vMerge w:val="restart"/>
          </w:tcPr>
          <w:p w:rsidR="00B03A03" w:rsidRPr="00050A6E" w:rsidRDefault="00B03A03" w:rsidP="007F0C9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03A03" w:rsidRPr="00050A6E" w:rsidRDefault="00B03A03" w:rsidP="007F0C9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03A03" w:rsidRDefault="00B03A03" w:rsidP="007F0C9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03A03" w:rsidRDefault="00B03A03" w:rsidP="007F0C9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03A03" w:rsidRDefault="00B03A03" w:rsidP="007F0C9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03A03" w:rsidRDefault="00B03A03" w:rsidP="007F0C9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03A03" w:rsidRDefault="00B03A03" w:rsidP="007F0C9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03A03" w:rsidRPr="00050A6E" w:rsidRDefault="00B03A03" w:rsidP="007F0C9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03A03" w:rsidRPr="00050A6E" w:rsidRDefault="00B03A03" w:rsidP="009D3B79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03A03" w:rsidRPr="00050A6E" w:rsidRDefault="00B03A03" w:rsidP="007F0C9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0A6E">
              <w:rPr>
                <w:rFonts w:ascii="TH SarabunPSK" w:hAnsi="TH SarabunPSK" w:cs="TH SarabunPSK"/>
                <w:sz w:val="32"/>
                <w:szCs w:val="32"/>
                <w:cs/>
              </w:rPr>
              <w:t>พักรับประทานอาหารกลางวัน</w:t>
            </w:r>
          </w:p>
          <w:p w:rsidR="00B03A03" w:rsidRPr="00050A6E" w:rsidRDefault="00B03A03" w:rsidP="002B2D27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03A03" w:rsidRPr="00050A6E" w:rsidRDefault="00B03A03" w:rsidP="002B2D27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03A03" w:rsidRPr="00050A6E" w:rsidRDefault="00B03A03" w:rsidP="002B2D27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03A03" w:rsidRPr="00050A6E" w:rsidRDefault="00B03A03" w:rsidP="002B2D27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03A03" w:rsidRPr="00050A6E" w:rsidRDefault="00B03A03" w:rsidP="00B03A03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0" w:type="dxa"/>
          </w:tcPr>
          <w:p w:rsidR="00B03A03" w:rsidRDefault="00B03A03" w:rsidP="0023416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A6E">
              <w:rPr>
                <w:rFonts w:ascii="TH SarabunPSK" w:hAnsi="TH SarabunPSK" w:cs="TH SarabunPSK"/>
                <w:sz w:val="32"/>
                <w:szCs w:val="32"/>
                <w:cs/>
              </w:rPr>
              <w:t>สิทธิผู้สูงอายุตามรัฐธรรมนูญและกฎหมายที่ควรรู้</w:t>
            </w:r>
          </w:p>
          <w:p w:rsidR="00B52F1B" w:rsidRDefault="00B52F1B" w:rsidP="0023416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52F1B" w:rsidRDefault="00B52F1B" w:rsidP="0023416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03A03" w:rsidRDefault="00B03A03" w:rsidP="0023416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03A03" w:rsidRPr="00B52F1B" w:rsidRDefault="00B52F1B" w:rsidP="0023416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2F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 </w:t>
            </w:r>
            <w:r w:rsidRPr="00B52F1B">
              <w:rPr>
                <w:rFonts w:ascii="TH SarabunPSK" w:hAnsi="TH SarabunPSK" w:cs="TH SarabunPSK"/>
                <w:sz w:val="32"/>
                <w:szCs w:val="32"/>
              </w:rPr>
              <w:t xml:space="preserve">3.1 </w:t>
            </w:r>
            <w:r w:rsidRPr="00B52F1B">
              <w:rPr>
                <w:rFonts w:ascii="TH SarabunPSK" w:hAnsi="TH SarabunPSK" w:cs="TH SarabunPSK"/>
                <w:sz w:val="32"/>
                <w:szCs w:val="32"/>
                <w:cs/>
              </w:rPr>
              <w:t>(ท)</w:t>
            </w:r>
          </w:p>
        </w:tc>
        <w:tc>
          <w:tcPr>
            <w:tcW w:w="1843" w:type="dxa"/>
          </w:tcPr>
          <w:p w:rsidR="00B03A03" w:rsidRPr="00050A6E" w:rsidRDefault="00B03A03" w:rsidP="0023416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A6E">
              <w:rPr>
                <w:rFonts w:ascii="TH SarabunPSK" w:hAnsi="TH SarabunPSK" w:cs="TH SarabunPSK"/>
                <w:sz w:val="32"/>
                <w:szCs w:val="32"/>
                <w:cs/>
              </w:rPr>
              <w:t>ดนตรีบำบัด</w:t>
            </w:r>
          </w:p>
          <w:p w:rsidR="00B03A03" w:rsidRPr="00050A6E" w:rsidRDefault="00B03A03" w:rsidP="0023416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A6E">
              <w:rPr>
                <w:rFonts w:ascii="TH SarabunPSK" w:hAnsi="TH SarabunPSK" w:cs="TH SarabunPSK"/>
                <w:sz w:val="32"/>
                <w:szCs w:val="32"/>
                <w:cs/>
              </w:rPr>
              <w:t>(กลองยาว)</w:t>
            </w:r>
          </w:p>
          <w:p w:rsidR="00B03A03" w:rsidRDefault="00B03A03" w:rsidP="0023416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A6E">
              <w:rPr>
                <w:rFonts w:ascii="TH SarabunPSK" w:hAnsi="TH SarabunPSK" w:cs="TH SarabunPSK"/>
                <w:sz w:val="32"/>
                <w:szCs w:val="32"/>
                <w:cs/>
              </w:rPr>
              <w:t>ประวัติความเป็นมาหลักการสำคัญของการเล่นกลองยาว</w:t>
            </w:r>
          </w:p>
          <w:p w:rsidR="00B52F1B" w:rsidRDefault="00B52F1B" w:rsidP="0023416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03A03" w:rsidRPr="00B03A03" w:rsidRDefault="00B52F1B" w:rsidP="0023416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  (ท)</w:t>
            </w:r>
          </w:p>
        </w:tc>
        <w:tc>
          <w:tcPr>
            <w:tcW w:w="1843" w:type="dxa"/>
          </w:tcPr>
          <w:p w:rsidR="00B03A03" w:rsidRPr="00050A6E" w:rsidRDefault="00B03A03" w:rsidP="0023416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A6E">
              <w:rPr>
                <w:rFonts w:ascii="TH SarabunPSK" w:hAnsi="TH SarabunPSK" w:cs="TH SarabunPSK"/>
                <w:sz w:val="32"/>
                <w:szCs w:val="32"/>
                <w:cs/>
              </w:rPr>
              <w:t>การปรับตัวของผู้สูงอายุในสังคมที่เปลี่ยนแปลง</w:t>
            </w:r>
          </w:p>
          <w:p w:rsidR="00B03A03" w:rsidRDefault="00B03A03" w:rsidP="0023416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A6E">
              <w:rPr>
                <w:rFonts w:ascii="TH SarabunPSK" w:hAnsi="TH SarabunPSK" w:cs="TH SarabunPSK"/>
                <w:sz w:val="32"/>
                <w:szCs w:val="32"/>
                <w:cs/>
              </w:rPr>
              <w:t>(เข้าร่วมกิจกรรมทางสังคม)</w:t>
            </w:r>
          </w:p>
          <w:p w:rsidR="00CC1840" w:rsidRDefault="00CC1840" w:rsidP="0023416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C1840" w:rsidRPr="00B03A03" w:rsidRDefault="00CC1840" w:rsidP="0023416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4.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ป)</w:t>
            </w:r>
          </w:p>
        </w:tc>
      </w:tr>
      <w:tr w:rsidR="00B03A03" w:rsidRPr="00050A6E" w:rsidTr="000E34E6">
        <w:trPr>
          <w:gridAfter w:val="2"/>
          <w:wAfter w:w="11058" w:type="dxa"/>
        </w:trPr>
        <w:tc>
          <w:tcPr>
            <w:tcW w:w="1276" w:type="dxa"/>
          </w:tcPr>
          <w:p w:rsidR="00B03A03" w:rsidRPr="00050A6E" w:rsidRDefault="00B03A03" w:rsidP="002D1FF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03A03" w:rsidRPr="00050A6E" w:rsidRDefault="00B03A03" w:rsidP="002D1FF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A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ั้งที่  </w:t>
            </w:r>
            <w:r w:rsidRPr="00050A6E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:rsidR="00B03A03" w:rsidRPr="00050A6E" w:rsidRDefault="00B03A03" w:rsidP="002D1FF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03A03" w:rsidRPr="00050A6E" w:rsidRDefault="00B03A03" w:rsidP="007B37A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0A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8  </w:t>
            </w:r>
            <w:r w:rsidRPr="00050A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.พ. </w:t>
            </w:r>
            <w:r w:rsidRPr="00050A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1</w:t>
            </w:r>
          </w:p>
          <w:p w:rsidR="00B03A03" w:rsidRPr="0071158A" w:rsidRDefault="00B03A03" w:rsidP="0071158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0A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9  </w:t>
            </w:r>
            <w:r w:rsidRPr="00050A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.พ. </w:t>
            </w:r>
            <w:r w:rsidRPr="00050A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1</w:t>
            </w:r>
          </w:p>
        </w:tc>
        <w:tc>
          <w:tcPr>
            <w:tcW w:w="1985" w:type="dxa"/>
          </w:tcPr>
          <w:p w:rsidR="000E34E6" w:rsidRPr="000E34E6" w:rsidRDefault="000E34E6" w:rsidP="000E34E6">
            <w:pPr>
              <w:pStyle w:val="a3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E34E6">
              <w:rPr>
                <w:rFonts w:ascii="TH SarabunPSK" w:hAnsi="TH SarabunPSK" w:cs="TH SarabunPSK"/>
                <w:b/>
                <w:bCs/>
                <w:sz w:val="28"/>
                <w:cs/>
              </w:rPr>
              <w:t>ลงทะเบียน</w:t>
            </w:r>
            <w:r w:rsidRPr="000E34E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(</w:t>
            </w:r>
            <w:r w:rsidRPr="000E34E6">
              <w:rPr>
                <w:rFonts w:ascii="TH SarabunPSK" w:hAnsi="TH SarabunPSK" w:cs="TH SarabunPSK"/>
                <w:b/>
                <w:bCs/>
                <w:sz w:val="28"/>
              </w:rPr>
              <w:t>08.30</w:t>
            </w:r>
            <w:r w:rsidRPr="000E34E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น.)</w:t>
            </w:r>
          </w:p>
          <w:p w:rsidR="00B03A03" w:rsidRPr="00050A6E" w:rsidRDefault="00B03A03" w:rsidP="00BF4BC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050A6E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50A6E">
              <w:rPr>
                <w:rFonts w:ascii="TH SarabunPSK" w:hAnsi="TH SarabunPSK" w:cs="TH SarabunPSK"/>
                <w:sz w:val="32"/>
                <w:szCs w:val="32"/>
                <w:cs/>
              </w:rPr>
              <w:t>เข้าแถวเคารพ</w:t>
            </w:r>
          </w:p>
          <w:p w:rsidR="00B03A03" w:rsidRPr="00050A6E" w:rsidRDefault="00B03A03" w:rsidP="00BF4BC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050A6E">
              <w:rPr>
                <w:rFonts w:ascii="TH SarabunPSK" w:hAnsi="TH SarabunPSK" w:cs="TH SarabunPSK"/>
                <w:sz w:val="32"/>
                <w:szCs w:val="32"/>
                <w:cs/>
              </w:rPr>
              <w:t>ธงชาติ</w:t>
            </w:r>
          </w:p>
          <w:p w:rsidR="00B03A03" w:rsidRPr="00050A6E" w:rsidRDefault="00B03A03" w:rsidP="00BF4BC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050A6E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50A6E">
              <w:rPr>
                <w:rFonts w:ascii="TH SarabunPSK" w:hAnsi="TH SarabunPSK" w:cs="TH SarabunPSK"/>
                <w:sz w:val="32"/>
                <w:szCs w:val="32"/>
                <w:cs/>
              </w:rPr>
              <w:t>สวดมนต์</w:t>
            </w:r>
          </w:p>
          <w:p w:rsidR="00B03A03" w:rsidRDefault="00B03A03" w:rsidP="00BF4BC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050A6E">
              <w:rPr>
                <w:rFonts w:ascii="TH SarabunPSK" w:hAnsi="TH SarabunPSK" w:cs="TH SarabunPSK"/>
                <w:sz w:val="32"/>
                <w:szCs w:val="32"/>
                <w:cs/>
              </w:rPr>
              <w:t>/นั่งสมาธิ</w:t>
            </w:r>
          </w:p>
          <w:p w:rsidR="00B52F1B" w:rsidRDefault="00B52F1B" w:rsidP="00BF4BC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52F1B" w:rsidRPr="00050A6E" w:rsidRDefault="00B52F1B" w:rsidP="0023416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.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ป)</w:t>
            </w:r>
          </w:p>
        </w:tc>
        <w:tc>
          <w:tcPr>
            <w:tcW w:w="1701" w:type="dxa"/>
          </w:tcPr>
          <w:p w:rsidR="00B03A03" w:rsidRPr="00050A6E" w:rsidRDefault="00B03A03" w:rsidP="0023416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A6E">
              <w:rPr>
                <w:rFonts w:ascii="TH SarabunPSK" w:hAnsi="TH SarabunPSK" w:cs="TH SarabunPSK"/>
                <w:sz w:val="32"/>
                <w:szCs w:val="32"/>
                <w:cs/>
              </w:rPr>
              <w:t>ออกกำลังกาย</w:t>
            </w:r>
          </w:p>
          <w:p w:rsidR="00B03A03" w:rsidRDefault="00B03A03" w:rsidP="0023416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A6E">
              <w:rPr>
                <w:rFonts w:ascii="TH SarabunPSK" w:hAnsi="TH SarabunPSK" w:cs="TH SarabunPSK"/>
                <w:sz w:val="32"/>
                <w:szCs w:val="32"/>
                <w:cs/>
              </w:rPr>
              <w:t>มโนรา</w:t>
            </w:r>
            <w:proofErr w:type="spellStart"/>
            <w:r w:rsidRPr="00050A6E">
              <w:rPr>
                <w:rFonts w:ascii="TH SarabunPSK" w:hAnsi="TH SarabunPSK" w:cs="TH SarabunPSK"/>
                <w:sz w:val="32"/>
                <w:szCs w:val="32"/>
                <w:cs/>
              </w:rPr>
              <w:t>บิคค์</w:t>
            </w:r>
            <w:proofErr w:type="spellEnd"/>
          </w:p>
          <w:p w:rsidR="00B52F1B" w:rsidRDefault="00B52F1B" w:rsidP="0023416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52F1B" w:rsidRDefault="00B52F1B" w:rsidP="0023416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52F1B" w:rsidRPr="00050A6E" w:rsidRDefault="00B52F1B" w:rsidP="0023416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03A03" w:rsidRDefault="00B03A03" w:rsidP="00234163">
            <w:pPr>
              <w:pStyle w:val="a3"/>
              <w:jc w:val="center"/>
            </w:pPr>
          </w:p>
          <w:p w:rsidR="00B03A03" w:rsidRPr="00050A6E" w:rsidRDefault="00B52F1B" w:rsidP="00234163">
            <w:pPr>
              <w:pStyle w:val="a3"/>
              <w:spacing w:before="240"/>
              <w:jc w:val="center"/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.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ป)</w:t>
            </w:r>
          </w:p>
        </w:tc>
        <w:tc>
          <w:tcPr>
            <w:tcW w:w="1843" w:type="dxa"/>
          </w:tcPr>
          <w:p w:rsidR="00B03A03" w:rsidRDefault="00B03A03" w:rsidP="0023416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A6E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ชราที่มีผลต่อการหกล้มและสมองเสื่อม</w:t>
            </w:r>
          </w:p>
          <w:p w:rsidR="00B52F1B" w:rsidRDefault="00B52F1B" w:rsidP="0023416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52F1B" w:rsidRDefault="00B52F1B" w:rsidP="0023416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34163" w:rsidRDefault="00234163" w:rsidP="0023416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52F1B" w:rsidRPr="00050A6E" w:rsidRDefault="00B52F1B" w:rsidP="0023416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.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ท)</w:t>
            </w:r>
          </w:p>
        </w:tc>
        <w:tc>
          <w:tcPr>
            <w:tcW w:w="1985" w:type="dxa"/>
          </w:tcPr>
          <w:p w:rsidR="00B03A03" w:rsidRPr="00050A6E" w:rsidRDefault="00B03A03" w:rsidP="0023416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A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จกรรมป้องกันการหกล้ม ครั้งที่  </w:t>
            </w:r>
            <w:r w:rsidRPr="00050A6E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:rsidR="00B03A03" w:rsidRDefault="00B03A03" w:rsidP="0023416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A6E">
              <w:rPr>
                <w:rFonts w:ascii="TH SarabunPSK" w:hAnsi="TH SarabunPSK" w:cs="TH SarabunPSK"/>
                <w:sz w:val="32"/>
                <w:szCs w:val="32"/>
                <w:cs/>
              </w:rPr>
              <w:t>(เพิ่มความยืดหยุ่นของร่างกายเพิ่มขึ้น</w:t>
            </w:r>
          </w:p>
          <w:p w:rsidR="00B52F1B" w:rsidRDefault="00B52F1B" w:rsidP="0023416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34163" w:rsidRDefault="00234163" w:rsidP="0023416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52F1B" w:rsidRPr="00B03A03" w:rsidRDefault="00B52F1B" w:rsidP="0023416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.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ป)</w:t>
            </w:r>
          </w:p>
        </w:tc>
        <w:tc>
          <w:tcPr>
            <w:tcW w:w="1701" w:type="dxa"/>
            <w:vMerge/>
          </w:tcPr>
          <w:p w:rsidR="00B03A03" w:rsidRPr="00050A6E" w:rsidRDefault="00B03A03" w:rsidP="0023416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0" w:type="dxa"/>
          </w:tcPr>
          <w:p w:rsidR="00B03A03" w:rsidRPr="00050A6E" w:rsidRDefault="00B03A03" w:rsidP="0023416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A6E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เบื้องต้นสำหรับผู้สูงอายุ</w:t>
            </w:r>
          </w:p>
          <w:p w:rsidR="00B03A03" w:rsidRDefault="00B03A03" w:rsidP="0023416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03A03" w:rsidRDefault="00B03A03" w:rsidP="0023416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34163" w:rsidRDefault="00234163" w:rsidP="0023416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03A03" w:rsidRPr="00050A6E" w:rsidRDefault="00234163" w:rsidP="0023416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4.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ป)</w:t>
            </w:r>
          </w:p>
        </w:tc>
        <w:tc>
          <w:tcPr>
            <w:tcW w:w="1843" w:type="dxa"/>
          </w:tcPr>
          <w:p w:rsidR="00B03A03" w:rsidRPr="00050A6E" w:rsidRDefault="00B03A03" w:rsidP="0023416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A6E">
              <w:rPr>
                <w:rFonts w:ascii="TH SarabunPSK" w:hAnsi="TH SarabunPSK" w:cs="TH SarabunPSK"/>
                <w:sz w:val="32"/>
                <w:szCs w:val="32"/>
                <w:cs/>
              </w:rPr>
              <w:t>ดนตรีบำบัด</w:t>
            </w:r>
          </w:p>
          <w:p w:rsidR="00B03A03" w:rsidRPr="00050A6E" w:rsidRDefault="00B03A03" w:rsidP="0023416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A6E">
              <w:rPr>
                <w:rFonts w:ascii="TH SarabunPSK" w:hAnsi="TH SarabunPSK" w:cs="TH SarabunPSK"/>
                <w:sz w:val="32"/>
                <w:szCs w:val="32"/>
                <w:cs/>
              </w:rPr>
              <w:t>(กลองยาว)</w:t>
            </w:r>
          </w:p>
          <w:p w:rsidR="00B03A03" w:rsidRDefault="00B03A03" w:rsidP="0023416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A6E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ดนตรีที่ใช้ในการเล่น</w:t>
            </w:r>
          </w:p>
          <w:p w:rsidR="00B52F1B" w:rsidRDefault="00B52F1B" w:rsidP="0023416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52F1B" w:rsidRDefault="00B52F1B" w:rsidP="0023416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52F1B" w:rsidRPr="00050A6E" w:rsidRDefault="00B52F1B" w:rsidP="0023416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  (ท)</w:t>
            </w:r>
          </w:p>
        </w:tc>
        <w:tc>
          <w:tcPr>
            <w:tcW w:w="1843" w:type="dxa"/>
          </w:tcPr>
          <w:p w:rsidR="00B03A03" w:rsidRPr="00050A6E" w:rsidRDefault="00B03A03" w:rsidP="0023416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A6E">
              <w:rPr>
                <w:rFonts w:ascii="TH SarabunPSK" w:hAnsi="TH SarabunPSK" w:cs="TH SarabunPSK"/>
                <w:sz w:val="32"/>
                <w:szCs w:val="32"/>
                <w:cs/>
              </w:rPr>
              <w:t>การปรับตัวของผู้สูงอายุในสังคมที่เปลี่ยนแปลง</w:t>
            </w:r>
          </w:p>
          <w:p w:rsidR="00B03A03" w:rsidRDefault="00B03A03" w:rsidP="0023416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A6E">
              <w:rPr>
                <w:rFonts w:ascii="TH SarabunPSK" w:hAnsi="TH SarabunPSK" w:cs="TH SarabunPSK"/>
                <w:sz w:val="32"/>
                <w:szCs w:val="32"/>
                <w:cs/>
              </w:rPr>
              <w:t>(เข้าร่วมกิจกรรมทางสังคม)</w:t>
            </w:r>
          </w:p>
          <w:p w:rsidR="00CC1840" w:rsidRDefault="00CC1840" w:rsidP="0023416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C1840" w:rsidRPr="00050A6E" w:rsidRDefault="00CC1840" w:rsidP="0023416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4.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ป)</w:t>
            </w:r>
          </w:p>
        </w:tc>
      </w:tr>
      <w:tr w:rsidR="00B03A03" w:rsidRPr="00050A6E" w:rsidTr="000E34E6">
        <w:trPr>
          <w:gridAfter w:val="2"/>
          <w:wAfter w:w="11058" w:type="dxa"/>
        </w:trPr>
        <w:tc>
          <w:tcPr>
            <w:tcW w:w="1276" w:type="dxa"/>
          </w:tcPr>
          <w:p w:rsidR="00B03A03" w:rsidRPr="00050A6E" w:rsidRDefault="00B03A03" w:rsidP="007A537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03A03" w:rsidRPr="00050A6E" w:rsidRDefault="00B03A03" w:rsidP="007A537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A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ั้งที่  </w:t>
            </w:r>
            <w:r w:rsidRPr="00050A6E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:rsidR="00B03A03" w:rsidRPr="00050A6E" w:rsidRDefault="00B03A03" w:rsidP="007A537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03A03" w:rsidRPr="00050A6E" w:rsidRDefault="00B03A03" w:rsidP="007A537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3</w:t>
            </w:r>
            <w:r w:rsidRPr="00050A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050A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.พ. </w:t>
            </w:r>
            <w:r w:rsidRPr="00050A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1</w:t>
            </w:r>
          </w:p>
          <w:p w:rsidR="00B03A03" w:rsidRPr="00050A6E" w:rsidRDefault="00B03A03" w:rsidP="007A537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0A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ห้อง</w:t>
            </w:r>
          </w:p>
        </w:tc>
        <w:tc>
          <w:tcPr>
            <w:tcW w:w="1985" w:type="dxa"/>
          </w:tcPr>
          <w:p w:rsidR="00BF4BC8" w:rsidRPr="00BF4BC8" w:rsidRDefault="00BF4BC8" w:rsidP="00BF4BC8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34E6">
              <w:rPr>
                <w:rFonts w:ascii="TH SarabunPSK" w:hAnsi="TH SarabunPSK" w:cs="TH SarabunPSK"/>
                <w:b/>
                <w:bCs/>
                <w:sz w:val="28"/>
                <w:cs/>
              </w:rPr>
              <w:t>ลงทะเบียน</w:t>
            </w:r>
            <w:r w:rsidRPr="000E34E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(</w:t>
            </w:r>
            <w:r w:rsidRPr="000E34E6">
              <w:rPr>
                <w:rFonts w:ascii="TH SarabunPSK" w:hAnsi="TH SarabunPSK" w:cs="TH SarabunPSK"/>
                <w:b/>
                <w:bCs/>
                <w:sz w:val="28"/>
              </w:rPr>
              <w:t>08.30</w:t>
            </w:r>
            <w:r w:rsidRPr="000E34E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น.)</w:t>
            </w:r>
          </w:p>
          <w:p w:rsidR="00B03A03" w:rsidRPr="00050A6E" w:rsidRDefault="00B03A03" w:rsidP="00BF4BC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050A6E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50A6E">
              <w:rPr>
                <w:rFonts w:ascii="TH SarabunPSK" w:hAnsi="TH SarabunPSK" w:cs="TH SarabunPSK"/>
                <w:sz w:val="32"/>
                <w:szCs w:val="32"/>
                <w:cs/>
              </w:rPr>
              <w:t>เข้าแถวเคารพ</w:t>
            </w:r>
          </w:p>
          <w:p w:rsidR="00B03A03" w:rsidRPr="00050A6E" w:rsidRDefault="00B03A03" w:rsidP="00BF4BC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050A6E">
              <w:rPr>
                <w:rFonts w:ascii="TH SarabunPSK" w:hAnsi="TH SarabunPSK" w:cs="TH SarabunPSK"/>
                <w:sz w:val="32"/>
                <w:szCs w:val="32"/>
                <w:cs/>
              </w:rPr>
              <w:t>ธงชาติ</w:t>
            </w:r>
          </w:p>
          <w:p w:rsidR="00B03A03" w:rsidRPr="00050A6E" w:rsidRDefault="00B03A03" w:rsidP="00BF4BC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050A6E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50A6E">
              <w:rPr>
                <w:rFonts w:ascii="TH SarabunPSK" w:hAnsi="TH SarabunPSK" w:cs="TH SarabunPSK"/>
                <w:sz w:val="32"/>
                <w:szCs w:val="32"/>
                <w:cs/>
              </w:rPr>
              <w:t>สวดมนต์</w:t>
            </w:r>
          </w:p>
          <w:p w:rsidR="00B03A03" w:rsidRDefault="00B03A03" w:rsidP="00BF4BC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050A6E">
              <w:rPr>
                <w:rFonts w:ascii="TH SarabunPSK" w:hAnsi="TH SarabunPSK" w:cs="TH SarabunPSK"/>
                <w:sz w:val="32"/>
                <w:szCs w:val="32"/>
                <w:cs/>
              </w:rPr>
              <w:t>/นั่งสมาธิ</w:t>
            </w:r>
          </w:p>
          <w:p w:rsidR="00B03A03" w:rsidRPr="00050A6E" w:rsidRDefault="00B52F1B" w:rsidP="002E29C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.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ป)</w:t>
            </w:r>
          </w:p>
        </w:tc>
        <w:tc>
          <w:tcPr>
            <w:tcW w:w="1701" w:type="dxa"/>
          </w:tcPr>
          <w:p w:rsidR="00B03A03" w:rsidRPr="00050A6E" w:rsidRDefault="00B03A03" w:rsidP="002E29C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A6E">
              <w:rPr>
                <w:rFonts w:ascii="TH SarabunPSK" w:hAnsi="TH SarabunPSK" w:cs="TH SarabunPSK"/>
                <w:sz w:val="32"/>
                <w:szCs w:val="32"/>
                <w:cs/>
              </w:rPr>
              <w:t>ออกกำลังกาย</w:t>
            </w:r>
          </w:p>
          <w:p w:rsidR="00B03A03" w:rsidRPr="00050A6E" w:rsidRDefault="00B03A03" w:rsidP="002E29C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A6E">
              <w:rPr>
                <w:rFonts w:ascii="TH SarabunPSK" w:hAnsi="TH SarabunPSK" w:cs="TH SarabunPSK"/>
                <w:sz w:val="32"/>
                <w:szCs w:val="32"/>
                <w:cs/>
              </w:rPr>
              <w:t>มโนรา</w:t>
            </w:r>
            <w:proofErr w:type="spellStart"/>
            <w:r w:rsidRPr="00050A6E">
              <w:rPr>
                <w:rFonts w:ascii="TH SarabunPSK" w:hAnsi="TH SarabunPSK" w:cs="TH SarabunPSK"/>
                <w:sz w:val="32"/>
                <w:szCs w:val="32"/>
                <w:cs/>
              </w:rPr>
              <w:t>บิคค์</w:t>
            </w:r>
            <w:proofErr w:type="spellEnd"/>
          </w:p>
          <w:p w:rsidR="00B03A03" w:rsidRDefault="00B03A03" w:rsidP="002E29C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03A03" w:rsidRDefault="00B03A03" w:rsidP="002E29C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03A03" w:rsidRPr="00050A6E" w:rsidRDefault="00B03A03" w:rsidP="002E29C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03A03" w:rsidRPr="00050A6E" w:rsidRDefault="00B52F1B" w:rsidP="002E29C1">
            <w:pPr>
              <w:pStyle w:val="a3"/>
              <w:jc w:val="center"/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.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ป)</w:t>
            </w:r>
          </w:p>
        </w:tc>
        <w:tc>
          <w:tcPr>
            <w:tcW w:w="1843" w:type="dxa"/>
          </w:tcPr>
          <w:p w:rsidR="00B03A03" w:rsidRDefault="00B03A03" w:rsidP="002E29C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A6E">
              <w:rPr>
                <w:rFonts w:ascii="TH SarabunPSK" w:hAnsi="TH SarabunPSK" w:cs="TH SarabunPSK"/>
                <w:sz w:val="32"/>
                <w:szCs w:val="32"/>
                <w:cs/>
              </w:rPr>
              <w:t>การป้องกันอุบัติเหตุและการป้องกันการหกล้มในผู้สูงอายุ</w:t>
            </w:r>
          </w:p>
          <w:p w:rsidR="00B52F1B" w:rsidRDefault="00B52F1B" w:rsidP="002E29C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E29C1" w:rsidRPr="00050A6E" w:rsidRDefault="00B52F1B" w:rsidP="002E29C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.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ท)</w:t>
            </w:r>
          </w:p>
        </w:tc>
        <w:tc>
          <w:tcPr>
            <w:tcW w:w="1985" w:type="dxa"/>
          </w:tcPr>
          <w:p w:rsidR="00B03A03" w:rsidRPr="00050A6E" w:rsidRDefault="00B03A03" w:rsidP="002E29C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A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จกรรมป้องกันการหกล้มครั้งที่  </w:t>
            </w:r>
            <w:r w:rsidRPr="00050A6E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:rsidR="00B03A03" w:rsidRDefault="00B03A03" w:rsidP="002E29C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A6E">
              <w:rPr>
                <w:rFonts w:ascii="TH SarabunPSK" w:hAnsi="TH SarabunPSK" w:cs="TH SarabunPSK"/>
                <w:sz w:val="32"/>
                <w:szCs w:val="32"/>
                <w:cs/>
              </w:rPr>
              <w:t>(เพิ่มความแข็งแรงของกล้ามเนื้อขา)</w:t>
            </w:r>
          </w:p>
          <w:p w:rsidR="00B03A03" w:rsidRPr="00050A6E" w:rsidRDefault="00B03A03" w:rsidP="002E29C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B03A03" w:rsidRPr="00E14BA3" w:rsidRDefault="00B52F1B" w:rsidP="002E29C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.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ป)</w:t>
            </w:r>
          </w:p>
        </w:tc>
        <w:tc>
          <w:tcPr>
            <w:tcW w:w="1701" w:type="dxa"/>
            <w:vMerge/>
          </w:tcPr>
          <w:p w:rsidR="00B03A03" w:rsidRPr="00050A6E" w:rsidRDefault="00B03A03" w:rsidP="002E29C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0" w:type="dxa"/>
          </w:tcPr>
          <w:p w:rsidR="00B03A03" w:rsidRPr="00050A6E" w:rsidRDefault="00B03A03" w:rsidP="002E29C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A6E">
              <w:rPr>
                <w:rFonts w:ascii="TH SarabunPSK" w:hAnsi="TH SarabunPSK" w:cs="TH SarabunPSK"/>
                <w:sz w:val="32"/>
                <w:szCs w:val="32"/>
                <w:cs/>
              </w:rPr>
              <w:t>ดนตรีบำบัด</w:t>
            </w:r>
          </w:p>
          <w:p w:rsidR="00B03A03" w:rsidRPr="00050A6E" w:rsidRDefault="00B03A03" w:rsidP="002E29C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A6E">
              <w:rPr>
                <w:rFonts w:ascii="TH SarabunPSK" w:hAnsi="TH SarabunPSK" w:cs="TH SarabunPSK"/>
                <w:sz w:val="32"/>
                <w:szCs w:val="32"/>
                <w:cs/>
              </w:rPr>
              <w:t>(กลองยาว)</w:t>
            </w:r>
          </w:p>
          <w:p w:rsidR="00B03A03" w:rsidRDefault="00B03A03" w:rsidP="002E29C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A6E">
              <w:rPr>
                <w:rFonts w:ascii="TH SarabunPSK" w:hAnsi="TH SarabunPSK" w:cs="TH SarabunPSK"/>
                <w:sz w:val="32"/>
                <w:szCs w:val="32"/>
                <w:cs/>
              </w:rPr>
              <w:t>เพลง จังหวะและวิธีการตีกลองยาว</w:t>
            </w:r>
          </w:p>
          <w:p w:rsidR="00B52F1B" w:rsidRDefault="00B52F1B" w:rsidP="002E29C1">
            <w:pPr>
              <w:pStyle w:val="a3"/>
              <w:spacing w:before="240"/>
              <w:jc w:val="center"/>
            </w:pPr>
          </w:p>
          <w:p w:rsidR="00B52F1B" w:rsidRPr="00050A6E" w:rsidRDefault="00B52F1B" w:rsidP="002E29C1">
            <w:pPr>
              <w:pStyle w:val="a3"/>
              <w:jc w:val="center"/>
              <w:rPr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  (ป)</w:t>
            </w:r>
          </w:p>
        </w:tc>
        <w:tc>
          <w:tcPr>
            <w:tcW w:w="1843" w:type="dxa"/>
          </w:tcPr>
          <w:p w:rsidR="00B03A03" w:rsidRPr="00050A6E" w:rsidRDefault="00B03A03" w:rsidP="002E29C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A6E">
              <w:rPr>
                <w:rFonts w:ascii="TH SarabunPSK" w:hAnsi="TH SarabunPSK" w:cs="TH SarabunPSK"/>
                <w:sz w:val="32"/>
                <w:szCs w:val="32"/>
                <w:cs/>
              </w:rPr>
              <w:t>ดนตรีบำบัด</w:t>
            </w:r>
          </w:p>
          <w:p w:rsidR="00B03A03" w:rsidRPr="00050A6E" w:rsidRDefault="00B03A03" w:rsidP="002E29C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A6E">
              <w:rPr>
                <w:rFonts w:ascii="TH SarabunPSK" w:hAnsi="TH SarabunPSK" w:cs="TH SarabunPSK"/>
                <w:sz w:val="32"/>
                <w:szCs w:val="32"/>
                <w:cs/>
              </w:rPr>
              <w:t>(กลองยาว)</w:t>
            </w:r>
          </w:p>
          <w:p w:rsidR="00B03A03" w:rsidRDefault="00B03A03" w:rsidP="002E29C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A6E">
              <w:rPr>
                <w:rFonts w:ascii="TH SarabunPSK" w:hAnsi="TH SarabunPSK" w:cs="TH SarabunPSK"/>
                <w:sz w:val="32"/>
                <w:szCs w:val="32"/>
                <w:cs/>
              </w:rPr>
              <w:t>เพลง จังหวะและวิธีการตีกลองยาว</w:t>
            </w:r>
          </w:p>
          <w:p w:rsidR="002E29C1" w:rsidRPr="002E29C1" w:rsidRDefault="002E29C1" w:rsidP="002E29C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03A03" w:rsidRPr="00050A6E" w:rsidRDefault="00B52F1B" w:rsidP="002E29C1">
            <w:pPr>
              <w:pStyle w:val="a3"/>
              <w:jc w:val="center"/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  (ป)</w:t>
            </w:r>
          </w:p>
        </w:tc>
        <w:tc>
          <w:tcPr>
            <w:tcW w:w="1843" w:type="dxa"/>
          </w:tcPr>
          <w:p w:rsidR="00B03A03" w:rsidRPr="00050A6E" w:rsidRDefault="00B03A03" w:rsidP="002E29C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A6E">
              <w:rPr>
                <w:rFonts w:ascii="TH SarabunPSK" w:hAnsi="TH SarabunPSK" w:cs="TH SarabunPSK"/>
                <w:sz w:val="32"/>
                <w:szCs w:val="32"/>
                <w:cs/>
              </w:rPr>
              <w:t>การปรับตัวของผู้สูงอายุในสังคมที่เปลี่ยนแปลง</w:t>
            </w:r>
          </w:p>
          <w:p w:rsidR="00B03A03" w:rsidRDefault="00B03A03" w:rsidP="002E29C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0A6E">
              <w:rPr>
                <w:rFonts w:ascii="TH SarabunPSK" w:hAnsi="TH SarabunPSK" w:cs="TH SarabunPSK"/>
                <w:sz w:val="32"/>
                <w:szCs w:val="32"/>
                <w:cs/>
              </w:rPr>
              <w:t>(เข้าร่วมกิจกรรมทางสังคม)</w:t>
            </w:r>
          </w:p>
          <w:p w:rsidR="00B03A03" w:rsidRPr="00E14BA3" w:rsidRDefault="00CC1840" w:rsidP="002E29C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4.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ป)</w:t>
            </w:r>
          </w:p>
        </w:tc>
      </w:tr>
      <w:tr w:rsidR="007A5372" w:rsidRPr="00050A6E" w:rsidTr="000E34E6">
        <w:trPr>
          <w:gridAfter w:val="2"/>
          <w:wAfter w:w="11058" w:type="dxa"/>
        </w:trPr>
        <w:tc>
          <w:tcPr>
            <w:tcW w:w="1276" w:type="dxa"/>
          </w:tcPr>
          <w:p w:rsidR="007A5372" w:rsidRPr="00050A6E" w:rsidRDefault="007A5372" w:rsidP="007A537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50A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ั้งที่/วันที่/เวลา</w:t>
            </w:r>
          </w:p>
        </w:tc>
        <w:tc>
          <w:tcPr>
            <w:tcW w:w="1985" w:type="dxa"/>
          </w:tcPr>
          <w:p w:rsidR="007A5372" w:rsidRPr="00050A6E" w:rsidRDefault="007A5372" w:rsidP="007A537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50A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9.00-09.30  </w:t>
            </w:r>
            <w:r w:rsidRPr="00050A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1701" w:type="dxa"/>
          </w:tcPr>
          <w:p w:rsidR="007A5372" w:rsidRPr="00050A6E" w:rsidRDefault="007A5372" w:rsidP="007A537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0A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9.30-10.00 </w:t>
            </w:r>
            <w:r w:rsidRPr="00050A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1843" w:type="dxa"/>
          </w:tcPr>
          <w:p w:rsidR="007A5372" w:rsidRPr="00050A6E" w:rsidRDefault="007A5372" w:rsidP="007A537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0A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0.00-11.00  </w:t>
            </w:r>
            <w:r w:rsidRPr="00050A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1985" w:type="dxa"/>
          </w:tcPr>
          <w:p w:rsidR="007A5372" w:rsidRPr="00050A6E" w:rsidRDefault="007A5372" w:rsidP="007A537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0A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1.00-12.00  </w:t>
            </w:r>
            <w:r w:rsidRPr="00050A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1701" w:type="dxa"/>
          </w:tcPr>
          <w:p w:rsidR="007A5372" w:rsidRPr="00050A6E" w:rsidRDefault="007A5372" w:rsidP="007A537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0A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2.00-13.00 </w:t>
            </w:r>
            <w:r w:rsidRPr="00050A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1700" w:type="dxa"/>
          </w:tcPr>
          <w:p w:rsidR="007A5372" w:rsidRPr="00050A6E" w:rsidRDefault="007A5372" w:rsidP="007A537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0A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3.00-14.00  </w:t>
            </w:r>
            <w:r w:rsidRPr="00050A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1843" w:type="dxa"/>
          </w:tcPr>
          <w:p w:rsidR="007A5372" w:rsidRPr="00050A6E" w:rsidRDefault="007A5372" w:rsidP="007A537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0A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4.00-15.00 </w:t>
            </w:r>
            <w:r w:rsidRPr="00050A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1843" w:type="dxa"/>
          </w:tcPr>
          <w:p w:rsidR="007A5372" w:rsidRPr="00050A6E" w:rsidRDefault="007A5372" w:rsidP="007A537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0A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5.00-16.00  </w:t>
            </w:r>
            <w:r w:rsidRPr="00050A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</w:tr>
      <w:tr w:rsidR="00B03A03" w:rsidRPr="00050A6E" w:rsidTr="000E34E6">
        <w:trPr>
          <w:gridAfter w:val="2"/>
          <w:wAfter w:w="11058" w:type="dxa"/>
        </w:trPr>
        <w:tc>
          <w:tcPr>
            <w:tcW w:w="1276" w:type="dxa"/>
          </w:tcPr>
          <w:p w:rsidR="00B03A03" w:rsidRPr="00050A6E" w:rsidRDefault="00B03A03" w:rsidP="00B03A0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03A03" w:rsidRPr="00050A6E" w:rsidRDefault="00B03A03" w:rsidP="00B03A0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A6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ครั้งที่  </w:t>
            </w:r>
            <w:r w:rsidRPr="00050A6E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:rsidR="00B03A03" w:rsidRPr="00050A6E" w:rsidRDefault="00B03A03" w:rsidP="00B03A0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03A03" w:rsidRPr="00050A6E" w:rsidRDefault="00B03A03" w:rsidP="00B03A0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0A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2 </w:t>
            </w:r>
            <w:r w:rsidRPr="00050A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.พ. </w:t>
            </w:r>
            <w:r w:rsidRPr="00050A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1</w:t>
            </w:r>
          </w:p>
          <w:p w:rsidR="00B03A03" w:rsidRPr="00050A6E" w:rsidRDefault="00B03A03" w:rsidP="00B03A0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50A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ห้อง</w:t>
            </w:r>
          </w:p>
        </w:tc>
        <w:tc>
          <w:tcPr>
            <w:tcW w:w="7514" w:type="dxa"/>
            <w:gridSpan w:val="4"/>
          </w:tcPr>
          <w:p w:rsidR="00B03A03" w:rsidRPr="00050A6E" w:rsidRDefault="00B03A03" w:rsidP="00B03A03">
            <w:pPr>
              <w:pStyle w:val="a3"/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03A03" w:rsidRPr="00050A6E" w:rsidRDefault="00B03A03" w:rsidP="00B03A03">
            <w:pPr>
              <w:pStyle w:val="a3"/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0A6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ารดำรงชีวิตแบบสูงวัยมีคุณภาพและการใช้เวลาว่างให้ว่างเกิดประโยชน์</w:t>
            </w:r>
          </w:p>
          <w:p w:rsidR="00B03A03" w:rsidRPr="00050A6E" w:rsidRDefault="00B03A03" w:rsidP="00B03A0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03A03" w:rsidRDefault="00B03A03" w:rsidP="00B03A0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A6E">
              <w:rPr>
                <w:rFonts w:ascii="TH SarabunPSK" w:hAnsi="TH SarabunPSK" w:cs="TH SarabunPSK"/>
                <w:sz w:val="32"/>
                <w:szCs w:val="32"/>
                <w:cs/>
              </w:rPr>
              <w:t>ชวนกันไปวัดทำบุญในวันพระ</w:t>
            </w:r>
            <w:r w:rsidRPr="00050A6E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050A6E">
              <w:rPr>
                <w:rFonts w:ascii="TH SarabunPSK" w:hAnsi="TH SarabunPSK" w:cs="TH SarabunPSK"/>
                <w:sz w:val="32"/>
                <w:szCs w:val="32"/>
                <w:cs/>
              </w:rPr>
              <w:t>(วันพระ)</w:t>
            </w:r>
          </w:p>
          <w:p w:rsidR="00236E90" w:rsidRDefault="00236E90" w:rsidP="00B03A0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34163" w:rsidRPr="00050A6E" w:rsidRDefault="00234163" w:rsidP="00B03A0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.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ป)</w:t>
            </w:r>
          </w:p>
        </w:tc>
        <w:tc>
          <w:tcPr>
            <w:tcW w:w="1701" w:type="dxa"/>
            <w:vMerge w:val="restart"/>
          </w:tcPr>
          <w:p w:rsidR="00B03A03" w:rsidRDefault="00B03A03" w:rsidP="00B03A0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03A03" w:rsidRDefault="00B03A03" w:rsidP="00B03A0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03A03" w:rsidRDefault="00B03A03" w:rsidP="00B03A0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03A03" w:rsidRDefault="00B03A03" w:rsidP="00B03A0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03A03" w:rsidRDefault="00B03A03" w:rsidP="00B03A0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03A03" w:rsidRDefault="00B03A03" w:rsidP="00B03A0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03A03" w:rsidRDefault="00B03A03" w:rsidP="00B03A0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03A03" w:rsidRDefault="00B03A03" w:rsidP="00B03A0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03A03" w:rsidRDefault="00B03A03" w:rsidP="00B03A0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03A03" w:rsidRPr="00050A6E" w:rsidRDefault="00B03A03" w:rsidP="00B03A0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0A6E">
              <w:rPr>
                <w:rFonts w:ascii="TH SarabunPSK" w:hAnsi="TH SarabunPSK" w:cs="TH SarabunPSK"/>
                <w:sz w:val="32"/>
                <w:szCs w:val="32"/>
                <w:cs/>
              </w:rPr>
              <w:t>พักรับประทานอาหารกลางวัน</w:t>
            </w:r>
          </w:p>
        </w:tc>
        <w:tc>
          <w:tcPr>
            <w:tcW w:w="5386" w:type="dxa"/>
            <w:gridSpan w:val="3"/>
          </w:tcPr>
          <w:p w:rsidR="00B03A03" w:rsidRPr="00050A6E" w:rsidRDefault="00B03A03" w:rsidP="00B03A0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03A03" w:rsidRPr="00050A6E" w:rsidRDefault="00B03A03" w:rsidP="00B03A0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03A03" w:rsidRPr="00050A6E" w:rsidRDefault="00B03A03" w:rsidP="00B03A0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A6E">
              <w:rPr>
                <w:rFonts w:ascii="TH SarabunPSK" w:hAnsi="TH SarabunPSK" w:cs="TH SarabunPSK"/>
                <w:sz w:val="32"/>
                <w:szCs w:val="32"/>
                <w:cs/>
              </w:rPr>
              <w:t>แบ่งกลุ่มทำกิจกรรมบำเพ็ญประโยชน์ในวัด</w:t>
            </w:r>
          </w:p>
          <w:p w:rsidR="00B03A03" w:rsidRDefault="00B03A03" w:rsidP="00B03A0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050A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กิจกรรมเพื่อนช่วยเพื่อน เยี่ยมผู้สูงอายุติดเตียง</w:t>
            </w:r>
          </w:p>
          <w:p w:rsidR="00B03A03" w:rsidRDefault="00B03A03" w:rsidP="00236E90">
            <w:pPr>
              <w:pStyle w:val="a3"/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36E90" w:rsidRDefault="00236E90" w:rsidP="00236E9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03A03" w:rsidRPr="00050A6E" w:rsidRDefault="00234163" w:rsidP="00236E9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.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ป)</w:t>
            </w:r>
          </w:p>
        </w:tc>
      </w:tr>
      <w:tr w:rsidR="00B03A03" w:rsidRPr="00050A6E" w:rsidTr="000E34E6">
        <w:trPr>
          <w:gridAfter w:val="2"/>
          <w:wAfter w:w="11058" w:type="dxa"/>
        </w:trPr>
        <w:tc>
          <w:tcPr>
            <w:tcW w:w="1276" w:type="dxa"/>
          </w:tcPr>
          <w:p w:rsidR="00B03A03" w:rsidRPr="00050A6E" w:rsidRDefault="00B03A03" w:rsidP="00B03A0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03A03" w:rsidRPr="00050A6E" w:rsidRDefault="00B03A03" w:rsidP="00B03A0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A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ั้งที่  </w:t>
            </w:r>
            <w:r w:rsidRPr="00050A6E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  <w:p w:rsidR="00B03A03" w:rsidRPr="00050A6E" w:rsidRDefault="00B03A03" w:rsidP="00B03A0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03A03" w:rsidRPr="00050A6E" w:rsidRDefault="00B03A03" w:rsidP="00B03A0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gramStart"/>
            <w:r w:rsidRPr="00050A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  </w:t>
            </w:r>
            <w:r w:rsidRPr="00050A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.ค</w:t>
            </w:r>
            <w:proofErr w:type="gramEnd"/>
            <w:r w:rsidRPr="00050A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 w:rsidRPr="00050A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1</w:t>
            </w:r>
          </w:p>
          <w:p w:rsidR="00B03A03" w:rsidRPr="00050A6E" w:rsidRDefault="00B03A03" w:rsidP="00B03A0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50A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ห้อง</w:t>
            </w:r>
          </w:p>
          <w:p w:rsidR="00B03A03" w:rsidRPr="00050A6E" w:rsidRDefault="00B03A03" w:rsidP="00B03A0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03A03" w:rsidRPr="00050A6E" w:rsidRDefault="00B03A03" w:rsidP="00B03A0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14" w:type="dxa"/>
            <w:gridSpan w:val="4"/>
          </w:tcPr>
          <w:p w:rsidR="00B03A03" w:rsidRPr="00050A6E" w:rsidRDefault="00B03A03" w:rsidP="00B03A03">
            <w:pPr>
              <w:pStyle w:val="a3"/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03A03" w:rsidRDefault="00B03A03" w:rsidP="00B03A0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ปศึกษาดูงาน ระหว่างวันที่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6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.พ.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– 3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.ค.  </w:t>
            </w:r>
            <w:r>
              <w:rPr>
                <w:rFonts w:ascii="TH SarabunPSK" w:hAnsi="TH SarabunPSK" w:cs="TH SarabunPSK"/>
                <w:sz w:val="32"/>
                <w:szCs w:val="32"/>
              </w:rPr>
              <w:t>61</w:t>
            </w:r>
          </w:p>
          <w:p w:rsidR="00234163" w:rsidRDefault="00234163" w:rsidP="00B03A0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34163" w:rsidRDefault="00234163" w:rsidP="00B03A0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34163" w:rsidRPr="008C58E2" w:rsidRDefault="00234163" w:rsidP="0023416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4.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ป)</w:t>
            </w:r>
          </w:p>
        </w:tc>
        <w:tc>
          <w:tcPr>
            <w:tcW w:w="1701" w:type="dxa"/>
            <w:vMerge/>
          </w:tcPr>
          <w:p w:rsidR="00B03A03" w:rsidRPr="00050A6E" w:rsidRDefault="00B03A03" w:rsidP="00B03A0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86" w:type="dxa"/>
            <w:gridSpan w:val="3"/>
          </w:tcPr>
          <w:p w:rsidR="00B03A03" w:rsidRDefault="00B03A03" w:rsidP="00B03A03">
            <w:pPr>
              <w:pStyle w:val="a3"/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03A03" w:rsidRDefault="00B03A03" w:rsidP="00B03A0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ณ  จังหวัดลพบุรี  ปทุมธานี  กาญจนบุรี</w:t>
            </w:r>
          </w:p>
          <w:p w:rsidR="00234163" w:rsidRDefault="00234163" w:rsidP="00B03A0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34163" w:rsidRDefault="00234163" w:rsidP="00B03A0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34163" w:rsidRDefault="00234163" w:rsidP="00B03A0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4.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ป)</w:t>
            </w:r>
          </w:p>
          <w:p w:rsidR="00B03A03" w:rsidRPr="00E14BA3" w:rsidRDefault="00B03A03" w:rsidP="00B03A03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03A03" w:rsidRPr="00050A6E" w:rsidTr="000E34E6">
        <w:trPr>
          <w:gridAfter w:val="2"/>
          <w:wAfter w:w="11058" w:type="dxa"/>
        </w:trPr>
        <w:tc>
          <w:tcPr>
            <w:tcW w:w="1276" w:type="dxa"/>
          </w:tcPr>
          <w:p w:rsidR="00B03A03" w:rsidRPr="00050A6E" w:rsidRDefault="00B03A03" w:rsidP="00B03A0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03A03" w:rsidRPr="00050A6E" w:rsidRDefault="00B03A03" w:rsidP="00B03A0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A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ั้งที่  </w:t>
            </w:r>
            <w:r w:rsidRPr="00050A6E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  <w:p w:rsidR="00B03A03" w:rsidRPr="00050A6E" w:rsidRDefault="00B03A03" w:rsidP="00B03A0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03A03" w:rsidRDefault="00B03A03" w:rsidP="00B03A0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gramStart"/>
            <w:r w:rsidRPr="00050A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9  </w:t>
            </w:r>
            <w:r w:rsidRPr="00050A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.ค</w:t>
            </w:r>
            <w:proofErr w:type="gramEnd"/>
            <w:r w:rsidRPr="00050A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 w:rsidRPr="00050A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1</w:t>
            </w:r>
          </w:p>
          <w:p w:rsidR="00B03A03" w:rsidRPr="00063E5C" w:rsidRDefault="00B03A03" w:rsidP="00B03A0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3E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ห้อง</w:t>
            </w:r>
          </w:p>
        </w:tc>
        <w:tc>
          <w:tcPr>
            <w:tcW w:w="1985" w:type="dxa"/>
          </w:tcPr>
          <w:p w:rsidR="00BF4BC8" w:rsidRPr="00BF4BC8" w:rsidRDefault="00BF4BC8" w:rsidP="00BF4BC8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34E6">
              <w:rPr>
                <w:rFonts w:ascii="TH SarabunPSK" w:hAnsi="TH SarabunPSK" w:cs="TH SarabunPSK"/>
                <w:b/>
                <w:bCs/>
                <w:sz w:val="28"/>
                <w:cs/>
              </w:rPr>
              <w:t>ลงทะเบียน</w:t>
            </w:r>
            <w:r w:rsidRPr="000E34E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(</w:t>
            </w:r>
            <w:r w:rsidRPr="000E34E6">
              <w:rPr>
                <w:rFonts w:ascii="TH SarabunPSK" w:hAnsi="TH SarabunPSK" w:cs="TH SarabunPSK"/>
                <w:b/>
                <w:bCs/>
                <w:sz w:val="28"/>
              </w:rPr>
              <w:t>08.30</w:t>
            </w:r>
            <w:r w:rsidRPr="000E34E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น.)</w:t>
            </w:r>
          </w:p>
          <w:p w:rsidR="00BF4BC8" w:rsidRDefault="00B03A03" w:rsidP="00BF4BC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050A6E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50A6E">
              <w:rPr>
                <w:rFonts w:ascii="TH SarabunPSK" w:hAnsi="TH SarabunPSK" w:cs="TH SarabunPSK"/>
                <w:sz w:val="32"/>
                <w:szCs w:val="32"/>
                <w:cs/>
              </w:rPr>
              <w:t>เข้าแถวเคารพ</w:t>
            </w:r>
          </w:p>
          <w:p w:rsidR="00B03A03" w:rsidRPr="00050A6E" w:rsidRDefault="00B03A03" w:rsidP="00BF4BC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050A6E">
              <w:rPr>
                <w:rFonts w:ascii="TH SarabunPSK" w:hAnsi="TH SarabunPSK" w:cs="TH SarabunPSK"/>
                <w:sz w:val="32"/>
                <w:szCs w:val="32"/>
                <w:cs/>
              </w:rPr>
              <w:t>ธงชาติ</w:t>
            </w:r>
          </w:p>
          <w:p w:rsidR="00B03A03" w:rsidRPr="00050A6E" w:rsidRDefault="00B03A03" w:rsidP="00BF4BC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050A6E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50A6E">
              <w:rPr>
                <w:rFonts w:ascii="TH SarabunPSK" w:hAnsi="TH SarabunPSK" w:cs="TH SarabunPSK"/>
                <w:sz w:val="32"/>
                <w:szCs w:val="32"/>
                <w:cs/>
              </w:rPr>
              <w:t>สวดมนต์</w:t>
            </w:r>
          </w:p>
          <w:p w:rsidR="00B03A03" w:rsidRDefault="00B03A03" w:rsidP="00BF4BC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050A6E">
              <w:rPr>
                <w:rFonts w:ascii="TH SarabunPSK" w:hAnsi="TH SarabunPSK" w:cs="TH SarabunPSK"/>
                <w:sz w:val="32"/>
                <w:szCs w:val="32"/>
                <w:cs/>
              </w:rPr>
              <w:t>/นั่งสมาธิ</w:t>
            </w:r>
          </w:p>
          <w:p w:rsidR="00B03A03" w:rsidRDefault="00B03A03" w:rsidP="00BF4BC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52F1B" w:rsidRDefault="00B52F1B" w:rsidP="00236E9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52F1B" w:rsidRPr="00050A6E" w:rsidRDefault="00B52F1B" w:rsidP="00236E9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.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ป)</w:t>
            </w:r>
          </w:p>
        </w:tc>
        <w:tc>
          <w:tcPr>
            <w:tcW w:w="1701" w:type="dxa"/>
          </w:tcPr>
          <w:p w:rsidR="00B03A03" w:rsidRPr="00050A6E" w:rsidRDefault="00B03A03" w:rsidP="00236E90">
            <w:pPr>
              <w:pStyle w:val="a3"/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A6E">
              <w:rPr>
                <w:rFonts w:ascii="TH SarabunPSK" w:hAnsi="TH SarabunPSK" w:cs="TH SarabunPSK"/>
                <w:sz w:val="32"/>
                <w:szCs w:val="32"/>
                <w:cs/>
              </w:rPr>
              <w:t>ออกกำลังกาย</w:t>
            </w:r>
          </w:p>
          <w:p w:rsidR="00B03A03" w:rsidRPr="00050A6E" w:rsidRDefault="00B03A03" w:rsidP="00236E9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A6E">
              <w:rPr>
                <w:rFonts w:ascii="TH SarabunPSK" w:hAnsi="TH SarabunPSK" w:cs="TH SarabunPSK"/>
                <w:sz w:val="32"/>
                <w:szCs w:val="32"/>
                <w:cs/>
              </w:rPr>
              <w:t>มโนรา</w:t>
            </w:r>
            <w:proofErr w:type="spellStart"/>
            <w:r w:rsidRPr="00050A6E">
              <w:rPr>
                <w:rFonts w:ascii="TH SarabunPSK" w:hAnsi="TH SarabunPSK" w:cs="TH SarabunPSK"/>
                <w:sz w:val="32"/>
                <w:szCs w:val="32"/>
                <w:cs/>
              </w:rPr>
              <w:t>บิคค์</w:t>
            </w:r>
            <w:proofErr w:type="spellEnd"/>
          </w:p>
          <w:p w:rsidR="00B03A03" w:rsidRPr="00050A6E" w:rsidRDefault="00B03A03" w:rsidP="00236E9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03A03" w:rsidRPr="00050A6E" w:rsidRDefault="00B03A03" w:rsidP="00236E9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03A03" w:rsidRDefault="00B03A03" w:rsidP="00236E9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52F1B" w:rsidRDefault="00B52F1B" w:rsidP="00236E9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52F1B" w:rsidRDefault="00B52F1B" w:rsidP="00236E9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52F1B" w:rsidRPr="00050A6E" w:rsidRDefault="00B52F1B" w:rsidP="00236E9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.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ป)</w:t>
            </w:r>
          </w:p>
        </w:tc>
        <w:tc>
          <w:tcPr>
            <w:tcW w:w="1843" w:type="dxa"/>
          </w:tcPr>
          <w:p w:rsidR="00B03A03" w:rsidRPr="00050A6E" w:rsidRDefault="00B03A03" w:rsidP="00236E90">
            <w:pPr>
              <w:pStyle w:val="a3"/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A6E">
              <w:rPr>
                <w:rFonts w:ascii="TH SarabunPSK" w:hAnsi="TH SarabunPSK" w:cs="TH SarabunPSK"/>
                <w:sz w:val="32"/>
                <w:szCs w:val="32"/>
                <w:cs/>
              </w:rPr>
              <w:t>การทำบัญชีครัวเรือน</w:t>
            </w:r>
          </w:p>
          <w:p w:rsidR="00B03A03" w:rsidRPr="00050A6E" w:rsidRDefault="00B03A03" w:rsidP="00236E90">
            <w:pPr>
              <w:pStyle w:val="a3"/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03A03" w:rsidRPr="00050A6E" w:rsidRDefault="00B03A03" w:rsidP="00236E9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03A03" w:rsidRDefault="00B03A03" w:rsidP="00236E90">
            <w:pPr>
              <w:pStyle w:val="a3"/>
              <w:jc w:val="center"/>
            </w:pPr>
          </w:p>
          <w:p w:rsidR="00234163" w:rsidRDefault="00234163" w:rsidP="00236E90">
            <w:pPr>
              <w:pStyle w:val="a3"/>
              <w:jc w:val="center"/>
            </w:pPr>
          </w:p>
          <w:p w:rsidR="00234163" w:rsidRDefault="00234163" w:rsidP="00236E90">
            <w:pPr>
              <w:pStyle w:val="a3"/>
              <w:jc w:val="center"/>
            </w:pPr>
          </w:p>
          <w:p w:rsidR="00234163" w:rsidRDefault="00234163" w:rsidP="00236E90">
            <w:pPr>
              <w:pStyle w:val="a3"/>
              <w:jc w:val="center"/>
            </w:pPr>
          </w:p>
          <w:p w:rsidR="00234163" w:rsidRPr="00050A6E" w:rsidRDefault="00234163" w:rsidP="00236E90">
            <w:pPr>
              <w:pStyle w:val="a3"/>
              <w:jc w:val="center"/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4.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ป)</w:t>
            </w:r>
          </w:p>
        </w:tc>
        <w:tc>
          <w:tcPr>
            <w:tcW w:w="1985" w:type="dxa"/>
          </w:tcPr>
          <w:p w:rsidR="00B03A03" w:rsidRPr="00050A6E" w:rsidRDefault="00B03A03" w:rsidP="00236E90">
            <w:pPr>
              <w:pStyle w:val="a3"/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A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จกรรมป้องกันการหกล้ม ครั้งที่  </w:t>
            </w:r>
            <w:r w:rsidRPr="00050A6E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  <w:p w:rsidR="00B03A03" w:rsidRDefault="00B03A03" w:rsidP="00236E9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การทรงตัวที่ดี)</w:t>
            </w:r>
          </w:p>
          <w:p w:rsidR="00B52F1B" w:rsidRDefault="00B52F1B" w:rsidP="00236E9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52F1B" w:rsidRDefault="00B52F1B" w:rsidP="00236E9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52F1B" w:rsidRDefault="00B52F1B" w:rsidP="00236E9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52F1B" w:rsidRDefault="00B52F1B" w:rsidP="00236E9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03A03" w:rsidRPr="00236E90" w:rsidRDefault="00B52F1B" w:rsidP="00236E9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.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ป)</w:t>
            </w:r>
          </w:p>
        </w:tc>
        <w:tc>
          <w:tcPr>
            <w:tcW w:w="1701" w:type="dxa"/>
            <w:vMerge/>
          </w:tcPr>
          <w:p w:rsidR="00B03A03" w:rsidRPr="00050A6E" w:rsidRDefault="00B03A03" w:rsidP="00236E9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0" w:type="dxa"/>
          </w:tcPr>
          <w:p w:rsidR="00B03A03" w:rsidRPr="00050A6E" w:rsidRDefault="00B03A03" w:rsidP="00236E90">
            <w:pPr>
              <w:pStyle w:val="a3"/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A6E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เบื้องต้นสำหรับผู้สูงอายุ</w:t>
            </w:r>
          </w:p>
          <w:p w:rsidR="00B03A03" w:rsidRDefault="00B03A03" w:rsidP="00236E9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03A03" w:rsidRDefault="00B03A03" w:rsidP="00236E9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03A03" w:rsidRDefault="00B03A03" w:rsidP="00236E9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36E90" w:rsidRDefault="00236E90" w:rsidP="00236E9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34163" w:rsidRDefault="00234163" w:rsidP="00236E9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4.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ป)</w:t>
            </w:r>
          </w:p>
          <w:p w:rsidR="00234163" w:rsidRPr="00050A6E" w:rsidRDefault="00234163" w:rsidP="00236E9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B03A03" w:rsidRPr="00050A6E" w:rsidRDefault="00B03A03" w:rsidP="00236E90">
            <w:pPr>
              <w:pStyle w:val="a3"/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A6E">
              <w:rPr>
                <w:rFonts w:ascii="TH SarabunPSK" w:hAnsi="TH SarabunPSK" w:cs="TH SarabunPSK"/>
                <w:sz w:val="32"/>
                <w:szCs w:val="32"/>
                <w:cs/>
              </w:rPr>
              <w:t>ดนตรีบำบัด</w:t>
            </w:r>
          </w:p>
          <w:p w:rsidR="00B03A03" w:rsidRPr="00050A6E" w:rsidRDefault="00B03A03" w:rsidP="00236E9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A6E">
              <w:rPr>
                <w:rFonts w:ascii="TH SarabunPSK" w:hAnsi="TH SarabunPSK" w:cs="TH SarabunPSK"/>
                <w:sz w:val="32"/>
                <w:szCs w:val="32"/>
                <w:cs/>
              </w:rPr>
              <w:t>(กลองยาว)</w:t>
            </w:r>
          </w:p>
          <w:p w:rsidR="00B03A03" w:rsidRPr="00050A6E" w:rsidRDefault="00B03A03" w:rsidP="00236E9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A6E">
              <w:rPr>
                <w:rFonts w:ascii="TH SarabunPSK" w:hAnsi="TH SarabunPSK" w:cs="TH SarabunPSK"/>
                <w:sz w:val="32"/>
                <w:szCs w:val="32"/>
                <w:cs/>
              </w:rPr>
              <w:t>ท่ารำประกอบเพลงในการเล่นกลองยาว</w:t>
            </w:r>
          </w:p>
          <w:p w:rsidR="00B03A03" w:rsidRDefault="00B03A03" w:rsidP="00236E90">
            <w:pPr>
              <w:pStyle w:val="a3"/>
              <w:jc w:val="center"/>
              <w:rPr>
                <w:b/>
                <w:bCs/>
              </w:rPr>
            </w:pPr>
          </w:p>
          <w:p w:rsidR="00B52F1B" w:rsidRDefault="00B52F1B" w:rsidP="00236E90">
            <w:pPr>
              <w:pStyle w:val="a3"/>
              <w:jc w:val="center"/>
              <w:rPr>
                <w:b/>
                <w:bCs/>
              </w:rPr>
            </w:pPr>
          </w:p>
          <w:p w:rsidR="00B52F1B" w:rsidRDefault="00B52F1B" w:rsidP="00236E90">
            <w:pPr>
              <w:pStyle w:val="a3"/>
              <w:jc w:val="center"/>
              <w:rPr>
                <w:b/>
                <w:bCs/>
              </w:rPr>
            </w:pPr>
          </w:p>
          <w:p w:rsidR="00B52F1B" w:rsidRPr="00050A6E" w:rsidRDefault="00B52F1B" w:rsidP="00236E90">
            <w:pPr>
              <w:pStyle w:val="a3"/>
              <w:jc w:val="center"/>
              <w:rPr>
                <w:b/>
                <w:b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  (ป)</w:t>
            </w:r>
          </w:p>
        </w:tc>
        <w:tc>
          <w:tcPr>
            <w:tcW w:w="1843" w:type="dxa"/>
          </w:tcPr>
          <w:p w:rsidR="00B03A03" w:rsidRPr="00050A6E" w:rsidRDefault="00B03A03" w:rsidP="00236E90">
            <w:pPr>
              <w:pStyle w:val="a3"/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A6E">
              <w:rPr>
                <w:rFonts w:ascii="TH SarabunPSK" w:hAnsi="TH SarabunPSK" w:cs="TH SarabunPSK"/>
                <w:sz w:val="32"/>
                <w:szCs w:val="32"/>
                <w:cs/>
              </w:rPr>
              <w:t>การปรับตัวของผู้สูงอายุในสังคมที่เปลี่ยนแปลง</w:t>
            </w:r>
          </w:p>
          <w:p w:rsidR="00B03A03" w:rsidRDefault="00B03A03" w:rsidP="00236E9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A6E">
              <w:rPr>
                <w:rFonts w:ascii="TH SarabunPSK" w:hAnsi="TH SarabunPSK" w:cs="TH SarabunPSK"/>
                <w:sz w:val="32"/>
                <w:szCs w:val="32"/>
                <w:cs/>
              </w:rPr>
              <w:t>(กิจกรรมสร้างสัมพันธ์ในครอบครัว)</w:t>
            </w:r>
          </w:p>
          <w:p w:rsidR="00B03A03" w:rsidRDefault="00B03A03" w:rsidP="00236E9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03A03" w:rsidRDefault="00D1072B" w:rsidP="00236E9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4.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ป)</w:t>
            </w:r>
          </w:p>
          <w:p w:rsidR="00B03A03" w:rsidRPr="00050A6E" w:rsidRDefault="00B03A03" w:rsidP="00236E9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03A03" w:rsidRPr="00050A6E" w:rsidTr="000E34E6">
        <w:trPr>
          <w:gridAfter w:val="2"/>
          <w:wAfter w:w="11058" w:type="dxa"/>
        </w:trPr>
        <w:tc>
          <w:tcPr>
            <w:tcW w:w="1276" w:type="dxa"/>
          </w:tcPr>
          <w:p w:rsidR="00B03A03" w:rsidRPr="00050A6E" w:rsidRDefault="00B03A03" w:rsidP="00B03A0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50A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ั้งที่/วันที่/เวลา</w:t>
            </w:r>
          </w:p>
        </w:tc>
        <w:tc>
          <w:tcPr>
            <w:tcW w:w="1985" w:type="dxa"/>
          </w:tcPr>
          <w:p w:rsidR="00B03A03" w:rsidRPr="00050A6E" w:rsidRDefault="00B03A03" w:rsidP="00B03A0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50A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9.00-09.30  </w:t>
            </w:r>
            <w:r w:rsidRPr="00050A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1701" w:type="dxa"/>
          </w:tcPr>
          <w:p w:rsidR="00B03A03" w:rsidRPr="00050A6E" w:rsidRDefault="00B03A03" w:rsidP="00B03A0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0A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9.30-10.00 </w:t>
            </w:r>
            <w:r w:rsidRPr="00050A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1843" w:type="dxa"/>
          </w:tcPr>
          <w:p w:rsidR="00B03A03" w:rsidRPr="00050A6E" w:rsidRDefault="00B03A03" w:rsidP="00B03A0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0A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0.00-11.00  </w:t>
            </w:r>
            <w:r w:rsidRPr="00050A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1985" w:type="dxa"/>
          </w:tcPr>
          <w:p w:rsidR="00B03A03" w:rsidRPr="00050A6E" w:rsidRDefault="00B03A03" w:rsidP="00B03A0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0A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1.00-12.00  </w:t>
            </w:r>
            <w:r w:rsidRPr="00050A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1701" w:type="dxa"/>
          </w:tcPr>
          <w:p w:rsidR="00B03A03" w:rsidRPr="00050A6E" w:rsidRDefault="00B03A03" w:rsidP="00B03A0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0A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2.00-13.00 </w:t>
            </w:r>
            <w:r w:rsidRPr="00050A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1700" w:type="dxa"/>
          </w:tcPr>
          <w:p w:rsidR="00B03A03" w:rsidRPr="00050A6E" w:rsidRDefault="00B03A03" w:rsidP="00B03A0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0A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3.00-14.00  </w:t>
            </w:r>
            <w:r w:rsidRPr="00050A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1843" w:type="dxa"/>
          </w:tcPr>
          <w:p w:rsidR="00B03A03" w:rsidRPr="00050A6E" w:rsidRDefault="00B03A03" w:rsidP="00B03A0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0A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4.00-15.00 </w:t>
            </w:r>
            <w:r w:rsidRPr="00050A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1843" w:type="dxa"/>
          </w:tcPr>
          <w:p w:rsidR="00B03A03" w:rsidRPr="00050A6E" w:rsidRDefault="00B03A03" w:rsidP="00B03A0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0A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5.00-16.00  </w:t>
            </w:r>
            <w:r w:rsidRPr="00050A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</w:tr>
      <w:tr w:rsidR="00236E90" w:rsidRPr="00050A6E" w:rsidTr="000E34E6">
        <w:trPr>
          <w:gridAfter w:val="2"/>
          <w:wAfter w:w="11058" w:type="dxa"/>
        </w:trPr>
        <w:tc>
          <w:tcPr>
            <w:tcW w:w="1276" w:type="dxa"/>
          </w:tcPr>
          <w:p w:rsidR="00236E90" w:rsidRPr="00050A6E" w:rsidRDefault="00236E90" w:rsidP="00B03A0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36E90" w:rsidRPr="00050A6E" w:rsidRDefault="00236E90" w:rsidP="00B03A0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A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ั้งที่  </w:t>
            </w:r>
            <w:r w:rsidRPr="00050A6E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  <w:p w:rsidR="00236E90" w:rsidRPr="00050A6E" w:rsidRDefault="00236E90" w:rsidP="00B03A0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36E90" w:rsidRPr="00050A6E" w:rsidRDefault="00236E90" w:rsidP="00B03A0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0A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5 </w:t>
            </w:r>
            <w:r w:rsidRPr="00050A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ี.ค. </w:t>
            </w:r>
            <w:r w:rsidRPr="00050A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1</w:t>
            </w:r>
          </w:p>
          <w:p w:rsidR="00236E90" w:rsidRPr="00050A6E" w:rsidRDefault="00236E90" w:rsidP="00B03A0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ห้อง</w:t>
            </w:r>
          </w:p>
        </w:tc>
        <w:tc>
          <w:tcPr>
            <w:tcW w:w="1985" w:type="dxa"/>
          </w:tcPr>
          <w:p w:rsidR="00BF4BC8" w:rsidRPr="00BF4BC8" w:rsidRDefault="00BF4BC8" w:rsidP="00BF4BC8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34E6">
              <w:rPr>
                <w:rFonts w:ascii="TH SarabunPSK" w:hAnsi="TH SarabunPSK" w:cs="TH SarabunPSK"/>
                <w:b/>
                <w:bCs/>
                <w:sz w:val="28"/>
                <w:cs/>
              </w:rPr>
              <w:t>ลงทะเบียน</w:t>
            </w:r>
            <w:r w:rsidRPr="000E34E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(</w:t>
            </w:r>
            <w:r w:rsidRPr="000E34E6">
              <w:rPr>
                <w:rFonts w:ascii="TH SarabunPSK" w:hAnsi="TH SarabunPSK" w:cs="TH SarabunPSK"/>
                <w:b/>
                <w:bCs/>
                <w:sz w:val="28"/>
              </w:rPr>
              <w:t>08.30</w:t>
            </w:r>
            <w:r w:rsidRPr="000E34E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น.)</w:t>
            </w:r>
          </w:p>
          <w:p w:rsidR="00236E90" w:rsidRPr="00050A6E" w:rsidRDefault="00236E90" w:rsidP="00BF4BC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050A6E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50A6E">
              <w:rPr>
                <w:rFonts w:ascii="TH SarabunPSK" w:hAnsi="TH SarabunPSK" w:cs="TH SarabunPSK"/>
                <w:sz w:val="32"/>
                <w:szCs w:val="32"/>
                <w:cs/>
              </w:rPr>
              <w:t>เข้าแถว</w:t>
            </w:r>
          </w:p>
          <w:p w:rsidR="00236E90" w:rsidRPr="00050A6E" w:rsidRDefault="00236E90" w:rsidP="00BF4BC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050A6E">
              <w:rPr>
                <w:rFonts w:ascii="TH SarabunPSK" w:hAnsi="TH SarabunPSK" w:cs="TH SarabunPSK"/>
                <w:sz w:val="32"/>
                <w:szCs w:val="32"/>
                <w:cs/>
              </w:rPr>
              <w:t>เคารพธงชาติ</w:t>
            </w:r>
          </w:p>
          <w:p w:rsidR="00236E90" w:rsidRPr="00050A6E" w:rsidRDefault="00236E90" w:rsidP="00BF4BC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050A6E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50A6E">
              <w:rPr>
                <w:rFonts w:ascii="TH SarabunPSK" w:hAnsi="TH SarabunPSK" w:cs="TH SarabunPSK"/>
                <w:sz w:val="32"/>
                <w:szCs w:val="32"/>
                <w:cs/>
              </w:rPr>
              <w:t>สวดมนต์</w:t>
            </w:r>
          </w:p>
          <w:p w:rsidR="00236E90" w:rsidRDefault="00236E90" w:rsidP="00BF4BC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050A6E">
              <w:rPr>
                <w:rFonts w:ascii="TH SarabunPSK" w:hAnsi="TH SarabunPSK" w:cs="TH SarabunPSK"/>
                <w:sz w:val="32"/>
                <w:szCs w:val="32"/>
                <w:cs/>
              </w:rPr>
              <w:t>/นั่งสมาธิ</w:t>
            </w:r>
          </w:p>
          <w:p w:rsidR="00236E90" w:rsidRPr="00050A6E" w:rsidRDefault="00236E90" w:rsidP="00236E9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36E90" w:rsidRPr="00050A6E" w:rsidRDefault="00236E90" w:rsidP="00236E90">
            <w:pPr>
              <w:pStyle w:val="a3"/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.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ป)</w:t>
            </w:r>
          </w:p>
        </w:tc>
        <w:tc>
          <w:tcPr>
            <w:tcW w:w="1701" w:type="dxa"/>
          </w:tcPr>
          <w:p w:rsidR="00236E90" w:rsidRPr="00050A6E" w:rsidRDefault="00236E90" w:rsidP="00236E90">
            <w:pPr>
              <w:pStyle w:val="a3"/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A6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ออกกำลังกาย</w:t>
            </w:r>
          </w:p>
          <w:p w:rsidR="00236E90" w:rsidRPr="00050A6E" w:rsidRDefault="00236E90" w:rsidP="00236E9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A6E">
              <w:rPr>
                <w:rFonts w:ascii="TH SarabunPSK" w:hAnsi="TH SarabunPSK" w:cs="TH SarabunPSK"/>
                <w:sz w:val="32"/>
                <w:szCs w:val="32"/>
                <w:cs/>
              </w:rPr>
              <w:t>มโนรา</w:t>
            </w:r>
            <w:proofErr w:type="spellStart"/>
            <w:r w:rsidRPr="00050A6E">
              <w:rPr>
                <w:rFonts w:ascii="TH SarabunPSK" w:hAnsi="TH SarabunPSK" w:cs="TH SarabunPSK"/>
                <w:sz w:val="32"/>
                <w:szCs w:val="32"/>
                <w:cs/>
              </w:rPr>
              <w:t>บิคค์</w:t>
            </w:r>
            <w:proofErr w:type="spellEnd"/>
          </w:p>
          <w:p w:rsidR="00236E90" w:rsidRPr="00050A6E" w:rsidRDefault="00236E90" w:rsidP="00236E9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36E90" w:rsidRPr="00050A6E" w:rsidRDefault="00236E90" w:rsidP="00236E90">
            <w:pPr>
              <w:pStyle w:val="a3"/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36E90" w:rsidRDefault="00236E90" w:rsidP="00236E9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36E90" w:rsidRPr="00050A6E" w:rsidRDefault="00236E90" w:rsidP="00236E9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36E90" w:rsidRPr="00050A6E" w:rsidRDefault="00236E90" w:rsidP="00236E9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.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ป)</w:t>
            </w:r>
          </w:p>
        </w:tc>
        <w:tc>
          <w:tcPr>
            <w:tcW w:w="3828" w:type="dxa"/>
            <w:gridSpan w:val="2"/>
          </w:tcPr>
          <w:p w:rsidR="00236E90" w:rsidRPr="00050A6E" w:rsidRDefault="00236E90" w:rsidP="00236E90">
            <w:pPr>
              <w:pStyle w:val="a3"/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A6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หัวเราะบำบัด</w:t>
            </w:r>
          </w:p>
          <w:p w:rsidR="00236E90" w:rsidRPr="00050A6E" w:rsidRDefault="00236E90" w:rsidP="00236E9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0A6E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ฝึกหายใจคลายเครียด</w:t>
            </w:r>
          </w:p>
          <w:p w:rsidR="00236E90" w:rsidRPr="00050A6E" w:rsidRDefault="00236E90" w:rsidP="00236E9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236E90" w:rsidRDefault="00236E90" w:rsidP="00236E9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36E90" w:rsidRDefault="00236E90" w:rsidP="00236E90">
            <w:pPr>
              <w:pStyle w:val="a3"/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36E90" w:rsidRDefault="00236E90" w:rsidP="00236E9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36E90" w:rsidRPr="00050A6E" w:rsidRDefault="00236E90" w:rsidP="00236E9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.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ท)</w:t>
            </w:r>
          </w:p>
        </w:tc>
        <w:tc>
          <w:tcPr>
            <w:tcW w:w="1701" w:type="dxa"/>
            <w:vMerge w:val="restart"/>
          </w:tcPr>
          <w:p w:rsidR="00236E90" w:rsidRPr="00050A6E" w:rsidRDefault="00236E90" w:rsidP="00236E9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36E90" w:rsidRPr="00050A6E" w:rsidRDefault="00236E90" w:rsidP="00236E9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36E90" w:rsidRPr="00050A6E" w:rsidRDefault="00236E90" w:rsidP="00236E9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36E90" w:rsidRPr="00050A6E" w:rsidRDefault="00236E90" w:rsidP="00236E9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36E90" w:rsidRPr="00050A6E" w:rsidRDefault="00236E90" w:rsidP="00236E9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36E90" w:rsidRDefault="00236E90" w:rsidP="00236E9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36E90" w:rsidRDefault="00236E90" w:rsidP="00236E9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36E90" w:rsidRDefault="00236E90" w:rsidP="00236E9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36E90" w:rsidRPr="00050A6E" w:rsidRDefault="00236E90" w:rsidP="00236E9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36E90" w:rsidRPr="00050A6E" w:rsidRDefault="00236E90" w:rsidP="00236E9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36E90" w:rsidRPr="00050A6E" w:rsidRDefault="00236E90" w:rsidP="00236E9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36E90" w:rsidRPr="00050A6E" w:rsidRDefault="00236E90" w:rsidP="00236E9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0A6E">
              <w:rPr>
                <w:rFonts w:ascii="TH SarabunPSK" w:hAnsi="TH SarabunPSK" w:cs="TH SarabunPSK"/>
                <w:sz w:val="32"/>
                <w:szCs w:val="32"/>
                <w:cs/>
              </w:rPr>
              <w:t>พักรับประทานอาหารกลางวัน</w:t>
            </w:r>
          </w:p>
          <w:p w:rsidR="00236E90" w:rsidRPr="00050A6E" w:rsidRDefault="00236E90" w:rsidP="00236E9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36E90" w:rsidRPr="00050A6E" w:rsidRDefault="00236E90" w:rsidP="00236E9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36E90" w:rsidRPr="00050A6E" w:rsidRDefault="00236E90" w:rsidP="00236E9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36E90" w:rsidRPr="00050A6E" w:rsidRDefault="00236E90" w:rsidP="00236E9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36E90" w:rsidRPr="00050A6E" w:rsidRDefault="00236E90" w:rsidP="00236E9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36E90" w:rsidRPr="00050A6E" w:rsidRDefault="00236E90" w:rsidP="00B03A0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36E90" w:rsidRDefault="00236E90" w:rsidP="00B03A0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36E90" w:rsidRDefault="00236E90" w:rsidP="00B03A0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36E90" w:rsidRPr="00050A6E" w:rsidRDefault="00236E90" w:rsidP="00D9519E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0" w:type="dxa"/>
          </w:tcPr>
          <w:p w:rsidR="00236E90" w:rsidRPr="00050A6E" w:rsidRDefault="00236E90" w:rsidP="00236E90">
            <w:pPr>
              <w:pStyle w:val="a3"/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A6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ดนตรีบำบัด</w:t>
            </w:r>
          </w:p>
          <w:p w:rsidR="00236E90" w:rsidRPr="00050A6E" w:rsidRDefault="00236E90" w:rsidP="00236E9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A6E">
              <w:rPr>
                <w:rFonts w:ascii="TH SarabunPSK" w:hAnsi="TH SarabunPSK" w:cs="TH SarabunPSK"/>
                <w:sz w:val="32"/>
                <w:szCs w:val="32"/>
                <w:cs/>
              </w:rPr>
              <w:t>(กลองยาว)</w:t>
            </w:r>
          </w:p>
          <w:p w:rsidR="00236E90" w:rsidRDefault="00236E90" w:rsidP="00236E9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A6E">
              <w:rPr>
                <w:rFonts w:ascii="TH SarabunPSK" w:hAnsi="TH SarabunPSK" w:cs="TH SarabunPSK"/>
                <w:sz w:val="32"/>
                <w:szCs w:val="32"/>
                <w:cs/>
              </w:rPr>
              <w:t>การแต่งกายที่ใช้ในการเล่นวง</w:t>
            </w:r>
            <w:r w:rsidRPr="00050A6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ลองยาว</w:t>
            </w:r>
          </w:p>
          <w:p w:rsidR="00236E90" w:rsidRDefault="00236E90" w:rsidP="00236E90">
            <w:pPr>
              <w:pStyle w:val="a3"/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36E90" w:rsidRPr="00B03A03" w:rsidRDefault="00236E90" w:rsidP="00236E9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  (ท)</w:t>
            </w:r>
          </w:p>
        </w:tc>
        <w:tc>
          <w:tcPr>
            <w:tcW w:w="1843" w:type="dxa"/>
          </w:tcPr>
          <w:p w:rsidR="00236E90" w:rsidRPr="00050A6E" w:rsidRDefault="00236E90" w:rsidP="00236E90">
            <w:pPr>
              <w:pStyle w:val="a3"/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A6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ดนตรีบำบัด</w:t>
            </w:r>
          </w:p>
          <w:p w:rsidR="00236E90" w:rsidRPr="00050A6E" w:rsidRDefault="00236E90" w:rsidP="00236E9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A6E">
              <w:rPr>
                <w:rFonts w:ascii="TH SarabunPSK" w:hAnsi="TH SarabunPSK" w:cs="TH SarabunPSK"/>
                <w:sz w:val="32"/>
                <w:szCs w:val="32"/>
                <w:cs/>
              </w:rPr>
              <w:t>(กลองยาว)</w:t>
            </w:r>
          </w:p>
          <w:p w:rsidR="00236E90" w:rsidRDefault="00236E90" w:rsidP="00236E9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A6E">
              <w:rPr>
                <w:rFonts w:ascii="TH SarabunPSK" w:hAnsi="TH SarabunPSK" w:cs="TH SarabunPSK"/>
                <w:sz w:val="32"/>
                <w:szCs w:val="32"/>
                <w:cs/>
              </w:rPr>
              <w:t>คุณค่าและประโยชน์ของการ</w:t>
            </w:r>
            <w:r w:rsidRPr="00050A6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เล่นกลองยาว</w:t>
            </w:r>
          </w:p>
          <w:p w:rsidR="00236E90" w:rsidRDefault="00236E90" w:rsidP="00236E90">
            <w:pPr>
              <w:pStyle w:val="a3"/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36E90" w:rsidRPr="00050A6E" w:rsidRDefault="00236E90" w:rsidP="00236E9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  (ท)</w:t>
            </w:r>
          </w:p>
        </w:tc>
        <w:tc>
          <w:tcPr>
            <w:tcW w:w="1843" w:type="dxa"/>
          </w:tcPr>
          <w:p w:rsidR="00236E90" w:rsidRPr="00050A6E" w:rsidRDefault="00236E90" w:rsidP="00236E90">
            <w:pPr>
              <w:pStyle w:val="a3"/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A6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ารดำรงชีวิตแบบ</w:t>
            </w:r>
          </w:p>
          <w:p w:rsidR="00236E90" w:rsidRPr="00050A6E" w:rsidRDefault="00236E90" w:rsidP="00236E9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A6E">
              <w:rPr>
                <w:rFonts w:ascii="TH SarabunPSK" w:hAnsi="TH SarabunPSK" w:cs="TH SarabunPSK"/>
                <w:sz w:val="32"/>
                <w:szCs w:val="32"/>
                <w:cs/>
              </w:rPr>
              <w:t>สูงวัยมีคุณภาพและการใช้เวลาว่างให้ว่างเกิดประโยชน์</w:t>
            </w:r>
          </w:p>
          <w:p w:rsidR="00236E90" w:rsidRDefault="00236E90" w:rsidP="00236E9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A6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(กิจกรรมบริหารสมอง)</w:t>
            </w:r>
          </w:p>
          <w:p w:rsidR="00236E90" w:rsidRPr="00050A6E" w:rsidRDefault="00236E90" w:rsidP="00236E90">
            <w:pPr>
              <w:pStyle w:val="a3"/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.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ป)</w:t>
            </w:r>
          </w:p>
        </w:tc>
      </w:tr>
      <w:tr w:rsidR="00236E90" w:rsidRPr="00050A6E" w:rsidTr="000E34E6">
        <w:trPr>
          <w:gridAfter w:val="2"/>
          <w:wAfter w:w="11058" w:type="dxa"/>
        </w:trPr>
        <w:tc>
          <w:tcPr>
            <w:tcW w:w="1276" w:type="dxa"/>
          </w:tcPr>
          <w:p w:rsidR="00236E90" w:rsidRPr="00050A6E" w:rsidRDefault="00236E90" w:rsidP="00B03A0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36E90" w:rsidRPr="00050A6E" w:rsidRDefault="00236E90" w:rsidP="00B03A0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A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ั้งที่  </w:t>
            </w:r>
            <w:r w:rsidRPr="00050A6E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  <w:p w:rsidR="00236E90" w:rsidRPr="00050A6E" w:rsidRDefault="00236E90" w:rsidP="00B03A0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36E90" w:rsidRPr="00050A6E" w:rsidRDefault="00236E90" w:rsidP="00B03A0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0A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2 </w:t>
            </w:r>
            <w:r w:rsidRPr="00050A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ี.ค. </w:t>
            </w:r>
            <w:r w:rsidRPr="00050A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1</w:t>
            </w:r>
          </w:p>
          <w:p w:rsidR="00236E90" w:rsidRPr="00050A6E" w:rsidRDefault="00236E90" w:rsidP="00B03A0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0A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3 </w:t>
            </w:r>
            <w:r w:rsidRPr="00050A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ี.ค. </w:t>
            </w:r>
            <w:r w:rsidRPr="00050A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1</w:t>
            </w:r>
          </w:p>
          <w:p w:rsidR="00236E90" w:rsidRPr="00050A6E" w:rsidRDefault="00236E90" w:rsidP="00B03A03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14" w:type="dxa"/>
            <w:gridSpan w:val="4"/>
          </w:tcPr>
          <w:p w:rsidR="00236E90" w:rsidRPr="00050A6E" w:rsidRDefault="00236E90" w:rsidP="00B03A0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36E90" w:rsidRPr="00050A6E" w:rsidRDefault="00236E90" w:rsidP="00B03A03">
            <w:pPr>
              <w:pStyle w:val="a3"/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A6E">
              <w:rPr>
                <w:rFonts w:ascii="TH SarabunPSK" w:hAnsi="TH SarabunPSK" w:cs="TH SarabunPSK"/>
                <w:sz w:val="32"/>
                <w:szCs w:val="32"/>
                <w:cs/>
              </w:rPr>
              <w:t>บำบัดชีวิต  พิชิตโรคด้วยหลักมณีเวชศาสตร์</w:t>
            </w:r>
          </w:p>
          <w:p w:rsidR="00236E90" w:rsidRDefault="00236E90" w:rsidP="00B03A0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0A6E">
              <w:rPr>
                <w:rFonts w:ascii="TH SarabunPSK" w:hAnsi="TH SarabunPSK" w:cs="TH SarabunPSK"/>
                <w:sz w:val="32"/>
                <w:szCs w:val="32"/>
                <w:cs/>
              </w:rPr>
              <w:t>ที่ห้องประชุมศูนย์หาดใหญ่ชีวาสุข</w:t>
            </w:r>
          </w:p>
          <w:p w:rsidR="00236E90" w:rsidRDefault="00236E90" w:rsidP="00B03A03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36E90" w:rsidRPr="00050A6E" w:rsidRDefault="00236E90" w:rsidP="00B03A03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36E90" w:rsidRDefault="00236E90" w:rsidP="00B03A03">
            <w:pPr>
              <w:pStyle w:val="a3"/>
              <w:jc w:val="center"/>
            </w:pPr>
          </w:p>
          <w:p w:rsidR="00236E90" w:rsidRPr="00050A6E" w:rsidRDefault="00236E90" w:rsidP="00234163">
            <w:pPr>
              <w:pStyle w:val="a3"/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.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ท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 ป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vMerge/>
          </w:tcPr>
          <w:p w:rsidR="00236E90" w:rsidRPr="00050A6E" w:rsidRDefault="00236E90" w:rsidP="00D9519E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0" w:type="dxa"/>
          </w:tcPr>
          <w:p w:rsidR="00236E90" w:rsidRPr="00050A6E" w:rsidRDefault="00236E90" w:rsidP="00B03A03">
            <w:pPr>
              <w:pStyle w:val="a3"/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A6E">
              <w:rPr>
                <w:rFonts w:ascii="TH SarabunPSK" w:hAnsi="TH SarabunPSK" w:cs="TH SarabunPSK"/>
                <w:sz w:val="32"/>
                <w:szCs w:val="32"/>
                <w:cs/>
              </w:rPr>
              <w:t>กฎหมายที่เกี่ยวข้องกับการใช้ชีวิตในวัยผู้สูงอายุ</w:t>
            </w:r>
          </w:p>
          <w:p w:rsidR="00236E90" w:rsidRDefault="00236E90" w:rsidP="00B03A0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36E90" w:rsidRPr="00050A6E" w:rsidRDefault="00236E90" w:rsidP="00B03A03">
            <w:pPr>
              <w:pStyle w:val="a3"/>
              <w:rPr>
                <w:cs/>
              </w:rPr>
            </w:pPr>
          </w:p>
        </w:tc>
        <w:tc>
          <w:tcPr>
            <w:tcW w:w="1843" w:type="dxa"/>
          </w:tcPr>
          <w:p w:rsidR="00236E90" w:rsidRPr="00050A6E" w:rsidRDefault="00236E90" w:rsidP="00B03A03">
            <w:pPr>
              <w:pStyle w:val="a3"/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A6E">
              <w:rPr>
                <w:rFonts w:ascii="TH SarabunPSK" w:hAnsi="TH SarabunPSK" w:cs="TH SarabunPSK"/>
                <w:sz w:val="32"/>
                <w:szCs w:val="32"/>
                <w:cs/>
              </w:rPr>
              <w:t>ดนตรีบำบัด</w:t>
            </w:r>
          </w:p>
          <w:p w:rsidR="00236E90" w:rsidRPr="00050A6E" w:rsidRDefault="00236E90" w:rsidP="00B03A0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A6E">
              <w:rPr>
                <w:rFonts w:ascii="TH SarabunPSK" w:hAnsi="TH SarabunPSK" w:cs="TH SarabunPSK"/>
                <w:sz w:val="32"/>
                <w:szCs w:val="32"/>
                <w:cs/>
              </w:rPr>
              <w:t>(กลองยาว)</w:t>
            </w:r>
          </w:p>
          <w:p w:rsidR="00236E90" w:rsidRDefault="00236E90" w:rsidP="00B03A0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A6E">
              <w:rPr>
                <w:rFonts w:ascii="TH SarabunPSK" w:hAnsi="TH SarabunPSK" w:cs="TH SarabunPSK"/>
                <w:sz w:val="32"/>
                <w:szCs w:val="32"/>
                <w:cs/>
              </w:rPr>
              <w:t>การผสมวงกลองยาว  และการนำวงกลองยาวไปแสดง</w:t>
            </w:r>
          </w:p>
          <w:p w:rsidR="00236E90" w:rsidRDefault="00236E90" w:rsidP="00B03A0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36E90" w:rsidRDefault="00236E90" w:rsidP="00B03A03">
            <w:pPr>
              <w:pStyle w:val="a3"/>
              <w:jc w:val="center"/>
              <w:rPr>
                <w:b/>
                <w:b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  (ป)</w:t>
            </w:r>
          </w:p>
          <w:p w:rsidR="00236E90" w:rsidRPr="00050A6E" w:rsidRDefault="00236E90" w:rsidP="00B03A03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</w:tcPr>
          <w:p w:rsidR="00236E90" w:rsidRPr="00050A6E" w:rsidRDefault="00236E90" w:rsidP="00B03A03">
            <w:pPr>
              <w:pStyle w:val="a3"/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A6E">
              <w:rPr>
                <w:rFonts w:ascii="TH SarabunPSK" w:hAnsi="TH SarabunPSK" w:cs="TH SarabunPSK"/>
                <w:sz w:val="32"/>
                <w:szCs w:val="32"/>
                <w:cs/>
              </w:rPr>
              <w:t>การปรับตัวของผู้สูงอายุในสังคมที่เปลี่ยนแปลง</w:t>
            </w:r>
          </w:p>
          <w:p w:rsidR="00236E90" w:rsidRPr="0071158A" w:rsidRDefault="00236E90" w:rsidP="00B03A0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0A6E">
              <w:rPr>
                <w:rFonts w:ascii="TH SarabunPSK" w:hAnsi="TH SarabunPSK" w:cs="TH SarabunPSK"/>
                <w:sz w:val="32"/>
                <w:szCs w:val="32"/>
                <w:cs/>
              </w:rPr>
              <w:t>(เข้าร่วมกิจกรรมทางสังคม)</w:t>
            </w:r>
          </w:p>
          <w:p w:rsidR="00236E90" w:rsidRDefault="00236E90" w:rsidP="00B03A0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36E90" w:rsidRPr="00FB64B2" w:rsidRDefault="00236E90" w:rsidP="00D1072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4.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ป)</w:t>
            </w:r>
          </w:p>
        </w:tc>
      </w:tr>
      <w:tr w:rsidR="00236E90" w:rsidRPr="00050A6E" w:rsidTr="000E34E6">
        <w:trPr>
          <w:gridAfter w:val="2"/>
          <w:wAfter w:w="11058" w:type="dxa"/>
        </w:trPr>
        <w:tc>
          <w:tcPr>
            <w:tcW w:w="1276" w:type="dxa"/>
          </w:tcPr>
          <w:p w:rsidR="00236E90" w:rsidRPr="00050A6E" w:rsidRDefault="00236E90" w:rsidP="00B03A0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36E90" w:rsidRPr="00050A6E" w:rsidRDefault="00236E90" w:rsidP="00B03A0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A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ั้งที่  </w:t>
            </w:r>
            <w:r w:rsidRPr="00050A6E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  <w:p w:rsidR="00236E90" w:rsidRPr="00050A6E" w:rsidRDefault="00236E90" w:rsidP="00B03A0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36E90" w:rsidRPr="00050A6E" w:rsidRDefault="00236E90" w:rsidP="00B03A0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0A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9 </w:t>
            </w:r>
            <w:r w:rsidRPr="00050A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ี.ค. </w:t>
            </w:r>
            <w:r w:rsidRPr="00050A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1</w:t>
            </w:r>
          </w:p>
          <w:p w:rsidR="00236E90" w:rsidRPr="00050A6E" w:rsidRDefault="00236E90" w:rsidP="00B03A0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0A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0 </w:t>
            </w:r>
            <w:r w:rsidRPr="00050A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ี.ค. </w:t>
            </w:r>
            <w:r w:rsidRPr="00050A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1</w:t>
            </w:r>
          </w:p>
        </w:tc>
        <w:tc>
          <w:tcPr>
            <w:tcW w:w="1985" w:type="dxa"/>
          </w:tcPr>
          <w:p w:rsidR="00BF4BC8" w:rsidRPr="00BF4BC8" w:rsidRDefault="00BF4BC8" w:rsidP="00BF4BC8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34E6">
              <w:rPr>
                <w:rFonts w:ascii="TH SarabunPSK" w:hAnsi="TH SarabunPSK" w:cs="TH SarabunPSK"/>
                <w:b/>
                <w:bCs/>
                <w:sz w:val="28"/>
                <w:cs/>
              </w:rPr>
              <w:t>ลงทะเบียน</w:t>
            </w:r>
            <w:r w:rsidRPr="000E34E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(</w:t>
            </w:r>
            <w:r w:rsidRPr="000E34E6">
              <w:rPr>
                <w:rFonts w:ascii="TH SarabunPSK" w:hAnsi="TH SarabunPSK" w:cs="TH SarabunPSK"/>
                <w:b/>
                <w:bCs/>
                <w:sz w:val="28"/>
              </w:rPr>
              <w:t>08.30</w:t>
            </w:r>
            <w:r w:rsidRPr="000E34E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น.)</w:t>
            </w:r>
          </w:p>
          <w:p w:rsidR="00236E90" w:rsidRPr="00050A6E" w:rsidRDefault="00236E90" w:rsidP="00BF4BC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050A6E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50A6E">
              <w:rPr>
                <w:rFonts w:ascii="TH SarabunPSK" w:hAnsi="TH SarabunPSK" w:cs="TH SarabunPSK"/>
                <w:sz w:val="32"/>
                <w:szCs w:val="32"/>
                <w:cs/>
              </w:rPr>
              <w:t>เข้าแถวเคารพ</w:t>
            </w:r>
          </w:p>
          <w:p w:rsidR="00236E90" w:rsidRPr="00050A6E" w:rsidRDefault="00236E90" w:rsidP="00BF4BC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050A6E">
              <w:rPr>
                <w:rFonts w:ascii="TH SarabunPSK" w:hAnsi="TH SarabunPSK" w:cs="TH SarabunPSK"/>
                <w:sz w:val="32"/>
                <w:szCs w:val="32"/>
                <w:cs/>
              </w:rPr>
              <w:t>ธงชาติ</w:t>
            </w:r>
          </w:p>
          <w:p w:rsidR="00236E90" w:rsidRPr="00050A6E" w:rsidRDefault="00236E90" w:rsidP="00BF4BC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050A6E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50A6E">
              <w:rPr>
                <w:rFonts w:ascii="TH SarabunPSK" w:hAnsi="TH SarabunPSK" w:cs="TH SarabunPSK"/>
                <w:sz w:val="32"/>
                <w:szCs w:val="32"/>
                <w:cs/>
              </w:rPr>
              <w:t>สวดมนต์</w:t>
            </w:r>
          </w:p>
          <w:p w:rsidR="00236E90" w:rsidRPr="00050A6E" w:rsidRDefault="00236E90" w:rsidP="00BF4BC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050A6E">
              <w:rPr>
                <w:rFonts w:ascii="TH SarabunPSK" w:hAnsi="TH SarabunPSK" w:cs="TH SarabunPSK"/>
                <w:sz w:val="32"/>
                <w:szCs w:val="32"/>
                <w:cs/>
              </w:rPr>
              <w:t>/นั่งสมาธิ</w:t>
            </w:r>
          </w:p>
          <w:p w:rsidR="00BF4BC8" w:rsidRDefault="00BF4BC8" w:rsidP="00236E9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36E90" w:rsidRPr="00050A6E" w:rsidRDefault="00236E90" w:rsidP="00236E9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.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ป)</w:t>
            </w:r>
          </w:p>
        </w:tc>
        <w:tc>
          <w:tcPr>
            <w:tcW w:w="1701" w:type="dxa"/>
          </w:tcPr>
          <w:p w:rsidR="00236E90" w:rsidRPr="00050A6E" w:rsidRDefault="00236E90" w:rsidP="00236E90">
            <w:pPr>
              <w:pStyle w:val="a3"/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A6E">
              <w:rPr>
                <w:rFonts w:ascii="TH SarabunPSK" w:hAnsi="TH SarabunPSK" w:cs="TH SarabunPSK"/>
                <w:sz w:val="32"/>
                <w:szCs w:val="32"/>
                <w:cs/>
              </w:rPr>
              <w:t>ออกกำลังกาย</w:t>
            </w:r>
          </w:p>
          <w:p w:rsidR="00236E90" w:rsidRPr="00050A6E" w:rsidRDefault="00236E90" w:rsidP="00236E9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A6E">
              <w:rPr>
                <w:rFonts w:ascii="TH SarabunPSK" w:hAnsi="TH SarabunPSK" w:cs="TH SarabunPSK"/>
                <w:sz w:val="32"/>
                <w:szCs w:val="32"/>
                <w:cs/>
              </w:rPr>
              <w:t>มโนรา</w:t>
            </w:r>
            <w:proofErr w:type="spellStart"/>
            <w:r w:rsidRPr="00050A6E">
              <w:rPr>
                <w:rFonts w:ascii="TH SarabunPSK" w:hAnsi="TH SarabunPSK" w:cs="TH SarabunPSK"/>
                <w:sz w:val="32"/>
                <w:szCs w:val="32"/>
                <w:cs/>
              </w:rPr>
              <w:t>บิคค์</w:t>
            </w:r>
            <w:proofErr w:type="spellEnd"/>
          </w:p>
          <w:p w:rsidR="00236E90" w:rsidRDefault="00236E90" w:rsidP="00236E90">
            <w:pPr>
              <w:pStyle w:val="a3"/>
              <w:jc w:val="center"/>
              <w:rPr>
                <w:b/>
                <w:bCs/>
              </w:rPr>
            </w:pPr>
          </w:p>
          <w:p w:rsidR="00236E90" w:rsidRDefault="00236E90" w:rsidP="00236E90">
            <w:pPr>
              <w:pStyle w:val="a3"/>
              <w:jc w:val="center"/>
              <w:rPr>
                <w:b/>
                <w:bCs/>
              </w:rPr>
            </w:pPr>
          </w:p>
          <w:p w:rsidR="00236E90" w:rsidRDefault="00236E90" w:rsidP="00236E90">
            <w:pPr>
              <w:pStyle w:val="a3"/>
              <w:jc w:val="center"/>
              <w:rPr>
                <w:b/>
                <w:bCs/>
              </w:rPr>
            </w:pPr>
          </w:p>
          <w:p w:rsidR="00236E90" w:rsidRDefault="00236E90" w:rsidP="00236E90">
            <w:pPr>
              <w:pStyle w:val="a3"/>
              <w:jc w:val="center"/>
              <w:rPr>
                <w:b/>
                <w:bCs/>
              </w:rPr>
            </w:pPr>
          </w:p>
          <w:p w:rsidR="00236E90" w:rsidRDefault="00236E90" w:rsidP="00BF4BC8">
            <w:pPr>
              <w:pStyle w:val="a3"/>
              <w:rPr>
                <w:b/>
                <w:bCs/>
              </w:rPr>
            </w:pPr>
          </w:p>
          <w:p w:rsidR="00236E90" w:rsidRPr="00050A6E" w:rsidRDefault="00236E90" w:rsidP="00236E90">
            <w:pPr>
              <w:pStyle w:val="a3"/>
              <w:jc w:val="center"/>
              <w:rPr>
                <w:b/>
                <w:b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.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ป)</w:t>
            </w:r>
          </w:p>
        </w:tc>
        <w:tc>
          <w:tcPr>
            <w:tcW w:w="3828" w:type="dxa"/>
            <w:gridSpan w:val="2"/>
          </w:tcPr>
          <w:p w:rsidR="00236E90" w:rsidRPr="00023242" w:rsidRDefault="00236E90" w:rsidP="00236E90">
            <w:pPr>
              <w:pStyle w:val="a3"/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3242">
              <w:rPr>
                <w:rFonts w:ascii="TH SarabunPSK" w:hAnsi="TH SarabunPSK" w:cs="TH SarabunPSK"/>
                <w:sz w:val="32"/>
                <w:szCs w:val="32"/>
                <w:cs/>
              </w:rPr>
              <w:t>โภชนาการสำหรับผู้สูงอายุ</w:t>
            </w:r>
          </w:p>
          <w:p w:rsidR="00236E90" w:rsidRPr="00050A6E" w:rsidRDefault="00236E90" w:rsidP="00236E9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3242">
              <w:rPr>
                <w:rFonts w:ascii="TH SarabunPSK" w:hAnsi="TH SarabunPSK" w:cs="TH SarabunPSK"/>
                <w:sz w:val="32"/>
                <w:szCs w:val="32"/>
                <w:cs/>
              </w:rPr>
              <w:t>และอาหารเฉพาะโรค</w:t>
            </w:r>
          </w:p>
          <w:p w:rsidR="00236E90" w:rsidRPr="00050A6E" w:rsidRDefault="00236E90" w:rsidP="00236E9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A6E">
              <w:rPr>
                <w:rFonts w:ascii="TH SarabunPSK" w:hAnsi="TH SarabunPSK" w:cs="TH SarabunPSK"/>
                <w:sz w:val="32"/>
                <w:szCs w:val="32"/>
                <w:cs/>
              </w:rPr>
              <w:t>ที่ห้องประชุมศูนย์หาดใหญ่ชีวาสุข</w:t>
            </w:r>
          </w:p>
          <w:p w:rsidR="00236E90" w:rsidRDefault="00236E90" w:rsidP="00236E90">
            <w:pPr>
              <w:pStyle w:val="a3"/>
              <w:jc w:val="center"/>
            </w:pPr>
          </w:p>
          <w:p w:rsidR="00236E90" w:rsidRDefault="00236E90" w:rsidP="00BF4BC8">
            <w:pPr>
              <w:pStyle w:val="a3"/>
            </w:pPr>
          </w:p>
          <w:p w:rsidR="00236E90" w:rsidRDefault="00236E90" w:rsidP="00236E90">
            <w:pPr>
              <w:pStyle w:val="a3"/>
              <w:spacing w:before="240"/>
              <w:jc w:val="center"/>
            </w:pPr>
          </w:p>
          <w:p w:rsidR="00236E90" w:rsidRPr="00236E90" w:rsidRDefault="00236E90" w:rsidP="00236E9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6E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 </w:t>
            </w:r>
            <w:r w:rsidRPr="00236E90">
              <w:rPr>
                <w:rFonts w:ascii="TH SarabunPSK" w:hAnsi="TH SarabunPSK" w:cs="TH SarabunPSK"/>
                <w:sz w:val="32"/>
                <w:szCs w:val="32"/>
              </w:rPr>
              <w:t xml:space="preserve">1.3 </w:t>
            </w:r>
            <w:r w:rsidRPr="00236E90">
              <w:rPr>
                <w:rFonts w:ascii="TH SarabunPSK" w:hAnsi="TH SarabunPSK" w:cs="TH SarabunPSK"/>
                <w:sz w:val="32"/>
                <w:szCs w:val="32"/>
                <w:cs/>
              </w:rPr>
              <w:t>(ท)</w:t>
            </w:r>
          </w:p>
        </w:tc>
        <w:tc>
          <w:tcPr>
            <w:tcW w:w="1701" w:type="dxa"/>
            <w:vMerge/>
          </w:tcPr>
          <w:p w:rsidR="00236E90" w:rsidRPr="00050A6E" w:rsidRDefault="00236E90" w:rsidP="00236E9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0" w:type="dxa"/>
          </w:tcPr>
          <w:p w:rsidR="00236E90" w:rsidRPr="00050A6E" w:rsidRDefault="00236E90" w:rsidP="00236E90">
            <w:pPr>
              <w:pStyle w:val="a3"/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0A6E">
              <w:rPr>
                <w:rFonts w:ascii="TH SarabunPSK" w:hAnsi="TH SarabunPSK" w:cs="TH SarabunPSK"/>
                <w:sz w:val="32"/>
                <w:szCs w:val="32"/>
                <w:cs/>
              </w:rPr>
              <w:t>ฝึกทักษะกฎหมายที่เกี่ยวข้องฯ</w:t>
            </w:r>
          </w:p>
          <w:p w:rsidR="00236E90" w:rsidRDefault="00236E90" w:rsidP="00BF4BC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0A6E">
              <w:rPr>
                <w:rFonts w:ascii="TH SarabunPSK" w:hAnsi="TH SarabunPSK" w:cs="TH SarabunPSK"/>
                <w:sz w:val="32"/>
                <w:szCs w:val="32"/>
                <w:cs/>
              </w:rPr>
              <w:t>(การจัดการทรัพย์สิน)</w:t>
            </w:r>
          </w:p>
          <w:p w:rsidR="00236E90" w:rsidRDefault="00236E90" w:rsidP="00236E9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36E90" w:rsidRPr="00234163" w:rsidRDefault="00236E90" w:rsidP="00236E9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16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 </w:t>
            </w:r>
            <w:r w:rsidRPr="00234163">
              <w:rPr>
                <w:rFonts w:ascii="TH SarabunPSK" w:hAnsi="TH SarabunPSK" w:cs="TH SarabunPSK"/>
                <w:sz w:val="32"/>
                <w:szCs w:val="32"/>
              </w:rPr>
              <w:t xml:space="preserve">3.2 </w:t>
            </w:r>
            <w:r w:rsidRPr="00234163">
              <w:rPr>
                <w:rFonts w:ascii="TH SarabunPSK" w:hAnsi="TH SarabunPSK" w:cs="TH SarabunPSK" w:hint="cs"/>
                <w:sz w:val="32"/>
                <w:szCs w:val="32"/>
                <w:cs/>
              </w:rPr>
              <w:t>(ท)</w:t>
            </w:r>
          </w:p>
        </w:tc>
        <w:tc>
          <w:tcPr>
            <w:tcW w:w="1843" w:type="dxa"/>
          </w:tcPr>
          <w:p w:rsidR="00236E90" w:rsidRPr="00050A6E" w:rsidRDefault="00236E90" w:rsidP="00236E90">
            <w:pPr>
              <w:pStyle w:val="a3"/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A6E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เบื้องต้นสำหรับผู้สูงอายุ</w:t>
            </w:r>
          </w:p>
          <w:p w:rsidR="00236E90" w:rsidRDefault="00236E90" w:rsidP="00236E9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4.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ป)</w:t>
            </w:r>
          </w:p>
          <w:p w:rsidR="00236E90" w:rsidRPr="00050A6E" w:rsidRDefault="00236E90" w:rsidP="00236E90">
            <w:pPr>
              <w:pStyle w:val="a3"/>
              <w:jc w:val="center"/>
              <w:rPr>
                <w:cs/>
              </w:rPr>
            </w:pPr>
          </w:p>
        </w:tc>
        <w:tc>
          <w:tcPr>
            <w:tcW w:w="1843" w:type="dxa"/>
          </w:tcPr>
          <w:p w:rsidR="00236E90" w:rsidRPr="00050A6E" w:rsidRDefault="00236E90" w:rsidP="00236E90">
            <w:pPr>
              <w:pStyle w:val="a3"/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A6E">
              <w:rPr>
                <w:rFonts w:ascii="TH SarabunPSK" w:hAnsi="TH SarabunPSK" w:cs="TH SarabunPSK"/>
                <w:sz w:val="32"/>
                <w:szCs w:val="32"/>
                <w:cs/>
              </w:rPr>
              <w:t>แอพพลิเคชั่นสำหรับผู้สูงอายุรู้ไว้</w:t>
            </w:r>
          </w:p>
          <w:p w:rsidR="00236E90" w:rsidRDefault="00236E90" w:rsidP="00236E9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A6E">
              <w:rPr>
                <w:rFonts w:ascii="TH SarabunPSK" w:hAnsi="TH SarabunPSK" w:cs="TH SarabunPSK"/>
                <w:sz w:val="32"/>
                <w:szCs w:val="32"/>
                <w:cs/>
              </w:rPr>
              <w:t>ได้ประโยชน์</w:t>
            </w:r>
          </w:p>
          <w:p w:rsidR="00236E90" w:rsidRPr="00050A6E" w:rsidRDefault="00236E90" w:rsidP="00236E9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4.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ป)</w:t>
            </w:r>
          </w:p>
          <w:p w:rsidR="00236E90" w:rsidRDefault="00236E90" w:rsidP="00236E9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36E90" w:rsidRPr="00050A6E" w:rsidRDefault="00236E90" w:rsidP="00236E90">
            <w:pPr>
              <w:pStyle w:val="a3"/>
              <w:jc w:val="center"/>
              <w:rPr>
                <w:cs/>
              </w:rPr>
            </w:pPr>
          </w:p>
        </w:tc>
      </w:tr>
      <w:tr w:rsidR="00B03A03" w:rsidRPr="00050A6E" w:rsidTr="000E34E6">
        <w:trPr>
          <w:gridAfter w:val="2"/>
          <w:wAfter w:w="11058" w:type="dxa"/>
        </w:trPr>
        <w:tc>
          <w:tcPr>
            <w:tcW w:w="1276" w:type="dxa"/>
          </w:tcPr>
          <w:p w:rsidR="00B03A03" w:rsidRPr="00050A6E" w:rsidRDefault="00B03A03" w:rsidP="00B03A0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50A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ั้งที่/วันที่/เวลา</w:t>
            </w:r>
          </w:p>
        </w:tc>
        <w:tc>
          <w:tcPr>
            <w:tcW w:w="1985" w:type="dxa"/>
          </w:tcPr>
          <w:p w:rsidR="00B03A03" w:rsidRPr="00050A6E" w:rsidRDefault="00B03A03" w:rsidP="00B03A0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50A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9.00-09.30  </w:t>
            </w:r>
            <w:r w:rsidRPr="00050A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1701" w:type="dxa"/>
          </w:tcPr>
          <w:p w:rsidR="00B03A03" w:rsidRPr="00050A6E" w:rsidRDefault="00B03A03" w:rsidP="00B03A0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0A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9.30-10.00 </w:t>
            </w:r>
            <w:r w:rsidRPr="00050A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1843" w:type="dxa"/>
          </w:tcPr>
          <w:p w:rsidR="00B03A03" w:rsidRPr="00050A6E" w:rsidRDefault="00B03A03" w:rsidP="00B03A0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0A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0.00-11.00  </w:t>
            </w:r>
            <w:r w:rsidRPr="00050A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1985" w:type="dxa"/>
          </w:tcPr>
          <w:p w:rsidR="00B03A03" w:rsidRPr="00050A6E" w:rsidRDefault="00B03A03" w:rsidP="00B03A0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0A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1.00-12.00  </w:t>
            </w:r>
            <w:r w:rsidRPr="00050A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1701" w:type="dxa"/>
          </w:tcPr>
          <w:p w:rsidR="00B03A03" w:rsidRPr="00050A6E" w:rsidRDefault="00B03A03" w:rsidP="00B03A0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0A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2.00-13.00 </w:t>
            </w:r>
            <w:r w:rsidRPr="00050A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1700" w:type="dxa"/>
          </w:tcPr>
          <w:p w:rsidR="00B03A03" w:rsidRPr="00050A6E" w:rsidRDefault="00B03A03" w:rsidP="00B03A0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0A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3.00-14.00  </w:t>
            </w:r>
            <w:r w:rsidRPr="00050A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1843" w:type="dxa"/>
          </w:tcPr>
          <w:p w:rsidR="00B03A03" w:rsidRPr="00050A6E" w:rsidRDefault="00B03A03" w:rsidP="00B03A0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0A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4.00-15.00 </w:t>
            </w:r>
            <w:r w:rsidRPr="00050A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1843" w:type="dxa"/>
          </w:tcPr>
          <w:p w:rsidR="00B03A03" w:rsidRPr="00050A6E" w:rsidRDefault="00B03A03" w:rsidP="00B03A0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0A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5.00-16.00  </w:t>
            </w:r>
            <w:r w:rsidRPr="00050A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</w:tr>
      <w:tr w:rsidR="00B03A03" w:rsidRPr="00050A6E" w:rsidTr="00A21A2B">
        <w:tc>
          <w:tcPr>
            <w:tcW w:w="1276" w:type="dxa"/>
          </w:tcPr>
          <w:p w:rsidR="00B03A03" w:rsidRPr="00050A6E" w:rsidRDefault="00B03A03" w:rsidP="00B03A0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03A03" w:rsidRPr="00050A6E" w:rsidRDefault="00B03A03" w:rsidP="00B03A0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A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ั้งที่  </w:t>
            </w:r>
            <w:r w:rsidRPr="00050A6E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  <w:p w:rsidR="00B03A03" w:rsidRPr="00050A6E" w:rsidRDefault="00B03A03" w:rsidP="00B03A0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03A03" w:rsidRPr="00050A6E" w:rsidRDefault="00B03A03" w:rsidP="00B03A0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  <w:r w:rsidRPr="00050A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ม.ย.</w:t>
            </w:r>
            <w:r w:rsidRPr="00050A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1</w:t>
            </w:r>
          </w:p>
          <w:p w:rsidR="00B03A03" w:rsidRPr="00050A6E" w:rsidRDefault="00B03A03" w:rsidP="00B03A0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50A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ห้อง</w:t>
            </w:r>
          </w:p>
        </w:tc>
        <w:tc>
          <w:tcPr>
            <w:tcW w:w="14601" w:type="dxa"/>
            <w:gridSpan w:val="8"/>
          </w:tcPr>
          <w:p w:rsidR="00B03A03" w:rsidRDefault="00B03A03" w:rsidP="00B03A0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03A03" w:rsidRPr="00CB56D1" w:rsidRDefault="00B03A03" w:rsidP="00B03A03">
            <w:pPr>
              <w:pStyle w:val="a3"/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ันทนาการสร้างสุข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น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้นต์</w:t>
            </w:r>
            <w:r w:rsidRPr="00CB56D1">
              <w:rPr>
                <w:rFonts w:ascii="TH SarabunPSK" w:hAnsi="TH SarabunPSK" w:cs="TH SarabunPSK" w:hint="cs"/>
                <w:sz w:val="32"/>
                <w:szCs w:val="32"/>
                <w:cs/>
              </w:rPr>
              <w:t>ผ้</w:t>
            </w:r>
            <w:proofErr w:type="spellEnd"/>
            <w:r w:rsidRPr="00CB56D1">
              <w:rPr>
                <w:rFonts w:ascii="TH SarabunPSK" w:hAnsi="TH SarabunPSK" w:cs="TH SarabunPSK" w:hint="cs"/>
                <w:sz w:val="32"/>
                <w:szCs w:val="32"/>
                <w:cs/>
              </w:rPr>
              <w:t>ปาเต๊ะด้วยสีกากเพชร</w:t>
            </w:r>
          </w:p>
          <w:p w:rsidR="00B03A03" w:rsidRPr="00CB56D1" w:rsidRDefault="00B03A03" w:rsidP="00B03A0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03A03" w:rsidRDefault="00234163" w:rsidP="00B03A03">
            <w:pPr>
              <w:pStyle w:val="a3"/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.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ป)</w:t>
            </w:r>
          </w:p>
          <w:p w:rsidR="00236E90" w:rsidRDefault="00236E90" w:rsidP="00B03A03">
            <w:pPr>
              <w:pStyle w:val="a3"/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03A03" w:rsidRPr="00050A6E" w:rsidRDefault="00B03A03" w:rsidP="00B03A03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29" w:type="dxa"/>
          </w:tcPr>
          <w:p w:rsidR="00B03A03" w:rsidRPr="00050A6E" w:rsidRDefault="00B03A03" w:rsidP="00B03A0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29" w:type="dxa"/>
          </w:tcPr>
          <w:p w:rsidR="00B03A03" w:rsidRPr="00050A6E" w:rsidRDefault="00B03A03" w:rsidP="00B03A0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03A03" w:rsidRDefault="00B03A03" w:rsidP="00B03A0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03A03" w:rsidRPr="00CB56D1" w:rsidRDefault="00B03A03" w:rsidP="00B03A0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ันทนาการสร้างสุข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น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้นต์</w:t>
            </w:r>
            <w:r w:rsidRPr="00CB56D1">
              <w:rPr>
                <w:rFonts w:ascii="TH SarabunPSK" w:hAnsi="TH SarabunPSK" w:cs="TH SarabunPSK" w:hint="cs"/>
                <w:sz w:val="32"/>
                <w:szCs w:val="32"/>
                <w:cs/>
              </w:rPr>
              <w:t>ผ้</w:t>
            </w:r>
            <w:proofErr w:type="spellEnd"/>
            <w:r w:rsidRPr="00CB56D1">
              <w:rPr>
                <w:rFonts w:ascii="TH SarabunPSK" w:hAnsi="TH SarabunPSK" w:cs="TH SarabunPSK" w:hint="cs"/>
                <w:sz w:val="32"/>
                <w:szCs w:val="32"/>
                <w:cs/>
              </w:rPr>
              <w:t>ปาเต๊ะด้วยสีกากเพชร</w:t>
            </w:r>
          </w:p>
          <w:p w:rsidR="00B03A03" w:rsidRPr="00CB56D1" w:rsidRDefault="00B03A03" w:rsidP="00B03A0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03A03" w:rsidRPr="00E65B99" w:rsidRDefault="00B03A03" w:rsidP="00B03A0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03A03" w:rsidRPr="00050A6E" w:rsidTr="00A21A2B">
        <w:trPr>
          <w:gridAfter w:val="2"/>
          <w:wAfter w:w="11058" w:type="dxa"/>
        </w:trPr>
        <w:tc>
          <w:tcPr>
            <w:tcW w:w="1276" w:type="dxa"/>
          </w:tcPr>
          <w:p w:rsidR="00B03A03" w:rsidRPr="00050A6E" w:rsidRDefault="00B03A03" w:rsidP="00B03A0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03A03" w:rsidRPr="00050A6E" w:rsidRDefault="00B03A03" w:rsidP="00B03A0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A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ั้งที่  </w:t>
            </w:r>
            <w:r w:rsidRPr="00050A6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B03A03" w:rsidRPr="00050A6E" w:rsidRDefault="00B03A03" w:rsidP="00B03A0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03A03" w:rsidRDefault="00B03A03" w:rsidP="00B03A03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0A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3 </w:t>
            </w:r>
            <w:r w:rsidRPr="00050A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ม.ย.</w:t>
            </w:r>
            <w:r w:rsidRPr="00050A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1</w:t>
            </w:r>
          </w:p>
          <w:p w:rsidR="00B03A03" w:rsidRDefault="00B03A03" w:rsidP="00B03A03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03A03" w:rsidRPr="00050A6E" w:rsidRDefault="00B03A03" w:rsidP="00B03A03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601" w:type="dxa"/>
            <w:gridSpan w:val="8"/>
          </w:tcPr>
          <w:p w:rsidR="00B03A03" w:rsidRPr="00050A6E" w:rsidRDefault="00B03A03" w:rsidP="00B03A0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03A03" w:rsidRDefault="00B03A03" w:rsidP="00D9519E">
            <w:pPr>
              <w:pStyle w:val="a3"/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A6E">
              <w:rPr>
                <w:rFonts w:ascii="TH SarabunPSK" w:hAnsi="TH SarabunPSK" w:cs="TH SarabunPSK"/>
                <w:sz w:val="32"/>
                <w:szCs w:val="32"/>
                <w:cs/>
              </w:rPr>
              <w:t>ร่วมกิจกรรมวันสงกรานต์และวันผู้สูงอายุกับครอบครัว /ชุมชน</w:t>
            </w:r>
          </w:p>
          <w:p w:rsidR="00234163" w:rsidRDefault="00234163" w:rsidP="00D9519E">
            <w:pPr>
              <w:pStyle w:val="a3"/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34163" w:rsidRDefault="00234163" w:rsidP="00234163">
            <w:pPr>
              <w:pStyle w:val="a3"/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4.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ป)</w:t>
            </w:r>
          </w:p>
          <w:p w:rsidR="00236E90" w:rsidRPr="00050A6E" w:rsidRDefault="00236E90" w:rsidP="00234163">
            <w:pPr>
              <w:pStyle w:val="a3"/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03A03" w:rsidRPr="00050A6E" w:rsidTr="000E34E6">
        <w:trPr>
          <w:gridAfter w:val="2"/>
          <w:wAfter w:w="11058" w:type="dxa"/>
        </w:trPr>
        <w:tc>
          <w:tcPr>
            <w:tcW w:w="1276" w:type="dxa"/>
          </w:tcPr>
          <w:p w:rsidR="00B03A03" w:rsidRPr="00050A6E" w:rsidRDefault="00B03A03" w:rsidP="00B03A0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03A03" w:rsidRPr="00050A6E" w:rsidRDefault="00B03A03" w:rsidP="00B03A0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A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ั้งที่  </w:t>
            </w:r>
            <w:r w:rsidRPr="00050A6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:rsidR="00B03A03" w:rsidRPr="00050A6E" w:rsidRDefault="00B03A03" w:rsidP="00B03A0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03A03" w:rsidRPr="00050A6E" w:rsidRDefault="00B03A03" w:rsidP="00B03A0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0A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9 </w:t>
            </w:r>
            <w:r w:rsidRPr="00050A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ม.ย.</w:t>
            </w:r>
            <w:r w:rsidRPr="00050A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1</w:t>
            </w:r>
          </w:p>
          <w:p w:rsidR="00B03A03" w:rsidRPr="00050A6E" w:rsidRDefault="00B03A03" w:rsidP="00B03A0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ห้อง</w:t>
            </w:r>
          </w:p>
          <w:p w:rsidR="00B03A03" w:rsidRPr="00050A6E" w:rsidRDefault="00B03A03" w:rsidP="00B03A0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03A03" w:rsidRPr="00050A6E" w:rsidRDefault="00B03A03" w:rsidP="00B03A0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BF4BC8" w:rsidRPr="00BF4BC8" w:rsidRDefault="00BF4BC8" w:rsidP="00BF4BC8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34E6">
              <w:rPr>
                <w:rFonts w:ascii="TH SarabunPSK" w:hAnsi="TH SarabunPSK" w:cs="TH SarabunPSK"/>
                <w:b/>
                <w:bCs/>
                <w:sz w:val="28"/>
                <w:cs/>
              </w:rPr>
              <w:t>ลงทะเบียน</w:t>
            </w:r>
            <w:r w:rsidRPr="000E34E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(</w:t>
            </w:r>
            <w:r w:rsidRPr="000E34E6">
              <w:rPr>
                <w:rFonts w:ascii="TH SarabunPSK" w:hAnsi="TH SarabunPSK" w:cs="TH SarabunPSK"/>
                <w:b/>
                <w:bCs/>
                <w:sz w:val="28"/>
              </w:rPr>
              <w:t>08.30</w:t>
            </w:r>
            <w:r w:rsidRPr="000E34E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น.)</w:t>
            </w:r>
          </w:p>
          <w:p w:rsidR="00B03A03" w:rsidRPr="00050A6E" w:rsidRDefault="00B03A03" w:rsidP="00BF4BC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050A6E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50A6E">
              <w:rPr>
                <w:rFonts w:ascii="TH SarabunPSK" w:hAnsi="TH SarabunPSK" w:cs="TH SarabunPSK"/>
                <w:sz w:val="32"/>
                <w:szCs w:val="32"/>
                <w:cs/>
              </w:rPr>
              <w:t>เข้าแถวเคารพ</w:t>
            </w:r>
          </w:p>
          <w:p w:rsidR="00B03A03" w:rsidRPr="00050A6E" w:rsidRDefault="00B03A03" w:rsidP="00BF4BC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050A6E">
              <w:rPr>
                <w:rFonts w:ascii="TH SarabunPSK" w:hAnsi="TH SarabunPSK" w:cs="TH SarabunPSK"/>
                <w:sz w:val="32"/>
                <w:szCs w:val="32"/>
                <w:cs/>
              </w:rPr>
              <w:t>ธงชาติ</w:t>
            </w:r>
          </w:p>
          <w:p w:rsidR="00B03A03" w:rsidRPr="00050A6E" w:rsidRDefault="00B03A03" w:rsidP="00BF4BC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050A6E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50A6E">
              <w:rPr>
                <w:rFonts w:ascii="TH SarabunPSK" w:hAnsi="TH SarabunPSK" w:cs="TH SarabunPSK"/>
                <w:sz w:val="32"/>
                <w:szCs w:val="32"/>
                <w:cs/>
              </w:rPr>
              <w:t>สวดมนต์</w:t>
            </w:r>
          </w:p>
          <w:p w:rsidR="00B03A03" w:rsidRDefault="00B03A03" w:rsidP="00BF4BC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050A6E">
              <w:rPr>
                <w:rFonts w:ascii="TH SarabunPSK" w:hAnsi="TH SarabunPSK" w:cs="TH SarabunPSK"/>
                <w:sz w:val="32"/>
                <w:szCs w:val="32"/>
                <w:cs/>
              </w:rPr>
              <w:t>/นั่งสมาธิ</w:t>
            </w:r>
          </w:p>
          <w:p w:rsidR="00B03A03" w:rsidRDefault="00B03A03" w:rsidP="00236E9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36E90" w:rsidRDefault="00236E90" w:rsidP="00236E9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03A03" w:rsidRPr="00050A6E" w:rsidRDefault="00B52F1B" w:rsidP="00236E9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.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ป)</w:t>
            </w:r>
          </w:p>
        </w:tc>
        <w:tc>
          <w:tcPr>
            <w:tcW w:w="1701" w:type="dxa"/>
          </w:tcPr>
          <w:p w:rsidR="00B03A03" w:rsidRPr="00050A6E" w:rsidRDefault="00B03A03" w:rsidP="00236E90">
            <w:pPr>
              <w:pStyle w:val="a3"/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A6E">
              <w:rPr>
                <w:rFonts w:ascii="TH SarabunPSK" w:hAnsi="TH SarabunPSK" w:cs="TH SarabunPSK"/>
                <w:sz w:val="32"/>
                <w:szCs w:val="32"/>
                <w:cs/>
              </w:rPr>
              <w:t>ออกกำลังกาย</w:t>
            </w:r>
          </w:p>
          <w:p w:rsidR="00B03A03" w:rsidRDefault="00B03A03" w:rsidP="00236E9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A6E">
              <w:rPr>
                <w:rFonts w:ascii="TH SarabunPSK" w:hAnsi="TH SarabunPSK" w:cs="TH SarabunPSK"/>
                <w:sz w:val="32"/>
                <w:szCs w:val="32"/>
                <w:cs/>
              </w:rPr>
              <w:t>มโนรา</w:t>
            </w:r>
            <w:proofErr w:type="spellStart"/>
            <w:r w:rsidRPr="00050A6E">
              <w:rPr>
                <w:rFonts w:ascii="TH SarabunPSK" w:hAnsi="TH SarabunPSK" w:cs="TH SarabunPSK"/>
                <w:sz w:val="32"/>
                <w:szCs w:val="32"/>
                <w:cs/>
              </w:rPr>
              <w:t>บิคค์</w:t>
            </w:r>
            <w:proofErr w:type="spellEnd"/>
          </w:p>
          <w:p w:rsidR="00B52F1B" w:rsidRDefault="00B52F1B" w:rsidP="00236E9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52F1B" w:rsidRDefault="00B52F1B" w:rsidP="00236E9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52F1B" w:rsidRDefault="00B52F1B" w:rsidP="00236E9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52F1B" w:rsidRDefault="00B52F1B" w:rsidP="00236E9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36E90" w:rsidRDefault="00236E90" w:rsidP="00236E9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03A03" w:rsidRPr="00236E90" w:rsidRDefault="00B52F1B" w:rsidP="00236E9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.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ป)</w:t>
            </w:r>
          </w:p>
        </w:tc>
        <w:tc>
          <w:tcPr>
            <w:tcW w:w="1843" w:type="dxa"/>
          </w:tcPr>
          <w:p w:rsidR="00B03A03" w:rsidRPr="00050A6E" w:rsidRDefault="00B03A03" w:rsidP="00236E90">
            <w:pPr>
              <w:pStyle w:val="a3"/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อังกฤษเบื้องต้นสำหรับผู้สูงอายุ</w:t>
            </w:r>
          </w:p>
          <w:p w:rsidR="00B03A03" w:rsidRDefault="00B03A03" w:rsidP="00236E9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34163" w:rsidRDefault="00234163" w:rsidP="00236E9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34163" w:rsidRDefault="00234163" w:rsidP="00236E9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36E90" w:rsidRDefault="00236E90" w:rsidP="00236E9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34163" w:rsidRPr="00050A6E" w:rsidRDefault="00234163" w:rsidP="00236E9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4.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ป)</w:t>
            </w:r>
          </w:p>
        </w:tc>
        <w:tc>
          <w:tcPr>
            <w:tcW w:w="1985" w:type="dxa"/>
          </w:tcPr>
          <w:p w:rsidR="00B03A03" w:rsidRDefault="00B03A03" w:rsidP="00236E90">
            <w:pPr>
              <w:pStyle w:val="a3"/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ิทธิผู้สูงอายุ การรับรู้สิทธิประโยชน์และช่องทางการติดต่อเพื่อขอรับสิทธิฯ</w:t>
            </w:r>
          </w:p>
          <w:p w:rsidR="00236E90" w:rsidRDefault="00236E90" w:rsidP="00236E90">
            <w:pPr>
              <w:pStyle w:val="a3"/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03A03" w:rsidRPr="00050A6E" w:rsidRDefault="00234163" w:rsidP="00236E90">
            <w:pPr>
              <w:pStyle w:val="a3"/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16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 </w:t>
            </w:r>
            <w:r>
              <w:rPr>
                <w:rFonts w:ascii="TH SarabunPSK" w:hAnsi="TH SarabunPSK" w:cs="TH SarabunPSK"/>
                <w:sz w:val="32"/>
                <w:szCs w:val="32"/>
              </w:rPr>
              <w:t>3.1</w:t>
            </w:r>
            <w:r w:rsidRPr="0023416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34163">
              <w:rPr>
                <w:rFonts w:ascii="TH SarabunPSK" w:hAnsi="TH SarabunPSK" w:cs="TH SarabunPSK" w:hint="cs"/>
                <w:sz w:val="32"/>
                <w:szCs w:val="32"/>
                <w:cs/>
              </w:rPr>
              <w:t>(ท)</w:t>
            </w:r>
          </w:p>
        </w:tc>
        <w:tc>
          <w:tcPr>
            <w:tcW w:w="1701" w:type="dxa"/>
          </w:tcPr>
          <w:p w:rsidR="00B03A03" w:rsidRPr="00050A6E" w:rsidRDefault="00B03A03" w:rsidP="00236E9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03A03" w:rsidRPr="00050A6E" w:rsidRDefault="00B03A03" w:rsidP="00236E9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0A6E">
              <w:rPr>
                <w:rFonts w:ascii="TH SarabunPSK" w:hAnsi="TH SarabunPSK" w:cs="TH SarabunPSK"/>
                <w:sz w:val="32"/>
                <w:szCs w:val="32"/>
                <w:cs/>
              </w:rPr>
              <w:t>พักรับประทานอาหารกลางวัน</w:t>
            </w:r>
          </w:p>
        </w:tc>
        <w:tc>
          <w:tcPr>
            <w:tcW w:w="1700" w:type="dxa"/>
          </w:tcPr>
          <w:p w:rsidR="00B03A03" w:rsidRPr="00050A6E" w:rsidRDefault="00B03A03" w:rsidP="00236E90">
            <w:pPr>
              <w:pStyle w:val="a3"/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A6E">
              <w:rPr>
                <w:rFonts w:ascii="TH SarabunPSK" w:hAnsi="TH SarabunPSK" w:cs="TH SarabunPSK"/>
                <w:sz w:val="32"/>
                <w:szCs w:val="32"/>
                <w:cs/>
              </w:rPr>
              <w:t>ดนตรีบำบัด</w:t>
            </w:r>
          </w:p>
          <w:p w:rsidR="00B03A03" w:rsidRPr="00050A6E" w:rsidRDefault="00B03A03" w:rsidP="00236E9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A6E">
              <w:rPr>
                <w:rFonts w:ascii="TH SarabunPSK" w:hAnsi="TH SarabunPSK" w:cs="TH SarabunPSK"/>
                <w:sz w:val="32"/>
                <w:szCs w:val="32"/>
                <w:cs/>
              </w:rPr>
              <w:t>(กลองยาว)</w:t>
            </w:r>
          </w:p>
          <w:p w:rsidR="00B03A03" w:rsidRPr="00050A6E" w:rsidRDefault="00B03A03" w:rsidP="00236E9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A6E">
              <w:rPr>
                <w:rFonts w:ascii="TH SarabunPSK" w:hAnsi="TH SarabunPSK" w:cs="TH SarabunPSK"/>
                <w:sz w:val="32"/>
                <w:szCs w:val="32"/>
                <w:cs/>
              </w:rPr>
              <w:t>ฝึกทักษะการตีกลองยาว ทักษะการร้อง การรำ</w:t>
            </w:r>
          </w:p>
          <w:p w:rsidR="00B52F1B" w:rsidRDefault="00B52F1B" w:rsidP="00236E90">
            <w:pPr>
              <w:pStyle w:val="a3"/>
              <w:jc w:val="center"/>
              <w:rPr>
                <w:b/>
                <w:bCs/>
              </w:rPr>
            </w:pPr>
          </w:p>
          <w:p w:rsidR="00B52F1B" w:rsidRDefault="00B52F1B" w:rsidP="00236E90">
            <w:pPr>
              <w:pStyle w:val="a3"/>
              <w:jc w:val="center"/>
              <w:rPr>
                <w:b/>
                <w:bCs/>
              </w:rPr>
            </w:pPr>
          </w:p>
          <w:p w:rsidR="00236E90" w:rsidRDefault="00236E90" w:rsidP="00236E90">
            <w:pPr>
              <w:pStyle w:val="a3"/>
              <w:jc w:val="center"/>
              <w:rPr>
                <w:b/>
                <w:bCs/>
              </w:rPr>
            </w:pPr>
          </w:p>
          <w:p w:rsidR="00B52F1B" w:rsidRPr="00050A6E" w:rsidRDefault="00B52F1B" w:rsidP="00236E90">
            <w:pPr>
              <w:pStyle w:val="a3"/>
              <w:jc w:val="center"/>
              <w:rPr>
                <w:b/>
                <w:b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  (ป)</w:t>
            </w:r>
          </w:p>
        </w:tc>
        <w:tc>
          <w:tcPr>
            <w:tcW w:w="1843" w:type="dxa"/>
          </w:tcPr>
          <w:p w:rsidR="00B03A03" w:rsidRPr="00050A6E" w:rsidRDefault="00B03A03" w:rsidP="00236E90">
            <w:pPr>
              <w:pStyle w:val="a3"/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A6E">
              <w:rPr>
                <w:rFonts w:ascii="TH SarabunPSK" w:hAnsi="TH SarabunPSK" w:cs="TH SarabunPSK"/>
                <w:sz w:val="32"/>
                <w:szCs w:val="32"/>
                <w:cs/>
              </w:rPr>
              <w:t>ดนตรีบำบัด</w:t>
            </w:r>
          </w:p>
          <w:p w:rsidR="00B03A03" w:rsidRPr="00050A6E" w:rsidRDefault="00B03A03" w:rsidP="00236E9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A6E">
              <w:rPr>
                <w:rFonts w:ascii="TH SarabunPSK" w:hAnsi="TH SarabunPSK" w:cs="TH SarabunPSK"/>
                <w:sz w:val="32"/>
                <w:szCs w:val="32"/>
                <w:cs/>
              </w:rPr>
              <w:t>(กลองยาว)</w:t>
            </w:r>
          </w:p>
          <w:p w:rsidR="00B03A03" w:rsidRDefault="00B03A03" w:rsidP="00236E9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A6E">
              <w:rPr>
                <w:rFonts w:ascii="TH SarabunPSK" w:hAnsi="TH SarabunPSK" w:cs="TH SarabunPSK"/>
                <w:sz w:val="32"/>
                <w:szCs w:val="32"/>
                <w:cs/>
              </w:rPr>
              <w:t>ฝึกทักษะการตีกลองยาว ทักษะการร้อง การรำ</w:t>
            </w:r>
          </w:p>
          <w:p w:rsidR="00B03A03" w:rsidRPr="00050A6E" w:rsidRDefault="00B03A03" w:rsidP="00236E9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03A03" w:rsidRDefault="00B03A03" w:rsidP="00236E90">
            <w:pPr>
              <w:pStyle w:val="a3"/>
              <w:jc w:val="center"/>
              <w:rPr>
                <w:b/>
                <w:bCs/>
              </w:rPr>
            </w:pPr>
          </w:p>
          <w:p w:rsidR="00236E90" w:rsidRDefault="00236E90" w:rsidP="00236E90">
            <w:pPr>
              <w:pStyle w:val="a3"/>
              <w:jc w:val="center"/>
              <w:rPr>
                <w:b/>
                <w:bCs/>
              </w:rPr>
            </w:pPr>
          </w:p>
          <w:p w:rsidR="00B52F1B" w:rsidRPr="00050A6E" w:rsidRDefault="00B52F1B" w:rsidP="00236E90">
            <w:pPr>
              <w:pStyle w:val="a3"/>
              <w:jc w:val="center"/>
              <w:rPr>
                <w:b/>
                <w:b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  (ป)</w:t>
            </w:r>
          </w:p>
        </w:tc>
        <w:tc>
          <w:tcPr>
            <w:tcW w:w="1843" w:type="dxa"/>
          </w:tcPr>
          <w:p w:rsidR="00B03A03" w:rsidRPr="00050A6E" w:rsidRDefault="00B03A03" w:rsidP="00236E90">
            <w:pPr>
              <w:pStyle w:val="a3"/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A6E">
              <w:rPr>
                <w:rFonts w:ascii="TH SarabunPSK" w:hAnsi="TH SarabunPSK" w:cs="TH SarabunPSK"/>
                <w:sz w:val="32"/>
                <w:szCs w:val="32"/>
                <w:cs/>
              </w:rPr>
              <w:t>การปรับตัวของผู้สูงอายุในสังคมที่เปลี่ยนแปลง</w:t>
            </w:r>
          </w:p>
          <w:p w:rsidR="00B03A03" w:rsidRDefault="00B03A03" w:rsidP="00236E9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0A6E">
              <w:rPr>
                <w:rFonts w:ascii="TH SarabunPSK" w:hAnsi="TH SarabunPSK" w:cs="TH SarabunPSK"/>
                <w:sz w:val="32"/>
                <w:szCs w:val="32"/>
                <w:cs/>
              </w:rPr>
              <w:t>(กิจกรรมสร้างสัมพันธ์ในครอบครัว)</w:t>
            </w:r>
          </w:p>
          <w:p w:rsidR="00236E90" w:rsidRDefault="00236E90" w:rsidP="00236E9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03A03" w:rsidRPr="00236E90" w:rsidRDefault="00D1072B" w:rsidP="00236E9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4.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ป)</w:t>
            </w:r>
          </w:p>
        </w:tc>
      </w:tr>
      <w:tr w:rsidR="00B03A03" w:rsidRPr="00050A6E" w:rsidTr="000E34E6">
        <w:trPr>
          <w:gridAfter w:val="2"/>
          <w:wAfter w:w="11058" w:type="dxa"/>
        </w:trPr>
        <w:tc>
          <w:tcPr>
            <w:tcW w:w="1276" w:type="dxa"/>
          </w:tcPr>
          <w:p w:rsidR="00B03A03" w:rsidRPr="00050A6E" w:rsidRDefault="00B03A03" w:rsidP="00B03A0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50A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ั้งที่/วันที่/เวลา</w:t>
            </w:r>
          </w:p>
        </w:tc>
        <w:tc>
          <w:tcPr>
            <w:tcW w:w="1985" w:type="dxa"/>
          </w:tcPr>
          <w:p w:rsidR="00B03A03" w:rsidRPr="00050A6E" w:rsidRDefault="00B03A03" w:rsidP="00B03A0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50A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9.00-09.30  </w:t>
            </w:r>
            <w:r w:rsidRPr="00050A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1701" w:type="dxa"/>
          </w:tcPr>
          <w:p w:rsidR="00B03A03" w:rsidRPr="00050A6E" w:rsidRDefault="00B03A03" w:rsidP="00B03A0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0A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9.30-10.00 </w:t>
            </w:r>
            <w:r w:rsidRPr="00050A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1843" w:type="dxa"/>
          </w:tcPr>
          <w:p w:rsidR="00B03A03" w:rsidRPr="00050A6E" w:rsidRDefault="00B03A03" w:rsidP="00B03A0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0A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0.00-11.00  </w:t>
            </w:r>
            <w:r w:rsidRPr="00050A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1985" w:type="dxa"/>
          </w:tcPr>
          <w:p w:rsidR="00B03A03" w:rsidRPr="00050A6E" w:rsidRDefault="00B03A03" w:rsidP="00B03A0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0A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1.00-12.00  </w:t>
            </w:r>
            <w:r w:rsidRPr="00050A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1701" w:type="dxa"/>
          </w:tcPr>
          <w:p w:rsidR="00B03A03" w:rsidRPr="00050A6E" w:rsidRDefault="00B03A03" w:rsidP="00B03A0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0A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2.00-13.00 </w:t>
            </w:r>
            <w:r w:rsidRPr="00050A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1700" w:type="dxa"/>
          </w:tcPr>
          <w:p w:rsidR="00B03A03" w:rsidRPr="00050A6E" w:rsidRDefault="00B03A03" w:rsidP="00B03A0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0A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3.00-14.00  </w:t>
            </w:r>
            <w:r w:rsidRPr="00050A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1843" w:type="dxa"/>
          </w:tcPr>
          <w:p w:rsidR="00B03A03" w:rsidRPr="00050A6E" w:rsidRDefault="00B03A03" w:rsidP="00B03A0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0A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4.00-15.00 </w:t>
            </w:r>
            <w:r w:rsidRPr="00050A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1843" w:type="dxa"/>
          </w:tcPr>
          <w:p w:rsidR="00B03A03" w:rsidRPr="00050A6E" w:rsidRDefault="00B03A03" w:rsidP="00B03A0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0A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5.00-16.00  </w:t>
            </w:r>
            <w:r w:rsidRPr="00050A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</w:tr>
      <w:tr w:rsidR="00B03A03" w:rsidRPr="00050A6E" w:rsidTr="000E34E6">
        <w:trPr>
          <w:gridAfter w:val="2"/>
          <w:wAfter w:w="11058" w:type="dxa"/>
        </w:trPr>
        <w:tc>
          <w:tcPr>
            <w:tcW w:w="1276" w:type="dxa"/>
          </w:tcPr>
          <w:p w:rsidR="00B03A03" w:rsidRPr="00050A6E" w:rsidRDefault="00B03A03" w:rsidP="00B03A0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03A03" w:rsidRPr="00050A6E" w:rsidRDefault="00B03A03" w:rsidP="00B03A0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A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ั้งที่  </w:t>
            </w:r>
            <w:r w:rsidRPr="00050A6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:rsidR="00B03A03" w:rsidRPr="00050A6E" w:rsidRDefault="00B03A03" w:rsidP="00B03A0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03A03" w:rsidRPr="00050A6E" w:rsidRDefault="00B03A03" w:rsidP="00B03A0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0A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6 </w:t>
            </w:r>
            <w:r w:rsidRPr="00050A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ม.ย.</w:t>
            </w:r>
            <w:r w:rsidRPr="00050A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1</w:t>
            </w:r>
          </w:p>
          <w:p w:rsidR="00B03A03" w:rsidRPr="00050A6E" w:rsidRDefault="00B03A03" w:rsidP="00B03A0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ห้อง</w:t>
            </w:r>
          </w:p>
        </w:tc>
        <w:tc>
          <w:tcPr>
            <w:tcW w:w="1985" w:type="dxa"/>
          </w:tcPr>
          <w:p w:rsidR="00BF4BC8" w:rsidRPr="00BF4BC8" w:rsidRDefault="00BF4BC8" w:rsidP="00BF4BC8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34E6">
              <w:rPr>
                <w:rFonts w:ascii="TH SarabunPSK" w:hAnsi="TH SarabunPSK" w:cs="TH SarabunPSK"/>
                <w:b/>
                <w:bCs/>
                <w:sz w:val="28"/>
                <w:cs/>
              </w:rPr>
              <w:t>ลงทะเบียน</w:t>
            </w:r>
            <w:r w:rsidRPr="000E34E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(</w:t>
            </w:r>
            <w:r w:rsidRPr="000E34E6">
              <w:rPr>
                <w:rFonts w:ascii="TH SarabunPSK" w:hAnsi="TH SarabunPSK" w:cs="TH SarabunPSK"/>
                <w:b/>
                <w:bCs/>
                <w:sz w:val="28"/>
              </w:rPr>
              <w:t>08.30</w:t>
            </w:r>
            <w:r w:rsidRPr="000E34E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น.)</w:t>
            </w:r>
          </w:p>
          <w:p w:rsidR="00B03A03" w:rsidRPr="00050A6E" w:rsidRDefault="00B03A03" w:rsidP="00BF4BC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050A6E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50A6E">
              <w:rPr>
                <w:rFonts w:ascii="TH SarabunPSK" w:hAnsi="TH SarabunPSK" w:cs="TH SarabunPSK"/>
                <w:sz w:val="32"/>
                <w:szCs w:val="32"/>
                <w:cs/>
              </w:rPr>
              <w:t>เข้าแถวเคารพ</w:t>
            </w:r>
          </w:p>
          <w:p w:rsidR="00B03A03" w:rsidRPr="00050A6E" w:rsidRDefault="00B03A03" w:rsidP="00BF4BC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050A6E">
              <w:rPr>
                <w:rFonts w:ascii="TH SarabunPSK" w:hAnsi="TH SarabunPSK" w:cs="TH SarabunPSK"/>
                <w:sz w:val="32"/>
                <w:szCs w:val="32"/>
                <w:cs/>
              </w:rPr>
              <w:t>ธงชาติ</w:t>
            </w:r>
          </w:p>
          <w:p w:rsidR="00B03A03" w:rsidRPr="00050A6E" w:rsidRDefault="00B03A03" w:rsidP="00BF4BC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050A6E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50A6E">
              <w:rPr>
                <w:rFonts w:ascii="TH SarabunPSK" w:hAnsi="TH SarabunPSK" w:cs="TH SarabunPSK"/>
                <w:sz w:val="32"/>
                <w:szCs w:val="32"/>
                <w:cs/>
              </w:rPr>
              <w:t>สวดมนต์</w:t>
            </w:r>
          </w:p>
          <w:p w:rsidR="00B03A03" w:rsidRDefault="00B03A03" w:rsidP="00BF4BC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050A6E">
              <w:rPr>
                <w:rFonts w:ascii="TH SarabunPSK" w:hAnsi="TH SarabunPSK" w:cs="TH SarabunPSK"/>
                <w:sz w:val="32"/>
                <w:szCs w:val="32"/>
                <w:cs/>
              </w:rPr>
              <w:t>/นั่งสมาธิ</w:t>
            </w:r>
          </w:p>
          <w:p w:rsidR="00B03A03" w:rsidRDefault="00B03A03" w:rsidP="00236E9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03A03" w:rsidRPr="00050A6E" w:rsidRDefault="00B52F1B" w:rsidP="00236E9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.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ป)</w:t>
            </w:r>
          </w:p>
        </w:tc>
        <w:tc>
          <w:tcPr>
            <w:tcW w:w="1701" w:type="dxa"/>
          </w:tcPr>
          <w:p w:rsidR="00B03A03" w:rsidRPr="00050A6E" w:rsidRDefault="00B03A03" w:rsidP="00236E90">
            <w:pPr>
              <w:pStyle w:val="a3"/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A6E">
              <w:rPr>
                <w:rFonts w:ascii="TH SarabunPSK" w:hAnsi="TH SarabunPSK" w:cs="TH SarabunPSK"/>
                <w:sz w:val="32"/>
                <w:szCs w:val="32"/>
                <w:cs/>
              </w:rPr>
              <w:t>ออกกำลังกาย</w:t>
            </w:r>
          </w:p>
          <w:p w:rsidR="00B03A03" w:rsidRPr="00050A6E" w:rsidRDefault="00B03A03" w:rsidP="00236E9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03A03" w:rsidRDefault="00B03A03" w:rsidP="00236E9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A6E">
              <w:rPr>
                <w:rFonts w:ascii="TH SarabunPSK" w:hAnsi="TH SarabunPSK" w:cs="TH SarabunPSK"/>
                <w:sz w:val="32"/>
                <w:szCs w:val="32"/>
                <w:cs/>
              </w:rPr>
              <w:t>มโนรา</w:t>
            </w:r>
            <w:proofErr w:type="spellStart"/>
            <w:r w:rsidRPr="00050A6E">
              <w:rPr>
                <w:rFonts w:ascii="TH SarabunPSK" w:hAnsi="TH SarabunPSK" w:cs="TH SarabunPSK"/>
                <w:sz w:val="32"/>
                <w:szCs w:val="32"/>
                <w:cs/>
              </w:rPr>
              <w:t>บิคค์</w:t>
            </w:r>
            <w:proofErr w:type="spellEnd"/>
          </w:p>
          <w:p w:rsidR="00B52F1B" w:rsidRDefault="00B52F1B" w:rsidP="00236E9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52F1B" w:rsidRDefault="00B52F1B" w:rsidP="00236E9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52F1B" w:rsidRPr="00050A6E" w:rsidRDefault="00B52F1B" w:rsidP="00236E9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03A03" w:rsidRPr="00050A6E" w:rsidRDefault="00B52F1B" w:rsidP="00236E9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.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ป)</w:t>
            </w:r>
          </w:p>
        </w:tc>
        <w:tc>
          <w:tcPr>
            <w:tcW w:w="3828" w:type="dxa"/>
            <w:gridSpan w:val="2"/>
          </w:tcPr>
          <w:p w:rsidR="00B03A03" w:rsidRPr="00050A6E" w:rsidRDefault="00B03A03" w:rsidP="00236E90">
            <w:pPr>
              <w:pStyle w:val="a3"/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0A6E">
              <w:rPr>
                <w:rFonts w:ascii="TH SarabunPSK" w:hAnsi="TH SarabunPSK" w:cs="TH SarabunPSK"/>
                <w:sz w:val="32"/>
                <w:szCs w:val="32"/>
                <w:cs/>
              </w:rPr>
              <w:t>ฝึกทักษะกฎหมายที่เกี่ยวข้องฯ</w:t>
            </w:r>
          </w:p>
          <w:p w:rsidR="00B03A03" w:rsidRPr="00050A6E" w:rsidRDefault="00B03A03" w:rsidP="00236E9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A6E">
              <w:rPr>
                <w:rFonts w:ascii="TH SarabunPSK" w:hAnsi="TH SarabunPSK" w:cs="TH SarabunPSK"/>
                <w:sz w:val="32"/>
                <w:szCs w:val="32"/>
                <w:cs/>
              </w:rPr>
              <w:t>(การทำพินัยกรรมทรัพย์สิน</w:t>
            </w:r>
          </w:p>
          <w:p w:rsidR="00B03A03" w:rsidRPr="00050A6E" w:rsidRDefault="00B03A03" w:rsidP="00236E9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A6E">
              <w:rPr>
                <w:rFonts w:ascii="TH SarabunPSK" w:hAnsi="TH SarabunPSK" w:cs="TH SarabunPSK"/>
                <w:sz w:val="32"/>
                <w:szCs w:val="32"/>
                <w:cs/>
              </w:rPr>
              <w:t>/พินัยกรรมชีวิต)</w:t>
            </w:r>
          </w:p>
          <w:p w:rsidR="00B03A03" w:rsidRDefault="00B03A03" w:rsidP="00236E9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03A03" w:rsidRPr="00050A6E" w:rsidRDefault="00B03A03" w:rsidP="00236E9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03A03" w:rsidRPr="00050A6E" w:rsidRDefault="00B03A03" w:rsidP="00236E9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03A03" w:rsidRPr="00050A6E" w:rsidRDefault="00234163" w:rsidP="00236E9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16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 </w:t>
            </w:r>
            <w:r w:rsidRPr="00234163">
              <w:rPr>
                <w:rFonts w:ascii="TH SarabunPSK" w:hAnsi="TH SarabunPSK" w:cs="TH SarabunPSK"/>
                <w:sz w:val="32"/>
                <w:szCs w:val="32"/>
              </w:rPr>
              <w:t xml:space="preserve">3.2 </w:t>
            </w:r>
            <w:r w:rsidRPr="00234163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</w:t>
            </w:r>
            <w:r w:rsidRPr="00234163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vMerge w:val="restart"/>
          </w:tcPr>
          <w:p w:rsidR="00B03A03" w:rsidRDefault="00B03A03" w:rsidP="00236E9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03A03" w:rsidRDefault="00B03A03" w:rsidP="00236E9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03A03" w:rsidRDefault="00B03A03" w:rsidP="00236E9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03A03" w:rsidRDefault="00B03A03" w:rsidP="00236E9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03A03" w:rsidRDefault="00B03A03" w:rsidP="00236E9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03A03" w:rsidRDefault="00B03A03" w:rsidP="00236E9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03A03" w:rsidRDefault="00B03A03" w:rsidP="00236E9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03A03" w:rsidRDefault="00B03A03" w:rsidP="00236E9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03A03" w:rsidRDefault="00B03A03" w:rsidP="00236E9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03A03" w:rsidRDefault="00B03A03" w:rsidP="00236E9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03A03" w:rsidRDefault="00B03A03" w:rsidP="00236E9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03A03" w:rsidRPr="00050A6E" w:rsidRDefault="00B03A03" w:rsidP="00236E9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0A6E">
              <w:rPr>
                <w:rFonts w:ascii="TH SarabunPSK" w:hAnsi="TH SarabunPSK" w:cs="TH SarabunPSK"/>
                <w:sz w:val="32"/>
                <w:szCs w:val="32"/>
                <w:cs/>
              </w:rPr>
              <w:t>พักรับประทานอาหารกลางวัน</w:t>
            </w:r>
          </w:p>
        </w:tc>
        <w:tc>
          <w:tcPr>
            <w:tcW w:w="1700" w:type="dxa"/>
          </w:tcPr>
          <w:p w:rsidR="00B03A03" w:rsidRPr="00050A6E" w:rsidRDefault="00B03A03" w:rsidP="00236E90">
            <w:pPr>
              <w:pStyle w:val="a3"/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A6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ดนตรีบำบัด</w:t>
            </w:r>
          </w:p>
          <w:p w:rsidR="00B03A03" w:rsidRPr="00050A6E" w:rsidRDefault="00B03A03" w:rsidP="00236E9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A6E">
              <w:rPr>
                <w:rFonts w:ascii="TH SarabunPSK" w:hAnsi="TH SarabunPSK" w:cs="TH SarabunPSK"/>
                <w:sz w:val="32"/>
                <w:szCs w:val="32"/>
                <w:cs/>
              </w:rPr>
              <w:t>(กลองยาว)</w:t>
            </w:r>
          </w:p>
          <w:p w:rsidR="00B03A03" w:rsidRDefault="00B03A03" w:rsidP="00236E9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A6E">
              <w:rPr>
                <w:rFonts w:ascii="TH SarabunPSK" w:hAnsi="TH SarabunPSK" w:cs="TH SarabunPSK"/>
                <w:sz w:val="32"/>
                <w:szCs w:val="32"/>
                <w:cs/>
              </w:rPr>
              <w:t>ฝึกทักษะการตีกลองยาว ทักษะการร้อง การรำ</w:t>
            </w:r>
          </w:p>
          <w:p w:rsidR="00236E90" w:rsidRDefault="00236E90" w:rsidP="00236E9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52F1B" w:rsidRPr="00D9519E" w:rsidRDefault="00B52F1B" w:rsidP="00236E9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  (ป)</w:t>
            </w:r>
          </w:p>
        </w:tc>
        <w:tc>
          <w:tcPr>
            <w:tcW w:w="1843" w:type="dxa"/>
          </w:tcPr>
          <w:p w:rsidR="00B03A03" w:rsidRPr="00050A6E" w:rsidRDefault="00B03A03" w:rsidP="00236E90">
            <w:pPr>
              <w:pStyle w:val="a3"/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A6E">
              <w:rPr>
                <w:rFonts w:ascii="TH SarabunPSK" w:hAnsi="TH SarabunPSK" w:cs="TH SarabunPSK"/>
                <w:sz w:val="32"/>
                <w:szCs w:val="32"/>
                <w:cs/>
              </w:rPr>
              <w:t>ดนตรีบำบัด</w:t>
            </w:r>
          </w:p>
          <w:p w:rsidR="00B03A03" w:rsidRPr="00050A6E" w:rsidRDefault="00B03A03" w:rsidP="00236E9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A6E">
              <w:rPr>
                <w:rFonts w:ascii="TH SarabunPSK" w:hAnsi="TH SarabunPSK" w:cs="TH SarabunPSK"/>
                <w:sz w:val="32"/>
                <w:szCs w:val="32"/>
                <w:cs/>
              </w:rPr>
              <w:t>(กลองยาว)</w:t>
            </w:r>
          </w:p>
          <w:p w:rsidR="00B03A03" w:rsidRDefault="00B03A03" w:rsidP="00236E9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A6E">
              <w:rPr>
                <w:rFonts w:ascii="TH SarabunPSK" w:hAnsi="TH SarabunPSK" w:cs="TH SarabunPSK"/>
                <w:sz w:val="32"/>
                <w:szCs w:val="32"/>
                <w:cs/>
              </w:rPr>
              <w:t>ฝึกทักษะการตีกลองยาว ทักษะการร้อง การรำ</w:t>
            </w:r>
          </w:p>
          <w:p w:rsidR="00B52F1B" w:rsidRDefault="00B52F1B" w:rsidP="00236E9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03A03" w:rsidRPr="00B52F1B" w:rsidRDefault="00B52F1B" w:rsidP="00236E9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  (ป)</w:t>
            </w:r>
          </w:p>
        </w:tc>
        <w:tc>
          <w:tcPr>
            <w:tcW w:w="1843" w:type="dxa"/>
          </w:tcPr>
          <w:p w:rsidR="00B03A03" w:rsidRPr="00050A6E" w:rsidRDefault="00B03A03" w:rsidP="00236E90">
            <w:pPr>
              <w:pStyle w:val="a3"/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A6E">
              <w:rPr>
                <w:rFonts w:ascii="TH SarabunPSK" w:hAnsi="TH SarabunPSK" w:cs="TH SarabunPSK"/>
                <w:sz w:val="32"/>
                <w:szCs w:val="32"/>
                <w:cs/>
              </w:rPr>
              <w:t>การปรับตัวของผู้สูงอายุในสังคมที่เปลี่ยนแปลง</w:t>
            </w:r>
          </w:p>
          <w:p w:rsidR="00B03A03" w:rsidRDefault="00B03A03" w:rsidP="00236E9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0A6E">
              <w:rPr>
                <w:rFonts w:ascii="TH SarabunPSK" w:hAnsi="TH SarabunPSK" w:cs="TH SarabunPSK"/>
                <w:sz w:val="32"/>
                <w:szCs w:val="32"/>
                <w:cs/>
              </w:rPr>
              <w:t>(กิจกรรมสร้างสัมพันธ์ในครอบครัว)</w:t>
            </w:r>
          </w:p>
          <w:p w:rsidR="00B03A03" w:rsidRPr="00050A6E" w:rsidRDefault="00D1072B" w:rsidP="00236E9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4.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ป)</w:t>
            </w:r>
          </w:p>
        </w:tc>
      </w:tr>
      <w:tr w:rsidR="00B03A03" w:rsidRPr="00050A6E" w:rsidTr="000E34E6">
        <w:trPr>
          <w:gridAfter w:val="2"/>
          <w:wAfter w:w="11058" w:type="dxa"/>
        </w:trPr>
        <w:tc>
          <w:tcPr>
            <w:tcW w:w="1276" w:type="dxa"/>
          </w:tcPr>
          <w:p w:rsidR="00B03A03" w:rsidRPr="00050A6E" w:rsidRDefault="00B03A03" w:rsidP="00B03A0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03A03" w:rsidRPr="00050A6E" w:rsidRDefault="00B03A03" w:rsidP="00B03A0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A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ั้งที่  </w:t>
            </w:r>
            <w:r w:rsidRPr="00050A6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:rsidR="00B03A03" w:rsidRPr="00050A6E" w:rsidRDefault="00B03A03" w:rsidP="00B03A0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03A03" w:rsidRPr="00050A6E" w:rsidRDefault="00B03A03" w:rsidP="00B03A0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7</w:t>
            </w:r>
            <w:r w:rsidRPr="00050A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050A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ม.ย.</w:t>
            </w:r>
            <w:r w:rsidRPr="00050A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1</w:t>
            </w:r>
          </w:p>
          <w:p w:rsidR="00B03A03" w:rsidRPr="00050A6E" w:rsidRDefault="00B03A03" w:rsidP="00B03A0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ห้อง</w:t>
            </w:r>
          </w:p>
        </w:tc>
        <w:tc>
          <w:tcPr>
            <w:tcW w:w="1985" w:type="dxa"/>
          </w:tcPr>
          <w:p w:rsidR="00BF4BC8" w:rsidRPr="00BF4BC8" w:rsidRDefault="00BF4BC8" w:rsidP="00BF4BC8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34E6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ลงทะเบียน</w:t>
            </w:r>
            <w:r w:rsidRPr="000E34E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(</w:t>
            </w:r>
            <w:r w:rsidRPr="000E34E6">
              <w:rPr>
                <w:rFonts w:ascii="TH SarabunPSK" w:hAnsi="TH SarabunPSK" w:cs="TH SarabunPSK"/>
                <w:b/>
                <w:bCs/>
                <w:sz w:val="28"/>
              </w:rPr>
              <w:t>08.30</w:t>
            </w:r>
            <w:r w:rsidRPr="000E34E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น.)</w:t>
            </w:r>
          </w:p>
          <w:p w:rsidR="00B03A03" w:rsidRPr="00050A6E" w:rsidRDefault="00B03A03" w:rsidP="00BF4BC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050A6E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50A6E">
              <w:rPr>
                <w:rFonts w:ascii="TH SarabunPSK" w:hAnsi="TH SarabunPSK" w:cs="TH SarabunPSK"/>
                <w:sz w:val="32"/>
                <w:szCs w:val="32"/>
                <w:cs/>
              </w:rPr>
              <w:t>เข้าแถวเคารพ</w:t>
            </w:r>
          </w:p>
          <w:p w:rsidR="00B03A03" w:rsidRPr="00050A6E" w:rsidRDefault="00B03A03" w:rsidP="00BF4BC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050A6E">
              <w:rPr>
                <w:rFonts w:ascii="TH SarabunPSK" w:hAnsi="TH SarabunPSK" w:cs="TH SarabunPSK"/>
                <w:sz w:val="32"/>
                <w:szCs w:val="32"/>
                <w:cs/>
              </w:rPr>
              <w:t>ธงชาติ</w:t>
            </w:r>
          </w:p>
          <w:p w:rsidR="00B03A03" w:rsidRPr="00050A6E" w:rsidRDefault="00B03A03" w:rsidP="00BF4BC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050A6E">
              <w:rPr>
                <w:rFonts w:ascii="TH SarabunPSK" w:hAnsi="TH SarabunPSK" w:cs="TH SarabunPSK"/>
                <w:sz w:val="32"/>
                <w:szCs w:val="32"/>
              </w:rPr>
              <w:lastRenderedPageBreak/>
              <w:t>-</w:t>
            </w:r>
            <w:r w:rsidRPr="00050A6E">
              <w:rPr>
                <w:rFonts w:ascii="TH SarabunPSK" w:hAnsi="TH SarabunPSK" w:cs="TH SarabunPSK"/>
                <w:sz w:val="32"/>
                <w:szCs w:val="32"/>
                <w:cs/>
              </w:rPr>
              <w:t>สวดมนต์</w:t>
            </w:r>
          </w:p>
          <w:p w:rsidR="00B03A03" w:rsidRDefault="00B03A03" w:rsidP="00BF4BC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050A6E">
              <w:rPr>
                <w:rFonts w:ascii="TH SarabunPSK" w:hAnsi="TH SarabunPSK" w:cs="TH SarabunPSK"/>
                <w:sz w:val="32"/>
                <w:szCs w:val="32"/>
                <w:cs/>
              </w:rPr>
              <w:t>/นั่งสมาธิ</w:t>
            </w:r>
          </w:p>
          <w:p w:rsidR="00B03A03" w:rsidRDefault="00B03A03" w:rsidP="00236E9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36E90" w:rsidRDefault="00236E90" w:rsidP="00236E9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03A03" w:rsidRPr="00050A6E" w:rsidRDefault="00B52F1B" w:rsidP="00236E9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.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ป)</w:t>
            </w:r>
          </w:p>
        </w:tc>
        <w:tc>
          <w:tcPr>
            <w:tcW w:w="1701" w:type="dxa"/>
          </w:tcPr>
          <w:p w:rsidR="00B03A03" w:rsidRPr="00050A6E" w:rsidRDefault="00B03A03" w:rsidP="00236E90">
            <w:pPr>
              <w:pStyle w:val="a3"/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A6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ออกกำลังกาย</w:t>
            </w:r>
          </w:p>
          <w:p w:rsidR="00B03A03" w:rsidRPr="00050A6E" w:rsidRDefault="00B03A03" w:rsidP="00236E9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03A03" w:rsidRPr="00050A6E" w:rsidRDefault="00B03A03" w:rsidP="00236E9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A6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มโนรา</w:t>
            </w:r>
            <w:proofErr w:type="spellStart"/>
            <w:r w:rsidRPr="00050A6E">
              <w:rPr>
                <w:rFonts w:ascii="TH SarabunPSK" w:hAnsi="TH SarabunPSK" w:cs="TH SarabunPSK"/>
                <w:sz w:val="32"/>
                <w:szCs w:val="32"/>
                <w:cs/>
              </w:rPr>
              <w:t>บิคค์</w:t>
            </w:r>
            <w:proofErr w:type="spellEnd"/>
          </w:p>
          <w:p w:rsidR="00B03A03" w:rsidRPr="00050A6E" w:rsidRDefault="00B03A03" w:rsidP="00236E9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03A03" w:rsidRDefault="00B03A03" w:rsidP="00236E9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52F1B" w:rsidRDefault="00B52F1B" w:rsidP="00236E9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36E90" w:rsidRDefault="00236E90" w:rsidP="00236E9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03A03" w:rsidRPr="00050A6E" w:rsidRDefault="00B52F1B" w:rsidP="00236E9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.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ป)</w:t>
            </w:r>
          </w:p>
        </w:tc>
        <w:tc>
          <w:tcPr>
            <w:tcW w:w="1843" w:type="dxa"/>
          </w:tcPr>
          <w:p w:rsidR="00B03A03" w:rsidRDefault="00B03A03" w:rsidP="00236E90">
            <w:pPr>
              <w:pStyle w:val="a3"/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ภาษาอังกฤษเบื้องต้นสำหร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ผู้สูงอายุ</w:t>
            </w:r>
          </w:p>
          <w:p w:rsidR="00B03A03" w:rsidRDefault="00B03A03" w:rsidP="00236E9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34163" w:rsidRDefault="00234163" w:rsidP="00236E9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34163" w:rsidRDefault="00234163" w:rsidP="00236E9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36E90" w:rsidRDefault="00236E90" w:rsidP="00236E9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34163" w:rsidRPr="00050A6E" w:rsidRDefault="00234163" w:rsidP="00236E9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4.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ป)</w:t>
            </w:r>
          </w:p>
        </w:tc>
        <w:tc>
          <w:tcPr>
            <w:tcW w:w="1985" w:type="dxa"/>
          </w:tcPr>
          <w:p w:rsidR="00B03A03" w:rsidRPr="00050A6E" w:rsidRDefault="00B03A03" w:rsidP="00236E90">
            <w:pPr>
              <w:pStyle w:val="a3"/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การดูแลสุขภาพช่องปากในผู้สูงอายุ</w:t>
            </w:r>
          </w:p>
          <w:p w:rsidR="00B03A03" w:rsidRDefault="00B03A03" w:rsidP="00236E9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03A03" w:rsidRDefault="00B03A03" w:rsidP="00236E9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03A03" w:rsidRDefault="00B03A03" w:rsidP="00236E9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03A03" w:rsidRPr="00050A6E" w:rsidRDefault="00B03A03" w:rsidP="00236E9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B03A03" w:rsidRPr="00050A6E" w:rsidRDefault="00B03A03" w:rsidP="00236E9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0" w:type="dxa"/>
          </w:tcPr>
          <w:p w:rsidR="00B03A03" w:rsidRDefault="00B03A03" w:rsidP="00236E90">
            <w:pPr>
              <w:pStyle w:val="a3"/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ฝึกทักษะกฎหมาย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เกี่ยวข้องฯ</w:t>
            </w:r>
          </w:p>
          <w:p w:rsidR="00B03A03" w:rsidRDefault="00B03A03" w:rsidP="00236E9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การให้ที่ดิ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แก่บุตรหลาน)</w:t>
            </w:r>
          </w:p>
          <w:p w:rsidR="00234163" w:rsidRDefault="00234163" w:rsidP="00236E9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52F1B" w:rsidRDefault="00B52F1B" w:rsidP="00236E9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B03A03" w:rsidRPr="00050A6E" w:rsidRDefault="00234163" w:rsidP="00236E9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416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 </w:t>
            </w:r>
            <w:r w:rsidRPr="00234163">
              <w:rPr>
                <w:rFonts w:ascii="TH SarabunPSK" w:hAnsi="TH SarabunPSK" w:cs="TH SarabunPSK"/>
                <w:sz w:val="32"/>
                <w:szCs w:val="32"/>
              </w:rPr>
              <w:t xml:space="preserve">3.2 </w:t>
            </w:r>
            <w:r w:rsidRPr="00234163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</w:t>
            </w:r>
            <w:r w:rsidRPr="00234163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843" w:type="dxa"/>
          </w:tcPr>
          <w:p w:rsidR="00B03A03" w:rsidRPr="00050A6E" w:rsidRDefault="00B03A03" w:rsidP="00236E90">
            <w:pPr>
              <w:pStyle w:val="a3"/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A6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ดนตรีบำบัด</w:t>
            </w:r>
          </w:p>
          <w:p w:rsidR="00B03A03" w:rsidRPr="00050A6E" w:rsidRDefault="00B03A03" w:rsidP="00236E9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A6E">
              <w:rPr>
                <w:rFonts w:ascii="TH SarabunPSK" w:hAnsi="TH SarabunPSK" w:cs="TH SarabunPSK"/>
                <w:sz w:val="32"/>
                <w:szCs w:val="32"/>
                <w:cs/>
              </w:rPr>
              <w:t>(กลองยาว)</w:t>
            </w:r>
          </w:p>
          <w:p w:rsidR="00B03A03" w:rsidRDefault="00B03A03" w:rsidP="00236E9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A6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ฝึกทักษะการตีกลองยาว ทักษะการร้อง การรำ</w:t>
            </w:r>
          </w:p>
          <w:p w:rsidR="00B03A03" w:rsidRDefault="00B03A03" w:rsidP="00236E9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52F1B" w:rsidRDefault="00B52F1B" w:rsidP="00236E9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52F1B" w:rsidRPr="00050A6E" w:rsidRDefault="00B52F1B" w:rsidP="00236E9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  (ป)</w:t>
            </w:r>
          </w:p>
        </w:tc>
        <w:tc>
          <w:tcPr>
            <w:tcW w:w="1843" w:type="dxa"/>
          </w:tcPr>
          <w:p w:rsidR="00B03A03" w:rsidRPr="00050A6E" w:rsidRDefault="00B03A03" w:rsidP="00236E90">
            <w:pPr>
              <w:pStyle w:val="a3"/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A6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ารปรับตัวของผู้สูงอายุในสังคมที่</w:t>
            </w:r>
            <w:r w:rsidRPr="00050A6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เปลี่ยนแปลง</w:t>
            </w:r>
          </w:p>
          <w:p w:rsidR="00B03A03" w:rsidRDefault="00B03A03" w:rsidP="00236E9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0A6E">
              <w:rPr>
                <w:rFonts w:ascii="TH SarabunPSK" w:hAnsi="TH SarabunPSK" w:cs="TH SarabunPSK"/>
                <w:sz w:val="32"/>
                <w:szCs w:val="32"/>
                <w:cs/>
              </w:rPr>
              <w:t>(กิจกรรมสร้างสัมพันธ์ในครอบครัว)</w:t>
            </w:r>
          </w:p>
          <w:p w:rsidR="00B03A03" w:rsidRDefault="00B03A03" w:rsidP="00236E9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03A03" w:rsidRPr="00050A6E" w:rsidRDefault="00D1072B" w:rsidP="00236E9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4.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ป)</w:t>
            </w:r>
          </w:p>
        </w:tc>
      </w:tr>
      <w:tr w:rsidR="00B03A03" w:rsidRPr="00050A6E" w:rsidTr="000E34E6">
        <w:trPr>
          <w:gridAfter w:val="2"/>
          <w:wAfter w:w="11058" w:type="dxa"/>
        </w:trPr>
        <w:tc>
          <w:tcPr>
            <w:tcW w:w="1276" w:type="dxa"/>
          </w:tcPr>
          <w:p w:rsidR="00B03A03" w:rsidRPr="00091E64" w:rsidRDefault="00B03A03" w:rsidP="00B03A0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03A03" w:rsidRPr="00050A6E" w:rsidRDefault="00B03A03" w:rsidP="00B03A0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A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ั้งที่  </w:t>
            </w:r>
            <w:r w:rsidRPr="00050A6E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  <w:p w:rsidR="00B03A03" w:rsidRPr="00050A6E" w:rsidRDefault="00B03A03" w:rsidP="00B03A0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03A03" w:rsidRDefault="00B03A03" w:rsidP="00B03A0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A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 </w:t>
            </w:r>
            <w:r w:rsidRPr="00050A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พ.ค. </w:t>
            </w:r>
            <w:r w:rsidRPr="00050A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1</w:t>
            </w:r>
          </w:p>
          <w:p w:rsidR="00B03A03" w:rsidRPr="00BA0E17" w:rsidRDefault="00B03A03" w:rsidP="00B03A0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A0E1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ห้อง</w:t>
            </w:r>
          </w:p>
        </w:tc>
        <w:tc>
          <w:tcPr>
            <w:tcW w:w="1985" w:type="dxa"/>
          </w:tcPr>
          <w:p w:rsidR="00B03A03" w:rsidRPr="00BF4BC8" w:rsidRDefault="00BF4BC8" w:rsidP="00BF4BC8">
            <w:pPr>
              <w:pStyle w:val="a3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E34E6">
              <w:rPr>
                <w:rFonts w:ascii="TH SarabunPSK" w:hAnsi="TH SarabunPSK" w:cs="TH SarabunPSK"/>
                <w:b/>
                <w:bCs/>
                <w:sz w:val="28"/>
                <w:cs/>
              </w:rPr>
              <w:t>ลงทะเบียน</w:t>
            </w:r>
            <w:r w:rsidRPr="000E34E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(</w:t>
            </w:r>
            <w:r w:rsidRPr="000E34E6">
              <w:rPr>
                <w:rFonts w:ascii="TH SarabunPSK" w:hAnsi="TH SarabunPSK" w:cs="TH SarabunPSK"/>
                <w:b/>
                <w:bCs/>
                <w:sz w:val="28"/>
              </w:rPr>
              <w:t>08.30</w:t>
            </w:r>
            <w:r w:rsidRPr="000E34E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น.)</w:t>
            </w:r>
          </w:p>
          <w:p w:rsidR="00B03A03" w:rsidRPr="00050A6E" w:rsidRDefault="00B03A03" w:rsidP="00B03A0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050A6E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50A6E">
              <w:rPr>
                <w:rFonts w:ascii="TH SarabunPSK" w:hAnsi="TH SarabunPSK" w:cs="TH SarabunPSK"/>
                <w:sz w:val="32"/>
                <w:szCs w:val="32"/>
                <w:cs/>
              </w:rPr>
              <w:t>เข้าแถวเคารพ</w:t>
            </w:r>
          </w:p>
          <w:p w:rsidR="00B03A03" w:rsidRPr="00050A6E" w:rsidRDefault="00B03A03" w:rsidP="00B03A0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050A6E">
              <w:rPr>
                <w:rFonts w:ascii="TH SarabunPSK" w:hAnsi="TH SarabunPSK" w:cs="TH SarabunPSK"/>
                <w:sz w:val="32"/>
                <w:szCs w:val="32"/>
                <w:cs/>
              </w:rPr>
              <w:t>ธงชาติ</w:t>
            </w:r>
          </w:p>
          <w:p w:rsidR="00B03A03" w:rsidRPr="00050A6E" w:rsidRDefault="00B03A03" w:rsidP="00B03A0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050A6E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50A6E">
              <w:rPr>
                <w:rFonts w:ascii="TH SarabunPSK" w:hAnsi="TH SarabunPSK" w:cs="TH SarabunPSK"/>
                <w:sz w:val="32"/>
                <w:szCs w:val="32"/>
                <w:cs/>
              </w:rPr>
              <w:t>สวดมนต์</w:t>
            </w:r>
          </w:p>
          <w:p w:rsidR="00B03A03" w:rsidRDefault="00B03A03" w:rsidP="00B03A0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050A6E">
              <w:rPr>
                <w:rFonts w:ascii="TH SarabunPSK" w:hAnsi="TH SarabunPSK" w:cs="TH SarabunPSK"/>
                <w:sz w:val="32"/>
                <w:szCs w:val="32"/>
                <w:cs/>
              </w:rPr>
              <w:t>/นั่งสมาธิ</w:t>
            </w:r>
          </w:p>
          <w:p w:rsidR="00236E90" w:rsidRDefault="00236E90" w:rsidP="00B03A0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03A03" w:rsidRPr="00050A6E" w:rsidRDefault="00B52F1B" w:rsidP="00236E9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.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ป)</w:t>
            </w:r>
          </w:p>
        </w:tc>
        <w:tc>
          <w:tcPr>
            <w:tcW w:w="3544" w:type="dxa"/>
            <w:gridSpan w:val="2"/>
          </w:tcPr>
          <w:p w:rsidR="00B03A03" w:rsidRDefault="00B03A03" w:rsidP="00B03A03">
            <w:pPr>
              <w:pStyle w:val="a3"/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ส่งเสริมความสุข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5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ิติ</w:t>
            </w:r>
          </w:p>
          <w:p w:rsidR="00B03A03" w:rsidRDefault="00B03A03" w:rsidP="00B03A0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หรับผู้สูงอายุ</w:t>
            </w:r>
          </w:p>
          <w:p w:rsidR="00236E90" w:rsidRDefault="00236E90" w:rsidP="00B03A0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36E90" w:rsidRDefault="00236E90" w:rsidP="00B03A0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36E90" w:rsidRDefault="00236E90" w:rsidP="00B03A0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36E90" w:rsidRDefault="00236E90" w:rsidP="00B03A0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03A03" w:rsidRPr="00050A6E" w:rsidRDefault="00236E90" w:rsidP="00236E9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.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ป)</w:t>
            </w:r>
          </w:p>
        </w:tc>
        <w:tc>
          <w:tcPr>
            <w:tcW w:w="1985" w:type="dxa"/>
          </w:tcPr>
          <w:p w:rsidR="00B03A03" w:rsidRPr="00050A6E" w:rsidRDefault="00B03A03" w:rsidP="00B03A03">
            <w:pPr>
              <w:pStyle w:val="a3"/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A6E">
              <w:rPr>
                <w:rFonts w:ascii="TH SarabunPSK" w:hAnsi="TH SarabunPSK" w:cs="TH SarabunPSK"/>
                <w:sz w:val="32"/>
                <w:szCs w:val="32"/>
                <w:cs/>
              </w:rPr>
              <w:t>ดนตรีบำบัด</w:t>
            </w:r>
          </w:p>
          <w:p w:rsidR="00B03A03" w:rsidRPr="00050A6E" w:rsidRDefault="00B03A03" w:rsidP="00B03A0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A6E">
              <w:rPr>
                <w:rFonts w:ascii="TH SarabunPSK" w:hAnsi="TH SarabunPSK" w:cs="TH SarabunPSK"/>
                <w:sz w:val="32"/>
                <w:szCs w:val="32"/>
                <w:cs/>
              </w:rPr>
              <w:t>(กลองยาว)</w:t>
            </w:r>
          </w:p>
          <w:p w:rsidR="00B03A03" w:rsidRDefault="00B03A03" w:rsidP="00B03A0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A6E">
              <w:rPr>
                <w:rFonts w:ascii="TH SarabunPSK" w:hAnsi="TH SarabunPSK" w:cs="TH SarabunPSK"/>
                <w:sz w:val="32"/>
                <w:szCs w:val="32"/>
                <w:cs/>
              </w:rPr>
              <w:t>ฝึกทักษะการตีกลองยาว ทักษะการร้อง การรำ</w:t>
            </w:r>
          </w:p>
          <w:p w:rsidR="00236E90" w:rsidRDefault="00236E90" w:rsidP="00B03A0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03A03" w:rsidRPr="00050A6E" w:rsidRDefault="00236E90" w:rsidP="00236E9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 (ป</w:t>
            </w:r>
          </w:p>
        </w:tc>
        <w:tc>
          <w:tcPr>
            <w:tcW w:w="1701" w:type="dxa"/>
          </w:tcPr>
          <w:p w:rsidR="00B03A03" w:rsidRPr="00050A6E" w:rsidRDefault="00B03A03" w:rsidP="00B03A0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03A03" w:rsidRPr="00050A6E" w:rsidRDefault="00B03A03" w:rsidP="00B03A0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03A03" w:rsidRPr="00050A6E" w:rsidRDefault="00B03A03" w:rsidP="00B03A0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03A03" w:rsidRPr="00050A6E" w:rsidRDefault="00B03A03" w:rsidP="00B03A0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03A03" w:rsidRPr="00050A6E" w:rsidRDefault="00B03A03" w:rsidP="00B03A03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03A03" w:rsidRPr="00050A6E" w:rsidRDefault="00B03A03" w:rsidP="00B03A0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03A03" w:rsidRPr="00050A6E" w:rsidRDefault="00B03A03" w:rsidP="00D9519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3" w:type="dxa"/>
            <w:gridSpan w:val="2"/>
          </w:tcPr>
          <w:p w:rsidR="00B03A03" w:rsidRDefault="00B03A03" w:rsidP="00B03A03">
            <w:pPr>
              <w:pStyle w:val="a3"/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ธิเพื่อสุขภาพ</w:t>
            </w:r>
          </w:p>
          <w:p w:rsidR="00B03A03" w:rsidRDefault="00B03A03" w:rsidP="00B03A0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ยประสานจิตปรับสมดุล</w:t>
            </w:r>
          </w:p>
          <w:p w:rsidR="00B03A03" w:rsidRDefault="00B03A03" w:rsidP="00B03A0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ดอกไม้ด้วยจิต</w:t>
            </w:r>
          </w:p>
          <w:p w:rsidR="00236E90" w:rsidRDefault="00236E90" w:rsidP="00B03A0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36E90" w:rsidRDefault="00236E90" w:rsidP="00B03A0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36E90" w:rsidRDefault="00236E90" w:rsidP="00B03A0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36E90" w:rsidRPr="00220A81" w:rsidRDefault="00236E90" w:rsidP="00B03A0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4.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ท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ป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843" w:type="dxa"/>
          </w:tcPr>
          <w:p w:rsidR="00B03A03" w:rsidRPr="00050A6E" w:rsidRDefault="00B03A03" w:rsidP="00B03A03">
            <w:pPr>
              <w:pStyle w:val="a3"/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A6E">
              <w:rPr>
                <w:rFonts w:ascii="TH SarabunPSK" w:hAnsi="TH SarabunPSK" w:cs="TH SarabunPSK"/>
                <w:sz w:val="32"/>
                <w:szCs w:val="32"/>
                <w:cs/>
              </w:rPr>
              <w:t>การปรับตัวของผู้สูงอายุในสังคมที่เปลี่ยนแปลง</w:t>
            </w:r>
          </w:p>
          <w:p w:rsidR="00B03A03" w:rsidRDefault="00B03A03" w:rsidP="00B03A0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A6E">
              <w:rPr>
                <w:rFonts w:ascii="TH SarabunPSK" w:hAnsi="TH SarabunPSK" w:cs="TH SarabunPSK"/>
                <w:sz w:val="32"/>
                <w:szCs w:val="32"/>
                <w:cs/>
              </w:rPr>
              <w:t>(กิจกรรมสร้างสัมพันธ์ในครอบครัว)</w:t>
            </w:r>
          </w:p>
          <w:p w:rsidR="00B03A03" w:rsidRPr="00050A6E" w:rsidRDefault="00D1072B" w:rsidP="00B03A0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4.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ป)</w:t>
            </w:r>
          </w:p>
        </w:tc>
      </w:tr>
      <w:tr w:rsidR="00B03A03" w:rsidRPr="00050A6E" w:rsidTr="000E34E6">
        <w:trPr>
          <w:gridAfter w:val="2"/>
          <w:wAfter w:w="11058" w:type="dxa"/>
        </w:trPr>
        <w:tc>
          <w:tcPr>
            <w:tcW w:w="1276" w:type="dxa"/>
          </w:tcPr>
          <w:p w:rsidR="00B03A03" w:rsidRPr="00050A6E" w:rsidRDefault="00B03A03" w:rsidP="00B03A0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50A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ั้งที่/วันที่/เวลา</w:t>
            </w:r>
          </w:p>
        </w:tc>
        <w:tc>
          <w:tcPr>
            <w:tcW w:w="1985" w:type="dxa"/>
          </w:tcPr>
          <w:p w:rsidR="00B03A03" w:rsidRPr="00050A6E" w:rsidRDefault="00B03A03" w:rsidP="00B03A0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50A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9.00-09.30  </w:t>
            </w:r>
            <w:r w:rsidRPr="00050A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1701" w:type="dxa"/>
          </w:tcPr>
          <w:p w:rsidR="00B03A03" w:rsidRPr="00050A6E" w:rsidRDefault="00B03A03" w:rsidP="00B03A0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0A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9.30-10.00 </w:t>
            </w:r>
            <w:r w:rsidRPr="00050A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1843" w:type="dxa"/>
          </w:tcPr>
          <w:p w:rsidR="00B03A03" w:rsidRPr="00050A6E" w:rsidRDefault="00B03A03" w:rsidP="00B03A0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0A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0.00-11.00  </w:t>
            </w:r>
            <w:r w:rsidRPr="00050A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1985" w:type="dxa"/>
          </w:tcPr>
          <w:p w:rsidR="00B03A03" w:rsidRPr="00050A6E" w:rsidRDefault="00B03A03" w:rsidP="00B03A0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0A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1.00-12.00  </w:t>
            </w:r>
            <w:r w:rsidRPr="00050A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1701" w:type="dxa"/>
          </w:tcPr>
          <w:p w:rsidR="00B03A03" w:rsidRPr="00050A6E" w:rsidRDefault="00B03A03" w:rsidP="00B03A0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0A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2.00-13.00 </w:t>
            </w:r>
            <w:r w:rsidRPr="00050A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1700" w:type="dxa"/>
          </w:tcPr>
          <w:p w:rsidR="00B03A03" w:rsidRPr="00050A6E" w:rsidRDefault="00B03A03" w:rsidP="00B03A0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0A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3.00-14.00  </w:t>
            </w:r>
            <w:r w:rsidRPr="00050A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1843" w:type="dxa"/>
          </w:tcPr>
          <w:p w:rsidR="00B03A03" w:rsidRPr="00050A6E" w:rsidRDefault="00B03A03" w:rsidP="00B03A0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0A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4.00-15.00 </w:t>
            </w:r>
            <w:r w:rsidRPr="00050A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1843" w:type="dxa"/>
          </w:tcPr>
          <w:p w:rsidR="00B03A03" w:rsidRPr="00050A6E" w:rsidRDefault="00B03A03" w:rsidP="00B03A0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0A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5.00-16.00  </w:t>
            </w:r>
            <w:r w:rsidRPr="00050A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</w:tr>
      <w:tr w:rsidR="00B52F1B" w:rsidRPr="00050A6E" w:rsidTr="000E34E6">
        <w:trPr>
          <w:gridAfter w:val="2"/>
          <w:wAfter w:w="11058" w:type="dxa"/>
        </w:trPr>
        <w:tc>
          <w:tcPr>
            <w:tcW w:w="1276" w:type="dxa"/>
          </w:tcPr>
          <w:p w:rsidR="00B52F1B" w:rsidRPr="00050A6E" w:rsidRDefault="00B52F1B" w:rsidP="00D9519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52F1B" w:rsidRPr="00050A6E" w:rsidRDefault="00B52F1B" w:rsidP="00D9519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A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ั้งที่  </w:t>
            </w:r>
            <w:r w:rsidRPr="00050A6E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  <w:p w:rsidR="00B52F1B" w:rsidRPr="00050A6E" w:rsidRDefault="00B52F1B" w:rsidP="00D9519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52F1B" w:rsidRPr="00050A6E" w:rsidRDefault="00B52F1B" w:rsidP="00D9519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52F1B" w:rsidRPr="00050A6E" w:rsidRDefault="00B52F1B" w:rsidP="00D9519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0A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0 </w:t>
            </w:r>
            <w:r w:rsidRPr="00050A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พ.ค. </w:t>
            </w:r>
            <w:r w:rsidRPr="00050A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1</w:t>
            </w:r>
          </w:p>
          <w:p w:rsidR="00B52F1B" w:rsidRPr="00050A6E" w:rsidRDefault="00B52F1B" w:rsidP="00D9519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ห้อง</w:t>
            </w:r>
          </w:p>
        </w:tc>
        <w:tc>
          <w:tcPr>
            <w:tcW w:w="1985" w:type="dxa"/>
          </w:tcPr>
          <w:p w:rsidR="00BF4BC8" w:rsidRPr="00BF4BC8" w:rsidRDefault="00BF4BC8" w:rsidP="00BF4BC8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34E6">
              <w:rPr>
                <w:rFonts w:ascii="TH SarabunPSK" w:hAnsi="TH SarabunPSK" w:cs="TH SarabunPSK"/>
                <w:b/>
                <w:bCs/>
                <w:sz w:val="28"/>
                <w:cs/>
              </w:rPr>
              <w:t>ลงทะเบียน</w:t>
            </w:r>
            <w:r w:rsidRPr="000E34E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(</w:t>
            </w:r>
            <w:r w:rsidRPr="000E34E6">
              <w:rPr>
                <w:rFonts w:ascii="TH SarabunPSK" w:hAnsi="TH SarabunPSK" w:cs="TH SarabunPSK"/>
                <w:b/>
                <w:bCs/>
                <w:sz w:val="28"/>
              </w:rPr>
              <w:t>08.30</w:t>
            </w:r>
            <w:r w:rsidRPr="000E34E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น.)</w:t>
            </w:r>
          </w:p>
          <w:p w:rsidR="00B52F1B" w:rsidRPr="00050A6E" w:rsidRDefault="00B52F1B" w:rsidP="00BF4BC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050A6E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50A6E">
              <w:rPr>
                <w:rFonts w:ascii="TH SarabunPSK" w:hAnsi="TH SarabunPSK" w:cs="TH SarabunPSK"/>
                <w:sz w:val="32"/>
                <w:szCs w:val="32"/>
                <w:cs/>
              </w:rPr>
              <w:t>เข้าแถวเคารพ</w:t>
            </w:r>
          </w:p>
          <w:p w:rsidR="00B52F1B" w:rsidRPr="00050A6E" w:rsidRDefault="00B52F1B" w:rsidP="00BF4BC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050A6E">
              <w:rPr>
                <w:rFonts w:ascii="TH SarabunPSK" w:hAnsi="TH SarabunPSK" w:cs="TH SarabunPSK"/>
                <w:sz w:val="32"/>
                <w:szCs w:val="32"/>
                <w:cs/>
              </w:rPr>
              <w:t>ธงชาติ</w:t>
            </w:r>
          </w:p>
          <w:p w:rsidR="00B52F1B" w:rsidRPr="00050A6E" w:rsidRDefault="00B52F1B" w:rsidP="00BF4BC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050A6E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50A6E">
              <w:rPr>
                <w:rFonts w:ascii="TH SarabunPSK" w:hAnsi="TH SarabunPSK" w:cs="TH SarabunPSK"/>
                <w:sz w:val="32"/>
                <w:szCs w:val="32"/>
                <w:cs/>
              </w:rPr>
              <w:t>สวดมนต์</w:t>
            </w:r>
          </w:p>
          <w:p w:rsidR="00B52F1B" w:rsidRDefault="00B52F1B" w:rsidP="00BF4BC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050A6E">
              <w:rPr>
                <w:rFonts w:ascii="TH SarabunPSK" w:hAnsi="TH SarabunPSK" w:cs="TH SarabunPSK"/>
                <w:sz w:val="32"/>
                <w:szCs w:val="32"/>
                <w:cs/>
              </w:rPr>
              <w:t>/นั่งสมาธิ</w:t>
            </w:r>
          </w:p>
          <w:p w:rsidR="00236E90" w:rsidRDefault="00236E90" w:rsidP="00BF4BC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52F1B" w:rsidRPr="00050A6E" w:rsidRDefault="00B52F1B" w:rsidP="00236E9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.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ป)</w:t>
            </w:r>
          </w:p>
        </w:tc>
        <w:tc>
          <w:tcPr>
            <w:tcW w:w="1701" w:type="dxa"/>
          </w:tcPr>
          <w:p w:rsidR="00B52F1B" w:rsidRPr="00050A6E" w:rsidRDefault="00B52F1B" w:rsidP="00236E90">
            <w:pPr>
              <w:pStyle w:val="a3"/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A6E">
              <w:rPr>
                <w:rFonts w:ascii="TH SarabunPSK" w:hAnsi="TH SarabunPSK" w:cs="TH SarabunPSK"/>
                <w:sz w:val="32"/>
                <w:szCs w:val="32"/>
                <w:cs/>
              </w:rPr>
              <w:t>ออกกำลังกาย</w:t>
            </w:r>
          </w:p>
          <w:p w:rsidR="00B52F1B" w:rsidRPr="00050A6E" w:rsidRDefault="00B52F1B" w:rsidP="00236E9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A6E">
              <w:rPr>
                <w:rFonts w:ascii="TH SarabunPSK" w:hAnsi="TH SarabunPSK" w:cs="TH SarabunPSK"/>
                <w:sz w:val="32"/>
                <w:szCs w:val="32"/>
                <w:cs/>
              </w:rPr>
              <w:t>มโนรา</w:t>
            </w:r>
            <w:proofErr w:type="spellStart"/>
            <w:r w:rsidRPr="00050A6E">
              <w:rPr>
                <w:rFonts w:ascii="TH SarabunPSK" w:hAnsi="TH SarabunPSK" w:cs="TH SarabunPSK"/>
                <w:sz w:val="32"/>
                <w:szCs w:val="32"/>
                <w:cs/>
              </w:rPr>
              <w:t>บิคค์</w:t>
            </w:r>
            <w:proofErr w:type="spellEnd"/>
          </w:p>
          <w:p w:rsidR="00B52F1B" w:rsidRDefault="00B52F1B" w:rsidP="00236E9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52F1B" w:rsidRDefault="00B52F1B" w:rsidP="00236E9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52F1B" w:rsidRDefault="00B52F1B" w:rsidP="00236E9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36E90" w:rsidRDefault="00236E90" w:rsidP="00236E9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52F1B" w:rsidRPr="00050A6E" w:rsidRDefault="00B52F1B" w:rsidP="00236E9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.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ป)</w:t>
            </w:r>
          </w:p>
        </w:tc>
        <w:tc>
          <w:tcPr>
            <w:tcW w:w="3828" w:type="dxa"/>
            <w:gridSpan w:val="2"/>
          </w:tcPr>
          <w:p w:rsidR="00B52F1B" w:rsidRDefault="00B52F1B" w:rsidP="00236E90">
            <w:pPr>
              <w:pStyle w:val="a3"/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นวดแผนไทยเพื่อส่งเสริมสุขภาพ</w:t>
            </w:r>
          </w:p>
          <w:p w:rsidR="00B52F1B" w:rsidRPr="00050A6E" w:rsidRDefault="00B52F1B" w:rsidP="00236E9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หรับผู้สูงอายุ</w:t>
            </w:r>
          </w:p>
          <w:p w:rsidR="00B52F1B" w:rsidRDefault="00B52F1B" w:rsidP="00236E9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52F1B" w:rsidRPr="00050A6E" w:rsidRDefault="00B52F1B" w:rsidP="00236E9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52F1B" w:rsidRDefault="00B52F1B" w:rsidP="00236E90">
            <w:pPr>
              <w:pStyle w:val="a3"/>
              <w:jc w:val="center"/>
            </w:pPr>
          </w:p>
          <w:p w:rsidR="00236E90" w:rsidRDefault="00236E90" w:rsidP="00236E90">
            <w:pPr>
              <w:pStyle w:val="a3"/>
              <w:jc w:val="center"/>
            </w:pPr>
          </w:p>
          <w:p w:rsidR="00236E90" w:rsidRDefault="00236E90" w:rsidP="00236E90">
            <w:pPr>
              <w:pStyle w:val="a3"/>
              <w:jc w:val="center"/>
            </w:pPr>
          </w:p>
          <w:p w:rsidR="00B52F1B" w:rsidRPr="00050A6E" w:rsidRDefault="00236E90" w:rsidP="00236E90">
            <w:pPr>
              <w:pStyle w:val="a3"/>
              <w:jc w:val="center"/>
              <w:rPr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.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ท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ป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</w:tcPr>
          <w:p w:rsidR="00B52F1B" w:rsidRPr="00050A6E" w:rsidRDefault="00B52F1B" w:rsidP="00236E9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0" w:type="dxa"/>
          </w:tcPr>
          <w:p w:rsidR="00B52F1B" w:rsidRPr="00050A6E" w:rsidRDefault="00B52F1B" w:rsidP="00236E90">
            <w:pPr>
              <w:pStyle w:val="a3"/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0A6E">
              <w:rPr>
                <w:rFonts w:ascii="TH SarabunPSK" w:hAnsi="TH SarabunPSK" w:cs="TH SarabunPSK"/>
                <w:sz w:val="32"/>
                <w:szCs w:val="32"/>
                <w:cs/>
              </w:rPr>
              <w:t>ฝึกทักษะกฎหมายที่เกี่ยวข้องฯ</w:t>
            </w:r>
          </w:p>
          <w:p w:rsidR="00B52F1B" w:rsidRPr="00050A6E" w:rsidRDefault="00B52F1B" w:rsidP="00236E9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A6E">
              <w:rPr>
                <w:rFonts w:ascii="TH SarabunPSK" w:hAnsi="TH SarabunPSK" w:cs="TH SarabunPSK"/>
                <w:sz w:val="32"/>
                <w:szCs w:val="32"/>
                <w:cs/>
              </w:rPr>
              <w:t>(การทำสัญญาซื้อขาย)</w:t>
            </w:r>
          </w:p>
          <w:p w:rsidR="00B52F1B" w:rsidRDefault="00B52F1B" w:rsidP="00236E9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34163" w:rsidRDefault="00234163" w:rsidP="00236E9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52F1B" w:rsidRPr="00050A6E" w:rsidRDefault="00234163" w:rsidP="00236E9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16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 </w:t>
            </w:r>
            <w:r w:rsidRPr="00234163">
              <w:rPr>
                <w:rFonts w:ascii="TH SarabunPSK" w:hAnsi="TH SarabunPSK" w:cs="TH SarabunPSK"/>
                <w:sz w:val="32"/>
                <w:szCs w:val="32"/>
              </w:rPr>
              <w:t xml:space="preserve">3.2 </w:t>
            </w:r>
            <w:r w:rsidRPr="00234163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</w:t>
            </w:r>
            <w:r w:rsidRPr="00234163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843" w:type="dxa"/>
          </w:tcPr>
          <w:p w:rsidR="00B52F1B" w:rsidRPr="00050A6E" w:rsidRDefault="00B52F1B" w:rsidP="00236E90">
            <w:pPr>
              <w:pStyle w:val="a3"/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A6E">
              <w:rPr>
                <w:rFonts w:ascii="TH SarabunPSK" w:hAnsi="TH SarabunPSK" w:cs="TH SarabunPSK"/>
                <w:sz w:val="32"/>
                <w:szCs w:val="32"/>
                <w:cs/>
              </w:rPr>
              <w:t>ดนตรีบำบัด</w:t>
            </w:r>
          </w:p>
          <w:p w:rsidR="00B52F1B" w:rsidRPr="00050A6E" w:rsidRDefault="00B52F1B" w:rsidP="00236E9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A6E">
              <w:rPr>
                <w:rFonts w:ascii="TH SarabunPSK" w:hAnsi="TH SarabunPSK" w:cs="TH SarabunPSK"/>
                <w:sz w:val="32"/>
                <w:szCs w:val="32"/>
                <w:cs/>
              </w:rPr>
              <w:t>(กลองยาว)</w:t>
            </w:r>
          </w:p>
          <w:p w:rsidR="00B52F1B" w:rsidRDefault="00B52F1B" w:rsidP="00236E9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A6E">
              <w:rPr>
                <w:rFonts w:ascii="TH SarabunPSK" w:hAnsi="TH SarabunPSK" w:cs="TH SarabunPSK"/>
                <w:sz w:val="32"/>
                <w:szCs w:val="32"/>
                <w:cs/>
              </w:rPr>
              <w:t>ฝึกทักษะการตีกลองยาว ทักษะการร้อง การรำ</w:t>
            </w:r>
          </w:p>
          <w:p w:rsidR="00B52F1B" w:rsidRPr="00050A6E" w:rsidRDefault="00B52F1B" w:rsidP="00236E9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52F1B" w:rsidRPr="00050A6E" w:rsidRDefault="00B52F1B" w:rsidP="00236E90">
            <w:pPr>
              <w:pStyle w:val="a3"/>
              <w:jc w:val="center"/>
              <w:rPr>
                <w:b/>
                <w:b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  (ป)</w:t>
            </w:r>
          </w:p>
        </w:tc>
        <w:tc>
          <w:tcPr>
            <w:tcW w:w="1843" w:type="dxa"/>
          </w:tcPr>
          <w:p w:rsidR="00B52F1B" w:rsidRPr="00050A6E" w:rsidRDefault="00B52F1B" w:rsidP="00236E90">
            <w:pPr>
              <w:pStyle w:val="a3"/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A6E">
              <w:rPr>
                <w:rFonts w:ascii="TH SarabunPSK" w:hAnsi="TH SarabunPSK" w:cs="TH SarabunPSK"/>
                <w:sz w:val="32"/>
                <w:szCs w:val="32"/>
                <w:cs/>
              </w:rPr>
              <w:t>ดนตรีบำบัด</w:t>
            </w:r>
          </w:p>
          <w:p w:rsidR="00B52F1B" w:rsidRPr="00050A6E" w:rsidRDefault="00B52F1B" w:rsidP="00236E9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A6E">
              <w:rPr>
                <w:rFonts w:ascii="TH SarabunPSK" w:hAnsi="TH SarabunPSK" w:cs="TH SarabunPSK"/>
                <w:sz w:val="32"/>
                <w:szCs w:val="32"/>
                <w:cs/>
              </w:rPr>
              <w:t>(กลองยาว)</w:t>
            </w:r>
          </w:p>
          <w:p w:rsidR="00B52F1B" w:rsidRDefault="00B52F1B" w:rsidP="00236E9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A6E">
              <w:rPr>
                <w:rFonts w:ascii="TH SarabunPSK" w:hAnsi="TH SarabunPSK" w:cs="TH SarabunPSK"/>
                <w:sz w:val="32"/>
                <w:szCs w:val="32"/>
                <w:cs/>
              </w:rPr>
              <w:t>ฝึกทักษะการตีกลองยาว ทักษะการร้อง การรำ</w:t>
            </w:r>
          </w:p>
          <w:p w:rsidR="00B52F1B" w:rsidRDefault="00B52F1B" w:rsidP="00236E9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52F1B" w:rsidRPr="00974B60" w:rsidRDefault="00D1072B" w:rsidP="00236E9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 (ป)</w:t>
            </w:r>
          </w:p>
        </w:tc>
      </w:tr>
      <w:tr w:rsidR="00D9519E" w:rsidRPr="00050A6E" w:rsidTr="000E34E6">
        <w:trPr>
          <w:gridAfter w:val="2"/>
          <w:wAfter w:w="11058" w:type="dxa"/>
        </w:trPr>
        <w:tc>
          <w:tcPr>
            <w:tcW w:w="1276" w:type="dxa"/>
          </w:tcPr>
          <w:p w:rsidR="00D9519E" w:rsidRPr="00050A6E" w:rsidRDefault="00D9519E" w:rsidP="00D9519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9519E" w:rsidRPr="00050A6E" w:rsidRDefault="00D9519E" w:rsidP="00D9519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A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ั้งที่  </w:t>
            </w:r>
            <w:r w:rsidRPr="00050A6E"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  <w:p w:rsidR="00D9519E" w:rsidRPr="00050A6E" w:rsidRDefault="00D9519E" w:rsidP="00D9519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9519E" w:rsidRPr="00050A6E" w:rsidRDefault="00D9519E" w:rsidP="00D9519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0A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7 </w:t>
            </w:r>
            <w:r w:rsidRPr="00050A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พ.ค. </w:t>
            </w:r>
            <w:r w:rsidRPr="00050A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1</w:t>
            </w:r>
          </w:p>
          <w:p w:rsidR="00D9519E" w:rsidRPr="00050A6E" w:rsidRDefault="00D9519E" w:rsidP="00D9519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ห้อง</w:t>
            </w:r>
          </w:p>
        </w:tc>
        <w:tc>
          <w:tcPr>
            <w:tcW w:w="1985" w:type="dxa"/>
          </w:tcPr>
          <w:p w:rsidR="00BF4BC8" w:rsidRPr="00BF4BC8" w:rsidRDefault="00BF4BC8" w:rsidP="00BF4BC8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34E6">
              <w:rPr>
                <w:rFonts w:ascii="TH SarabunPSK" w:hAnsi="TH SarabunPSK" w:cs="TH SarabunPSK"/>
                <w:b/>
                <w:bCs/>
                <w:sz w:val="28"/>
                <w:cs/>
              </w:rPr>
              <w:t>ลงทะเบียน</w:t>
            </w:r>
            <w:r w:rsidRPr="000E34E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(</w:t>
            </w:r>
            <w:r w:rsidRPr="000E34E6">
              <w:rPr>
                <w:rFonts w:ascii="TH SarabunPSK" w:hAnsi="TH SarabunPSK" w:cs="TH SarabunPSK"/>
                <w:b/>
                <w:bCs/>
                <w:sz w:val="28"/>
              </w:rPr>
              <w:t>08.30</w:t>
            </w:r>
            <w:r w:rsidRPr="000E34E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น.)</w:t>
            </w:r>
          </w:p>
          <w:p w:rsidR="00D9519E" w:rsidRPr="00050A6E" w:rsidRDefault="00D9519E" w:rsidP="00BF4BC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050A6E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50A6E">
              <w:rPr>
                <w:rFonts w:ascii="TH SarabunPSK" w:hAnsi="TH SarabunPSK" w:cs="TH SarabunPSK"/>
                <w:sz w:val="32"/>
                <w:szCs w:val="32"/>
                <w:cs/>
              </w:rPr>
              <w:t>เข้าแถวเคารพ</w:t>
            </w:r>
          </w:p>
          <w:p w:rsidR="00D9519E" w:rsidRPr="00050A6E" w:rsidRDefault="00D9519E" w:rsidP="00BF4BC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050A6E">
              <w:rPr>
                <w:rFonts w:ascii="TH SarabunPSK" w:hAnsi="TH SarabunPSK" w:cs="TH SarabunPSK"/>
                <w:sz w:val="32"/>
                <w:szCs w:val="32"/>
                <w:cs/>
              </w:rPr>
              <w:t>ธงชาติ</w:t>
            </w:r>
          </w:p>
          <w:p w:rsidR="00D9519E" w:rsidRPr="00050A6E" w:rsidRDefault="00D9519E" w:rsidP="00BF4BC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050A6E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50A6E">
              <w:rPr>
                <w:rFonts w:ascii="TH SarabunPSK" w:hAnsi="TH SarabunPSK" w:cs="TH SarabunPSK"/>
                <w:sz w:val="32"/>
                <w:szCs w:val="32"/>
                <w:cs/>
              </w:rPr>
              <w:t>สวดมนต์</w:t>
            </w:r>
          </w:p>
          <w:p w:rsidR="00D9519E" w:rsidRDefault="00D9519E" w:rsidP="00BF4BC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050A6E">
              <w:rPr>
                <w:rFonts w:ascii="TH SarabunPSK" w:hAnsi="TH SarabunPSK" w:cs="TH SarabunPSK"/>
                <w:sz w:val="32"/>
                <w:szCs w:val="32"/>
                <w:cs/>
              </w:rPr>
              <w:t>/นั่งสมาธิ</w:t>
            </w:r>
          </w:p>
          <w:p w:rsidR="00B52F1B" w:rsidRDefault="00B52F1B" w:rsidP="00BF4BC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52F1B" w:rsidRPr="00050A6E" w:rsidRDefault="00B52F1B" w:rsidP="00236E9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ว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.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ป)</w:t>
            </w:r>
          </w:p>
        </w:tc>
        <w:tc>
          <w:tcPr>
            <w:tcW w:w="3544" w:type="dxa"/>
            <w:gridSpan w:val="2"/>
          </w:tcPr>
          <w:p w:rsidR="00D9519E" w:rsidRDefault="00D9519E" w:rsidP="00236E90">
            <w:pPr>
              <w:pStyle w:val="a3"/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โรคที่พบบ่อยกับ</w:t>
            </w:r>
            <w:r w:rsidRPr="00050A6E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ยา</w:t>
            </w:r>
          </w:p>
          <w:p w:rsidR="00D9519E" w:rsidRPr="00050A6E" w:rsidRDefault="00D9519E" w:rsidP="00236E9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A6E">
              <w:rPr>
                <w:rFonts w:ascii="TH SarabunPSK" w:hAnsi="TH SarabunPSK" w:cs="TH SarabunPSK"/>
                <w:sz w:val="32"/>
                <w:szCs w:val="32"/>
                <w:cs/>
              </w:rPr>
              <w:t>อย่างสมเหตุสมผล</w:t>
            </w:r>
          </w:p>
          <w:p w:rsidR="00D9519E" w:rsidRDefault="00D9519E" w:rsidP="00236E90">
            <w:pPr>
              <w:pStyle w:val="a3"/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9519E" w:rsidRDefault="00D9519E" w:rsidP="00236E9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36E90" w:rsidRDefault="00236E90" w:rsidP="00236E9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9519E" w:rsidRPr="00050A6E" w:rsidRDefault="00236E90" w:rsidP="00236E90">
            <w:pPr>
              <w:pStyle w:val="a3"/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.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ท)</w:t>
            </w:r>
          </w:p>
        </w:tc>
        <w:tc>
          <w:tcPr>
            <w:tcW w:w="1985" w:type="dxa"/>
          </w:tcPr>
          <w:p w:rsidR="00D9519E" w:rsidRDefault="00D9519E" w:rsidP="00236E90">
            <w:pPr>
              <w:pStyle w:val="a3"/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การตอบโต้ภาวะฉุกเฉินในผู้สูงอายุ</w:t>
            </w:r>
          </w:p>
          <w:p w:rsidR="00236E90" w:rsidRDefault="00236E90" w:rsidP="00236E90">
            <w:pPr>
              <w:pStyle w:val="a3"/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9519E" w:rsidRDefault="00D9519E" w:rsidP="00236E9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36E90" w:rsidRDefault="00236E90" w:rsidP="00236E9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9519E" w:rsidRDefault="00D9519E" w:rsidP="00236E90">
            <w:pPr>
              <w:pStyle w:val="a3"/>
              <w:jc w:val="center"/>
            </w:pPr>
          </w:p>
          <w:p w:rsidR="00D9519E" w:rsidRPr="00050A6E" w:rsidRDefault="00236E90" w:rsidP="00236E90">
            <w:pPr>
              <w:pStyle w:val="a3"/>
              <w:jc w:val="center"/>
              <w:rPr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.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ป)</w:t>
            </w:r>
          </w:p>
        </w:tc>
        <w:tc>
          <w:tcPr>
            <w:tcW w:w="1701" w:type="dxa"/>
            <w:vMerge w:val="restart"/>
          </w:tcPr>
          <w:p w:rsidR="00D9519E" w:rsidRDefault="00D9519E" w:rsidP="00236E9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9519E" w:rsidRDefault="00D9519E" w:rsidP="00236E9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9519E" w:rsidRDefault="00D9519E" w:rsidP="00236E9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9519E" w:rsidRDefault="00D9519E" w:rsidP="00236E9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9519E" w:rsidRPr="00050A6E" w:rsidRDefault="00D9519E" w:rsidP="00236E9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0A6E">
              <w:rPr>
                <w:rFonts w:ascii="TH SarabunPSK" w:hAnsi="TH SarabunPSK" w:cs="TH SarabunPSK"/>
                <w:sz w:val="32"/>
                <w:szCs w:val="32"/>
                <w:cs/>
              </w:rPr>
              <w:t>พักรับประทาน</w:t>
            </w:r>
            <w:r w:rsidRPr="00050A6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อาหารกลางวัน</w:t>
            </w:r>
          </w:p>
          <w:p w:rsidR="00D9519E" w:rsidRPr="00050A6E" w:rsidRDefault="00D9519E" w:rsidP="00236E9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0" w:type="dxa"/>
          </w:tcPr>
          <w:p w:rsidR="00D9519E" w:rsidRPr="00050A6E" w:rsidRDefault="00D9519E" w:rsidP="00236E90">
            <w:pPr>
              <w:pStyle w:val="a3"/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A6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ดนตรีบำบัด</w:t>
            </w:r>
          </w:p>
          <w:p w:rsidR="00D9519E" w:rsidRPr="00050A6E" w:rsidRDefault="00D9519E" w:rsidP="00236E9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A6E">
              <w:rPr>
                <w:rFonts w:ascii="TH SarabunPSK" w:hAnsi="TH SarabunPSK" w:cs="TH SarabunPSK"/>
                <w:sz w:val="32"/>
                <w:szCs w:val="32"/>
                <w:cs/>
              </w:rPr>
              <w:t>(กลองยาว)</w:t>
            </w:r>
          </w:p>
          <w:p w:rsidR="00D9519E" w:rsidRDefault="00D9519E" w:rsidP="00236E9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A6E">
              <w:rPr>
                <w:rFonts w:ascii="TH SarabunPSK" w:hAnsi="TH SarabunPSK" w:cs="TH SarabunPSK"/>
                <w:sz w:val="32"/>
                <w:szCs w:val="32"/>
                <w:cs/>
              </w:rPr>
              <w:t>ฝึกทักษะการตีกลองยาว ทักษะการร้อง การรำ</w:t>
            </w:r>
          </w:p>
          <w:p w:rsidR="00B52F1B" w:rsidRPr="00050A6E" w:rsidRDefault="00B52F1B" w:rsidP="00236E9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9519E" w:rsidRPr="00050A6E" w:rsidRDefault="00B52F1B" w:rsidP="00236E90">
            <w:pPr>
              <w:pStyle w:val="a3"/>
              <w:jc w:val="center"/>
              <w:rPr>
                <w:b/>
                <w:b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  (ป)</w:t>
            </w:r>
          </w:p>
        </w:tc>
        <w:tc>
          <w:tcPr>
            <w:tcW w:w="1843" w:type="dxa"/>
          </w:tcPr>
          <w:p w:rsidR="00D9519E" w:rsidRPr="00050A6E" w:rsidRDefault="00D9519E" w:rsidP="00236E90">
            <w:pPr>
              <w:pStyle w:val="a3"/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A6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ารปรับตัวของผู้สูงอายุในสังคมที่เปลี่ยนแปลง</w:t>
            </w:r>
          </w:p>
          <w:p w:rsidR="00D9519E" w:rsidRDefault="00D9519E" w:rsidP="00236E9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0A6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ใช้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ร์ทโฟน</w:t>
            </w:r>
            <w:proofErr w:type="spellEnd"/>
            <w:r w:rsidRPr="00050A6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D9519E" w:rsidRDefault="00D9519E" w:rsidP="00236E90">
            <w:pPr>
              <w:pStyle w:val="a3"/>
              <w:jc w:val="center"/>
            </w:pPr>
          </w:p>
          <w:p w:rsidR="00D1072B" w:rsidRDefault="00D1072B" w:rsidP="00236E90">
            <w:pPr>
              <w:pStyle w:val="a3"/>
              <w:jc w:val="center"/>
            </w:pPr>
          </w:p>
          <w:p w:rsidR="00D1072B" w:rsidRDefault="00D1072B" w:rsidP="00236E90">
            <w:pPr>
              <w:pStyle w:val="a3"/>
              <w:jc w:val="center"/>
            </w:pPr>
          </w:p>
          <w:p w:rsidR="00D1072B" w:rsidRPr="00050A6E" w:rsidRDefault="00D1072B" w:rsidP="00236E90">
            <w:pPr>
              <w:pStyle w:val="a3"/>
              <w:jc w:val="center"/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4.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ป)</w:t>
            </w:r>
          </w:p>
        </w:tc>
        <w:tc>
          <w:tcPr>
            <w:tcW w:w="1843" w:type="dxa"/>
          </w:tcPr>
          <w:p w:rsidR="00D9519E" w:rsidRPr="00050A6E" w:rsidRDefault="00D9519E" w:rsidP="00236E90">
            <w:pPr>
              <w:pStyle w:val="a3"/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A6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ารปรับตัวของผู้สูงอายุในสังคมที่เปลี่ยนแปลง</w:t>
            </w:r>
          </w:p>
          <w:p w:rsidR="00D9519E" w:rsidRDefault="00D9519E" w:rsidP="00236E9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0A6E">
              <w:rPr>
                <w:rFonts w:ascii="TH SarabunPSK" w:hAnsi="TH SarabunPSK" w:cs="TH SarabunPSK"/>
                <w:sz w:val="32"/>
                <w:szCs w:val="32"/>
                <w:cs/>
              </w:rPr>
              <w:t>(กิจกรรมสร้างสัมพันธ์ใน</w:t>
            </w:r>
            <w:r w:rsidRPr="00050A6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ครอบครัว)</w:t>
            </w:r>
          </w:p>
          <w:p w:rsidR="00D1072B" w:rsidRPr="00D9519E" w:rsidRDefault="00D1072B" w:rsidP="00236E9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4.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ป)</w:t>
            </w:r>
          </w:p>
        </w:tc>
      </w:tr>
      <w:tr w:rsidR="00D9519E" w:rsidRPr="00050A6E" w:rsidTr="000E34E6">
        <w:trPr>
          <w:gridAfter w:val="2"/>
          <w:wAfter w:w="11058" w:type="dxa"/>
        </w:trPr>
        <w:tc>
          <w:tcPr>
            <w:tcW w:w="1276" w:type="dxa"/>
          </w:tcPr>
          <w:p w:rsidR="00D9519E" w:rsidRPr="00050A6E" w:rsidRDefault="00D9519E" w:rsidP="00D9519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9519E" w:rsidRPr="00050A6E" w:rsidRDefault="00D9519E" w:rsidP="00D9519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A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ั้งที่ </w:t>
            </w:r>
            <w:r w:rsidRPr="00050A6E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  <w:p w:rsidR="00D9519E" w:rsidRPr="00050A6E" w:rsidRDefault="00D9519E" w:rsidP="00D9519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0A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4 </w:t>
            </w:r>
            <w:r w:rsidRPr="00050A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พ.ค. </w:t>
            </w:r>
            <w:r w:rsidRPr="00050A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1</w:t>
            </w:r>
          </w:p>
          <w:p w:rsidR="00D9519E" w:rsidRPr="00050A6E" w:rsidRDefault="00D9519E" w:rsidP="00D9519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:rsidR="00BF4BC8" w:rsidRPr="00BF4BC8" w:rsidRDefault="00BF4BC8" w:rsidP="00D9519E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34E6">
              <w:rPr>
                <w:rFonts w:ascii="TH SarabunPSK" w:hAnsi="TH SarabunPSK" w:cs="TH SarabunPSK"/>
                <w:b/>
                <w:bCs/>
                <w:sz w:val="28"/>
                <w:cs/>
              </w:rPr>
              <w:t>ลงทะเบียน</w:t>
            </w:r>
            <w:r w:rsidRPr="000E34E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(</w:t>
            </w:r>
            <w:r w:rsidRPr="000E34E6">
              <w:rPr>
                <w:rFonts w:ascii="TH SarabunPSK" w:hAnsi="TH SarabunPSK" w:cs="TH SarabunPSK"/>
                <w:b/>
                <w:bCs/>
                <w:sz w:val="28"/>
              </w:rPr>
              <w:t>08.30</w:t>
            </w:r>
            <w:r w:rsidRPr="000E34E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น.)</w:t>
            </w:r>
          </w:p>
          <w:p w:rsidR="00D9519E" w:rsidRPr="00050A6E" w:rsidRDefault="00D9519E" w:rsidP="00D9519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050A6E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50A6E">
              <w:rPr>
                <w:rFonts w:ascii="TH SarabunPSK" w:hAnsi="TH SarabunPSK" w:cs="TH SarabunPSK"/>
                <w:sz w:val="32"/>
                <w:szCs w:val="32"/>
                <w:cs/>
              </w:rPr>
              <w:t>เข้าแถวเคารพ</w:t>
            </w:r>
          </w:p>
          <w:p w:rsidR="00D9519E" w:rsidRPr="00050A6E" w:rsidRDefault="00D9519E" w:rsidP="00D9519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050A6E">
              <w:rPr>
                <w:rFonts w:ascii="TH SarabunPSK" w:hAnsi="TH SarabunPSK" w:cs="TH SarabunPSK"/>
                <w:sz w:val="32"/>
                <w:szCs w:val="32"/>
                <w:cs/>
              </w:rPr>
              <w:t>ธงชาติ</w:t>
            </w:r>
          </w:p>
          <w:p w:rsidR="00D9519E" w:rsidRPr="00050A6E" w:rsidRDefault="00D9519E" w:rsidP="00D9519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050A6E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50A6E">
              <w:rPr>
                <w:rFonts w:ascii="TH SarabunPSK" w:hAnsi="TH SarabunPSK" w:cs="TH SarabunPSK"/>
                <w:sz w:val="32"/>
                <w:szCs w:val="32"/>
                <w:cs/>
              </w:rPr>
              <w:t>สวดมนต์</w:t>
            </w:r>
          </w:p>
          <w:p w:rsidR="00D9519E" w:rsidRDefault="00D9519E" w:rsidP="00D9519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050A6E">
              <w:rPr>
                <w:rFonts w:ascii="TH SarabunPSK" w:hAnsi="TH SarabunPSK" w:cs="TH SarabunPSK"/>
                <w:sz w:val="32"/>
                <w:szCs w:val="32"/>
                <w:cs/>
              </w:rPr>
              <w:t>/นั่งสมาธิ</w:t>
            </w:r>
          </w:p>
          <w:p w:rsidR="00236E90" w:rsidRDefault="00236E90" w:rsidP="00D9519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9519E" w:rsidRPr="00050A6E" w:rsidRDefault="00B52F1B" w:rsidP="00236E90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.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ป)</w:t>
            </w:r>
          </w:p>
        </w:tc>
        <w:tc>
          <w:tcPr>
            <w:tcW w:w="1701" w:type="dxa"/>
          </w:tcPr>
          <w:p w:rsidR="00D9519E" w:rsidRPr="00050A6E" w:rsidRDefault="00D9519E" w:rsidP="00D9519E">
            <w:pPr>
              <w:pStyle w:val="a3"/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A6E">
              <w:rPr>
                <w:rFonts w:ascii="TH SarabunPSK" w:hAnsi="TH SarabunPSK" w:cs="TH SarabunPSK"/>
                <w:sz w:val="32"/>
                <w:szCs w:val="32"/>
                <w:cs/>
              </w:rPr>
              <w:t>ออกกำลังกาย</w:t>
            </w:r>
          </w:p>
          <w:p w:rsidR="00D9519E" w:rsidRPr="00050A6E" w:rsidRDefault="00D9519E" w:rsidP="00D9519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A6E">
              <w:rPr>
                <w:rFonts w:ascii="TH SarabunPSK" w:hAnsi="TH SarabunPSK" w:cs="TH SarabunPSK"/>
                <w:sz w:val="32"/>
                <w:szCs w:val="32"/>
                <w:cs/>
              </w:rPr>
              <w:t>มโนรา</w:t>
            </w:r>
            <w:proofErr w:type="spellStart"/>
            <w:r w:rsidRPr="00050A6E">
              <w:rPr>
                <w:rFonts w:ascii="TH SarabunPSK" w:hAnsi="TH SarabunPSK" w:cs="TH SarabunPSK"/>
                <w:sz w:val="32"/>
                <w:szCs w:val="32"/>
                <w:cs/>
              </w:rPr>
              <w:t>บิคค์</w:t>
            </w:r>
            <w:proofErr w:type="spellEnd"/>
          </w:p>
          <w:p w:rsidR="00D9519E" w:rsidRDefault="00D9519E" w:rsidP="00D9519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9519E" w:rsidRDefault="00D9519E" w:rsidP="00D9519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36E90" w:rsidRDefault="00236E90" w:rsidP="00D9519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36E90" w:rsidRDefault="00236E90" w:rsidP="00D9519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9519E" w:rsidRPr="00050A6E" w:rsidRDefault="00B52F1B" w:rsidP="00D9519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.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ป)</w:t>
            </w:r>
          </w:p>
        </w:tc>
        <w:tc>
          <w:tcPr>
            <w:tcW w:w="3828" w:type="dxa"/>
            <w:gridSpan w:val="2"/>
          </w:tcPr>
          <w:p w:rsidR="00A21A2B" w:rsidRPr="00A21A2B" w:rsidRDefault="00A21A2B" w:rsidP="00A21A2B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A2B">
              <w:rPr>
                <w:rFonts w:ascii="TH SarabunPSK" w:hAnsi="TH SarabunPSK" w:cs="TH SarabunPSK"/>
                <w:sz w:val="32"/>
                <w:szCs w:val="32"/>
                <w:cs/>
              </w:rPr>
              <w:t>ตรวจประเมินสุขภาพหลังเรียน</w:t>
            </w:r>
          </w:p>
          <w:p w:rsidR="00A21A2B" w:rsidRPr="00A21A2B" w:rsidRDefault="00A21A2B" w:rsidP="00A21A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21A2B">
              <w:rPr>
                <w:rFonts w:ascii="TH SarabunPSK" w:hAnsi="TH SarabunPSK" w:cs="TH SarabunPSK"/>
                <w:sz w:val="32"/>
                <w:szCs w:val="32"/>
                <w:cs/>
              </w:rPr>
              <w:t>ชั่งนน</w:t>
            </w:r>
            <w:proofErr w:type="spellEnd"/>
            <w:r w:rsidRPr="00A21A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วัดความดัน ประเมิน </w:t>
            </w:r>
            <w:r w:rsidRPr="00A21A2B">
              <w:rPr>
                <w:rFonts w:ascii="TH SarabunPSK" w:hAnsi="TH SarabunPSK" w:cs="TH SarabunPSK"/>
                <w:sz w:val="32"/>
                <w:szCs w:val="32"/>
              </w:rPr>
              <w:t xml:space="preserve">BMI </w:t>
            </w:r>
            <w:r w:rsidRPr="00A21A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ดสอบสมรรถนะทางสมอง </w:t>
            </w:r>
            <w:r w:rsidRPr="00A21A2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21A2B">
              <w:rPr>
                <w:rFonts w:ascii="TH SarabunPSK" w:hAnsi="TH SarabunPSK" w:cs="TH SarabunPSK"/>
                <w:sz w:val="32"/>
                <w:szCs w:val="32"/>
                <w:cs/>
              </w:rPr>
              <w:t>คัดกรอง</w:t>
            </w:r>
            <w:r w:rsidRPr="00A21A2B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วะ</w:t>
            </w:r>
            <w:r w:rsidRPr="00A21A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ซึมเศร้า     ข้อเข่าเสื่อม </w:t>
            </w:r>
            <w:r w:rsidRPr="00A21A2B">
              <w:rPr>
                <w:rFonts w:ascii="TH SarabunPSK" w:hAnsi="TH SarabunPSK" w:cs="TH SarabunPSK" w:hint="cs"/>
                <w:sz w:val="32"/>
                <w:szCs w:val="32"/>
                <w:cs/>
              </w:rPr>
              <w:t>ฯ</w:t>
            </w:r>
          </w:p>
          <w:p w:rsidR="00236E90" w:rsidRDefault="00A21A2B" w:rsidP="00BF4B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A2B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ความรู้การประเมินผลการตรวจสุขภาพและวิธีการดูแลสุขภาพ</w:t>
            </w:r>
          </w:p>
          <w:p w:rsidR="00D9519E" w:rsidRPr="00050A6E" w:rsidRDefault="00236E90" w:rsidP="00D9519E">
            <w:pPr>
              <w:pStyle w:val="a3"/>
              <w:jc w:val="center"/>
              <w:rPr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.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ป)</w:t>
            </w:r>
          </w:p>
        </w:tc>
        <w:tc>
          <w:tcPr>
            <w:tcW w:w="1701" w:type="dxa"/>
            <w:vMerge/>
          </w:tcPr>
          <w:p w:rsidR="00D9519E" w:rsidRPr="00050A6E" w:rsidRDefault="00D9519E" w:rsidP="00D9519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0" w:type="dxa"/>
          </w:tcPr>
          <w:p w:rsidR="00D9519E" w:rsidRPr="00050A6E" w:rsidRDefault="00D9519E" w:rsidP="00D9519E">
            <w:pPr>
              <w:pStyle w:val="a3"/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</w:t>
            </w:r>
            <w:r w:rsidRPr="00050A6E">
              <w:rPr>
                <w:rFonts w:ascii="TH SarabunPSK" w:hAnsi="TH SarabunPSK" w:cs="TH SarabunPSK"/>
                <w:sz w:val="32"/>
                <w:szCs w:val="32"/>
                <w:cs/>
              </w:rPr>
              <w:t>นตรีบำบัด</w:t>
            </w:r>
          </w:p>
          <w:p w:rsidR="00D9519E" w:rsidRPr="00050A6E" w:rsidRDefault="00D9519E" w:rsidP="00D9519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A6E">
              <w:rPr>
                <w:rFonts w:ascii="TH SarabunPSK" w:hAnsi="TH SarabunPSK" w:cs="TH SarabunPSK"/>
                <w:sz w:val="32"/>
                <w:szCs w:val="32"/>
                <w:cs/>
              </w:rPr>
              <w:t>(กลองยาว)</w:t>
            </w:r>
          </w:p>
          <w:p w:rsidR="00B52F1B" w:rsidRPr="00050A6E" w:rsidRDefault="00D9519E" w:rsidP="00BF4BC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A6E">
              <w:rPr>
                <w:rFonts w:ascii="TH SarabunPSK" w:hAnsi="TH SarabunPSK" w:cs="TH SarabunPSK"/>
                <w:sz w:val="32"/>
                <w:szCs w:val="32"/>
                <w:cs/>
              </w:rPr>
              <w:t>ฝึกทักษะการตีกลองยาว ทักษะการร้อง การรำ</w:t>
            </w:r>
          </w:p>
          <w:p w:rsidR="00D9519E" w:rsidRPr="00050A6E" w:rsidRDefault="00B52F1B" w:rsidP="00D9519E">
            <w:pPr>
              <w:pStyle w:val="a3"/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  (ป)</w:t>
            </w:r>
          </w:p>
        </w:tc>
        <w:tc>
          <w:tcPr>
            <w:tcW w:w="1843" w:type="dxa"/>
          </w:tcPr>
          <w:p w:rsidR="00D9519E" w:rsidRPr="00050A6E" w:rsidRDefault="00D9519E" w:rsidP="00D9519E">
            <w:pPr>
              <w:pStyle w:val="a3"/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A6E">
              <w:rPr>
                <w:rFonts w:ascii="TH SarabunPSK" w:hAnsi="TH SarabunPSK" w:cs="TH SarabunPSK"/>
                <w:sz w:val="32"/>
                <w:szCs w:val="32"/>
                <w:cs/>
              </w:rPr>
              <w:t>ดนตรีบำบัด</w:t>
            </w:r>
          </w:p>
          <w:p w:rsidR="00D9519E" w:rsidRPr="00050A6E" w:rsidRDefault="00D9519E" w:rsidP="00D9519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A6E">
              <w:rPr>
                <w:rFonts w:ascii="TH SarabunPSK" w:hAnsi="TH SarabunPSK" w:cs="TH SarabunPSK"/>
                <w:sz w:val="32"/>
                <w:szCs w:val="32"/>
                <w:cs/>
              </w:rPr>
              <w:t>(กลองยาว)</w:t>
            </w:r>
          </w:p>
          <w:p w:rsidR="00D9519E" w:rsidRDefault="00D9519E" w:rsidP="00D9519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A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ฝึกทักษะการตีกลองยาว </w:t>
            </w:r>
          </w:p>
          <w:p w:rsidR="00B52F1B" w:rsidRPr="00050A6E" w:rsidRDefault="00D9519E" w:rsidP="00BF4BC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A6E">
              <w:rPr>
                <w:rFonts w:ascii="TH SarabunPSK" w:hAnsi="TH SarabunPSK" w:cs="TH SarabunPSK"/>
                <w:sz w:val="32"/>
                <w:szCs w:val="32"/>
                <w:cs/>
              </w:rPr>
              <w:t>ทักษะการร้อง การรำ</w:t>
            </w:r>
          </w:p>
          <w:p w:rsidR="00D9519E" w:rsidRPr="00050A6E" w:rsidRDefault="00B52F1B" w:rsidP="00D9519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  (ป)</w:t>
            </w:r>
          </w:p>
        </w:tc>
        <w:tc>
          <w:tcPr>
            <w:tcW w:w="1843" w:type="dxa"/>
          </w:tcPr>
          <w:p w:rsidR="00D9519E" w:rsidRPr="00050A6E" w:rsidRDefault="00D9519E" w:rsidP="00D9519E">
            <w:pPr>
              <w:pStyle w:val="a3"/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A6E">
              <w:rPr>
                <w:rFonts w:ascii="TH SarabunPSK" w:hAnsi="TH SarabunPSK" w:cs="TH SarabunPSK"/>
                <w:sz w:val="32"/>
                <w:szCs w:val="32"/>
                <w:cs/>
              </w:rPr>
              <w:t>การดำรงชีวิตแบบ</w:t>
            </w:r>
          </w:p>
          <w:p w:rsidR="00D9519E" w:rsidRPr="00050A6E" w:rsidRDefault="00D9519E" w:rsidP="00D9519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A6E">
              <w:rPr>
                <w:rFonts w:ascii="TH SarabunPSK" w:hAnsi="TH SarabunPSK" w:cs="TH SarabunPSK"/>
                <w:sz w:val="32"/>
                <w:szCs w:val="32"/>
                <w:cs/>
              </w:rPr>
              <w:t>สูงวัยมีคุณภาพและการใช้เวลาว่างให้ว่างเกิดประโยชน์</w:t>
            </w:r>
          </w:p>
          <w:p w:rsidR="00D1072B" w:rsidRDefault="00D9519E" w:rsidP="00BF4BC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A6E">
              <w:rPr>
                <w:rFonts w:ascii="TH SarabunPSK" w:hAnsi="TH SarabunPSK" w:cs="TH SarabunPSK"/>
                <w:sz w:val="32"/>
                <w:szCs w:val="32"/>
                <w:cs/>
              </w:rPr>
              <w:t>(กิจกรรมบริหารสมอง)</w:t>
            </w:r>
          </w:p>
          <w:p w:rsidR="00D9519E" w:rsidRPr="00050A6E" w:rsidRDefault="00D1072B" w:rsidP="00D1072B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.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ป)</w:t>
            </w:r>
          </w:p>
        </w:tc>
      </w:tr>
      <w:tr w:rsidR="00D9519E" w:rsidRPr="00050A6E" w:rsidTr="000E34E6">
        <w:trPr>
          <w:gridAfter w:val="2"/>
          <w:wAfter w:w="11058" w:type="dxa"/>
        </w:trPr>
        <w:tc>
          <w:tcPr>
            <w:tcW w:w="1276" w:type="dxa"/>
          </w:tcPr>
          <w:p w:rsidR="00D9519E" w:rsidRPr="00050A6E" w:rsidRDefault="00D9519E" w:rsidP="00D9519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50A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ั้งที่/วันที่/เวลา</w:t>
            </w:r>
          </w:p>
        </w:tc>
        <w:tc>
          <w:tcPr>
            <w:tcW w:w="1985" w:type="dxa"/>
          </w:tcPr>
          <w:p w:rsidR="00D9519E" w:rsidRPr="00050A6E" w:rsidRDefault="00D9519E" w:rsidP="00D9519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50A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9.00-09.30  </w:t>
            </w:r>
            <w:r w:rsidRPr="00050A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1701" w:type="dxa"/>
          </w:tcPr>
          <w:p w:rsidR="00D9519E" w:rsidRPr="00050A6E" w:rsidRDefault="00D9519E" w:rsidP="00D9519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0A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9.30-10.00 </w:t>
            </w:r>
            <w:r w:rsidRPr="00050A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1843" w:type="dxa"/>
          </w:tcPr>
          <w:p w:rsidR="00D9519E" w:rsidRPr="00050A6E" w:rsidRDefault="00D9519E" w:rsidP="00D9519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0A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0.00-11.00  </w:t>
            </w:r>
            <w:r w:rsidRPr="00050A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1985" w:type="dxa"/>
          </w:tcPr>
          <w:p w:rsidR="00D9519E" w:rsidRPr="00050A6E" w:rsidRDefault="00D9519E" w:rsidP="00D9519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0A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1.00-12.00  </w:t>
            </w:r>
            <w:r w:rsidRPr="00050A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1701" w:type="dxa"/>
          </w:tcPr>
          <w:p w:rsidR="00D9519E" w:rsidRPr="00050A6E" w:rsidRDefault="00D9519E" w:rsidP="00D9519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0A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2.00-13.00 </w:t>
            </w:r>
            <w:r w:rsidRPr="00050A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1700" w:type="dxa"/>
          </w:tcPr>
          <w:p w:rsidR="00D9519E" w:rsidRPr="00050A6E" w:rsidRDefault="00D9519E" w:rsidP="00D9519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0A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3.00-14.00  </w:t>
            </w:r>
            <w:r w:rsidRPr="00050A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1843" w:type="dxa"/>
          </w:tcPr>
          <w:p w:rsidR="00D9519E" w:rsidRPr="00050A6E" w:rsidRDefault="00D9519E" w:rsidP="00D9519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0A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4.00-15.00 </w:t>
            </w:r>
            <w:r w:rsidRPr="00050A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1843" w:type="dxa"/>
          </w:tcPr>
          <w:p w:rsidR="00D9519E" w:rsidRPr="00050A6E" w:rsidRDefault="00D9519E" w:rsidP="00D9519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0A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5.00-16.00  </w:t>
            </w:r>
            <w:r w:rsidRPr="00050A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</w:tr>
      <w:tr w:rsidR="00A21A2B" w:rsidRPr="00050A6E" w:rsidTr="000E34E6">
        <w:trPr>
          <w:gridAfter w:val="2"/>
          <w:wAfter w:w="11058" w:type="dxa"/>
        </w:trPr>
        <w:tc>
          <w:tcPr>
            <w:tcW w:w="1276" w:type="dxa"/>
          </w:tcPr>
          <w:p w:rsidR="00A21A2B" w:rsidRPr="00972D52" w:rsidRDefault="00A21A2B" w:rsidP="00B0399F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21A2B" w:rsidRPr="00050A6E" w:rsidRDefault="00A21A2B" w:rsidP="00B0399F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A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ั้งที่  </w:t>
            </w:r>
            <w:r w:rsidRPr="00050A6E"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  <w:p w:rsidR="00A21A2B" w:rsidRPr="00050A6E" w:rsidRDefault="00A21A2B" w:rsidP="00B0399F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21A2B" w:rsidRPr="00050A6E" w:rsidRDefault="00A21A2B" w:rsidP="00B0399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0A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1 </w:t>
            </w:r>
            <w:r w:rsidRPr="00050A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พ.ค. </w:t>
            </w:r>
            <w:r w:rsidRPr="00050A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1</w:t>
            </w:r>
          </w:p>
          <w:p w:rsidR="00A21A2B" w:rsidRPr="00050A6E" w:rsidRDefault="00A21A2B" w:rsidP="00B0399F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ห้อง</w:t>
            </w:r>
          </w:p>
        </w:tc>
        <w:tc>
          <w:tcPr>
            <w:tcW w:w="1985" w:type="dxa"/>
          </w:tcPr>
          <w:p w:rsidR="00BF4BC8" w:rsidRPr="00BF4BC8" w:rsidRDefault="00BF4BC8" w:rsidP="00B0399F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34E6">
              <w:rPr>
                <w:rFonts w:ascii="TH SarabunPSK" w:hAnsi="TH SarabunPSK" w:cs="TH SarabunPSK"/>
                <w:b/>
                <w:bCs/>
                <w:sz w:val="28"/>
                <w:cs/>
              </w:rPr>
              <w:t>ลงทะเบียน</w:t>
            </w:r>
            <w:r w:rsidRPr="000E34E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(</w:t>
            </w:r>
            <w:r w:rsidRPr="000E34E6">
              <w:rPr>
                <w:rFonts w:ascii="TH SarabunPSK" w:hAnsi="TH SarabunPSK" w:cs="TH SarabunPSK"/>
                <w:b/>
                <w:bCs/>
                <w:sz w:val="28"/>
              </w:rPr>
              <w:t>08.30</w:t>
            </w:r>
            <w:r w:rsidRPr="000E34E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น.)</w:t>
            </w:r>
          </w:p>
          <w:p w:rsidR="00A21A2B" w:rsidRPr="00050A6E" w:rsidRDefault="00A21A2B" w:rsidP="00B0399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050A6E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50A6E">
              <w:rPr>
                <w:rFonts w:ascii="TH SarabunPSK" w:hAnsi="TH SarabunPSK" w:cs="TH SarabunPSK"/>
                <w:sz w:val="32"/>
                <w:szCs w:val="32"/>
                <w:cs/>
              </w:rPr>
              <w:t>เข้าแถวเคารพ</w:t>
            </w:r>
          </w:p>
          <w:p w:rsidR="00A21A2B" w:rsidRPr="00050A6E" w:rsidRDefault="00A21A2B" w:rsidP="00B0399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050A6E">
              <w:rPr>
                <w:rFonts w:ascii="TH SarabunPSK" w:hAnsi="TH SarabunPSK" w:cs="TH SarabunPSK"/>
                <w:sz w:val="32"/>
                <w:szCs w:val="32"/>
                <w:cs/>
              </w:rPr>
              <w:t>ธงชาติ</w:t>
            </w:r>
          </w:p>
          <w:p w:rsidR="00A21A2B" w:rsidRPr="00050A6E" w:rsidRDefault="00A21A2B" w:rsidP="00B0399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050A6E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50A6E">
              <w:rPr>
                <w:rFonts w:ascii="TH SarabunPSK" w:hAnsi="TH SarabunPSK" w:cs="TH SarabunPSK"/>
                <w:sz w:val="32"/>
                <w:szCs w:val="32"/>
                <w:cs/>
              </w:rPr>
              <w:t>สวดมนต์</w:t>
            </w:r>
          </w:p>
          <w:p w:rsidR="00A21A2B" w:rsidRPr="00050A6E" w:rsidRDefault="00A21A2B" w:rsidP="00B0399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050A6E">
              <w:rPr>
                <w:rFonts w:ascii="TH SarabunPSK" w:hAnsi="TH SarabunPSK" w:cs="TH SarabunPSK"/>
                <w:sz w:val="32"/>
                <w:szCs w:val="32"/>
                <w:cs/>
              </w:rPr>
              <w:t>/นั่งสมาธิ</w:t>
            </w:r>
          </w:p>
        </w:tc>
        <w:tc>
          <w:tcPr>
            <w:tcW w:w="1701" w:type="dxa"/>
          </w:tcPr>
          <w:p w:rsidR="00A21A2B" w:rsidRPr="00050A6E" w:rsidRDefault="00A21A2B" w:rsidP="00B0399F">
            <w:pPr>
              <w:pStyle w:val="a3"/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A6E">
              <w:rPr>
                <w:rFonts w:ascii="TH SarabunPSK" w:hAnsi="TH SarabunPSK" w:cs="TH SarabunPSK"/>
                <w:sz w:val="32"/>
                <w:szCs w:val="32"/>
                <w:cs/>
              </w:rPr>
              <w:t>ออกกำลังกาย</w:t>
            </w:r>
          </w:p>
          <w:p w:rsidR="00A21A2B" w:rsidRPr="00050A6E" w:rsidRDefault="00A21A2B" w:rsidP="00B0399F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0A6E">
              <w:rPr>
                <w:rFonts w:ascii="TH SarabunPSK" w:hAnsi="TH SarabunPSK" w:cs="TH SarabunPSK"/>
                <w:sz w:val="32"/>
                <w:szCs w:val="32"/>
                <w:cs/>
              </w:rPr>
              <w:t>มโนรา</w:t>
            </w:r>
            <w:proofErr w:type="spellStart"/>
            <w:r w:rsidRPr="00050A6E">
              <w:rPr>
                <w:rFonts w:ascii="TH SarabunPSK" w:hAnsi="TH SarabunPSK" w:cs="TH SarabunPSK"/>
                <w:sz w:val="32"/>
                <w:szCs w:val="32"/>
                <w:cs/>
              </w:rPr>
              <w:t>บิคค์</w:t>
            </w:r>
            <w:proofErr w:type="spellEnd"/>
          </w:p>
          <w:p w:rsidR="00A21A2B" w:rsidRPr="00050A6E" w:rsidRDefault="00A21A2B" w:rsidP="00B0399F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21A2B" w:rsidRDefault="00A21A2B" w:rsidP="00B0399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21A2B" w:rsidRPr="006C3153" w:rsidRDefault="00A21A2B" w:rsidP="00B0399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21A2B" w:rsidRPr="00050A6E" w:rsidRDefault="00A21A2B" w:rsidP="00B0399F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3828" w:type="dxa"/>
            <w:gridSpan w:val="2"/>
          </w:tcPr>
          <w:p w:rsidR="00A21A2B" w:rsidRPr="00050A6E" w:rsidRDefault="00A21A2B" w:rsidP="00B0399F">
            <w:pPr>
              <w:pStyle w:val="a3"/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0A6E">
              <w:rPr>
                <w:rFonts w:ascii="TH SarabunPSK" w:hAnsi="TH SarabunPSK" w:cs="TH SarabunPSK"/>
                <w:sz w:val="32"/>
                <w:szCs w:val="32"/>
                <w:cs/>
              </w:rPr>
              <w:t>ตรวจประเมินสุขภาพหลังเรียน</w:t>
            </w:r>
            <w:r w:rsidRPr="00050A6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50A6E">
              <w:rPr>
                <w:rFonts w:ascii="TH SarabunPSK" w:hAnsi="TH SarabunPSK" w:cs="TH SarabunPSK"/>
                <w:sz w:val="32"/>
                <w:szCs w:val="32"/>
                <w:cs/>
              </w:rPr>
              <w:t>(ต่อ)</w:t>
            </w:r>
          </w:p>
          <w:p w:rsidR="00A21A2B" w:rsidRDefault="00A21A2B" w:rsidP="00B0399F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A6E">
              <w:rPr>
                <w:rFonts w:ascii="TH SarabunPSK" w:hAnsi="TH SarabunPSK" w:cs="TH SarabunPSK"/>
                <w:sz w:val="32"/>
                <w:szCs w:val="32"/>
                <w:cs/>
              </w:rPr>
              <w:t>ทำแบบประเมินผู้สูงอายุ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50A6E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ADL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</w:t>
            </w:r>
            <w:r w:rsidRPr="00050A6E">
              <w:rPr>
                <w:rFonts w:ascii="TH SarabunPSK" w:hAnsi="TH SarabunPSK" w:cs="TH SarabunPSK"/>
                <w:sz w:val="32"/>
                <w:szCs w:val="32"/>
                <w:cs/>
              </w:rPr>
              <w:t>ความสุข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50A6E">
              <w:rPr>
                <w:rFonts w:ascii="TH SarabunPSK" w:hAnsi="TH SarabunPSK" w:cs="TH SarabunPSK"/>
                <w:sz w:val="32"/>
                <w:szCs w:val="32"/>
                <w:cs/>
              </w:rPr>
              <w:t>ฯ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รุปผลรายบุคคล</w:t>
            </w:r>
          </w:p>
          <w:p w:rsidR="00A21A2B" w:rsidRPr="00050A6E" w:rsidRDefault="00A21A2B" w:rsidP="00B0399F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ความรู้การดูแลสุขภาพเฉพาะโรค</w:t>
            </w:r>
          </w:p>
        </w:tc>
        <w:tc>
          <w:tcPr>
            <w:tcW w:w="1701" w:type="dxa"/>
          </w:tcPr>
          <w:p w:rsidR="00A21A2B" w:rsidRPr="00050A6E" w:rsidRDefault="00A21A2B" w:rsidP="00B0399F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0" w:type="dxa"/>
          </w:tcPr>
          <w:p w:rsidR="00A21A2B" w:rsidRPr="00050A6E" w:rsidRDefault="00A21A2B" w:rsidP="00B0399F">
            <w:pPr>
              <w:pStyle w:val="a3"/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A6E">
              <w:rPr>
                <w:rFonts w:ascii="TH SarabunPSK" w:hAnsi="TH SarabunPSK" w:cs="TH SarabunPSK"/>
                <w:sz w:val="32"/>
                <w:szCs w:val="32"/>
                <w:cs/>
              </w:rPr>
              <w:t>ดนตรีบำบัด</w:t>
            </w:r>
          </w:p>
          <w:p w:rsidR="00A21A2B" w:rsidRPr="00050A6E" w:rsidRDefault="00A21A2B" w:rsidP="00B0399F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A6E">
              <w:rPr>
                <w:rFonts w:ascii="TH SarabunPSK" w:hAnsi="TH SarabunPSK" w:cs="TH SarabunPSK"/>
                <w:sz w:val="32"/>
                <w:szCs w:val="32"/>
                <w:cs/>
              </w:rPr>
              <w:t>(กลองยาว)</w:t>
            </w:r>
          </w:p>
          <w:p w:rsidR="00A21A2B" w:rsidRDefault="00A21A2B" w:rsidP="00B0399F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A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ฝึกทักษะการตีกลองยาว </w:t>
            </w:r>
          </w:p>
          <w:p w:rsidR="00A21A2B" w:rsidRDefault="00A21A2B" w:rsidP="00B0399F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A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ักษะการร้อง </w:t>
            </w:r>
          </w:p>
          <w:p w:rsidR="00A21A2B" w:rsidRDefault="00A21A2B" w:rsidP="00B0399F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A6E">
              <w:rPr>
                <w:rFonts w:ascii="TH SarabunPSK" w:hAnsi="TH SarabunPSK" w:cs="TH SarabunPSK"/>
                <w:sz w:val="32"/>
                <w:szCs w:val="32"/>
                <w:cs/>
              </w:rPr>
              <w:t>การรำ</w:t>
            </w:r>
          </w:p>
        </w:tc>
        <w:tc>
          <w:tcPr>
            <w:tcW w:w="1843" w:type="dxa"/>
          </w:tcPr>
          <w:p w:rsidR="00A21A2B" w:rsidRDefault="00A21A2B" w:rsidP="00B0399F">
            <w:pPr>
              <w:pStyle w:val="a3"/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ูแลระยะยาวด้านสาธารณสุขสำหรับผู้สูงอายุที่มีภาวะพึ่งพิงฯ</w:t>
            </w:r>
          </w:p>
          <w:p w:rsidR="00A21A2B" w:rsidRPr="00AC2CAA" w:rsidRDefault="00A21A2B" w:rsidP="00B0399F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A21A2B" w:rsidRDefault="00A21A2B" w:rsidP="00B0399F">
            <w:pPr>
              <w:pStyle w:val="a3"/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บำเพ็ญประโยชน์ ร่วมทำความสะอาดปรับปรุงภูมิทัศน์บริเวณศาลากลางน้ำสวนสาธารณะ</w:t>
            </w:r>
          </w:p>
          <w:p w:rsidR="00A21A2B" w:rsidRPr="00AC2CAA" w:rsidRDefault="00A21A2B" w:rsidP="00B0399F">
            <w:pPr>
              <w:pStyle w:val="a3"/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tbl>
      <w:tblPr>
        <w:tblStyle w:val="1"/>
        <w:tblW w:w="15877" w:type="dxa"/>
        <w:tblInd w:w="-998" w:type="dxa"/>
        <w:tblLook w:val="04A0" w:firstRow="1" w:lastRow="0" w:firstColumn="1" w:lastColumn="0" w:noHBand="0" w:noVBand="1"/>
      </w:tblPr>
      <w:tblGrid>
        <w:gridCol w:w="1276"/>
        <w:gridCol w:w="1985"/>
        <w:gridCol w:w="1701"/>
        <w:gridCol w:w="1701"/>
        <w:gridCol w:w="2127"/>
        <w:gridCol w:w="1701"/>
        <w:gridCol w:w="5386"/>
      </w:tblGrid>
      <w:tr w:rsidR="00A67F00" w:rsidRPr="00050A6E" w:rsidTr="00BF4BC8">
        <w:tc>
          <w:tcPr>
            <w:tcW w:w="1276" w:type="dxa"/>
          </w:tcPr>
          <w:p w:rsidR="00A67F00" w:rsidRPr="00050A6E" w:rsidRDefault="00A67F00" w:rsidP="00B0399F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67F00" w:rsidRPr="00050A6E" w:rsidRDefault="00A67F00" w:rsidP="00B0399F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A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ั้งที่  </w:t>
            </w:r>
            <w:r w:rsidRPr="00050A6E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  <w:p w:rsidR="00A67F00" w:rsidRPr="00050A6E" w:rsidRDefault="00A67F00" w:rsidP="00B0399F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67F00" w:rsidRPr="00050A6E" w:rsidRDefault="00A67F00" w:rsidP="00B0399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0A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7 </w:t>
            </w:r>
            <w:r w:rsidRPr="00050A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ิ.ย. </w:t>
            </w:r>
            <w:r w:rsidRPr="00050A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1</w:t>
            </w:r>
          </w:p>
          <w:p w:rsidR="00A67F00" w:rsidRPr="00050A6E" w:rsidRDefault="00A67F00" w:rsidP="00B0399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50A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ห้อง</w:t>
            </w:r>
          </w:p>
        </w:tc>
        <w:tc>
          <w:tcPr>
            <w:tcW w:w="1985" w:type="dxa"/>
          </w:tcPr>
          <w:p w:rsidR="00A67F00" w:rsidRPr="00BF4BC8" w:rsidRDefault="00BF4BC8" w:rsidP="00BF4BC8">
            <w:pPr>
              <w:pStyle w:val="a3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E34E6">
              <w:rPr>
                <w:rFonts w:ascii="TH SarabunPSK" w:hAnsi="TH SarabunPSK" w:cs="TH SarabunPSK"/>
                <w:b/>
                <w:bCs/>
                <w:sz w:val="28"/>
                <w:cs/>
              </w:rPr>
              <w:t>ลงทะเบียน</w:t>
            </w:r>
            <w:r w:rsidRPr="000E34E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(</w:t>
            </w:r>
            <w:r w:rsidRPr="000E34E6">
              <w:rPr>
                <w:rFonts w:ascii="TH SarabunPSK" w:hAnsi="TH SarabunPSK" w:cs="TH SarabunPSK"/>
                <w:b/>
                <w:bCs/>
                <w:sz w:val="28"/>
              </w:rPr>
              <w:t>08.30</w:t>
            </w:r>
            <w:r w:rsidRPr="000E34E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น.)</w:t>
            </w:r>
          </w:p>
          <w:p w:rsidR="00A67F00" w:rsidRPr="00050A6E" w:rsidRDefault="00A67F00" w:rsidP="00B0399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050A6E">
              <w:rPr>
                <w:rFonts w:ascii="TH SarabunPSK" w:hAnsi="TH SarabunPSK" w:cs="TH SarabunPSK"/>
                <w:sz w:val="32"/>
                <w:szCs w:val="32"/>
              </w:rPr>
              <w:t xml:space="preserve"> -</w:t>
            </w:r>
            <w:r w:rsidRPr="00050A6E">
              <w:rPr>
                <w:rFonts w:ascii="TH SarabunPSK" w:hAnsi="TH SarabunPSK" w:cs="TH SarabunPSK"/>
                <w:sz w:val="32"/>
                <w:szCs w:val="32"/>
                <w:cs/>
              </w:rPr>
              <w:t>สวดมนต์</w:t>
            </w:r>
          </w:p>
          <w:p w:rsidR="00A67F00" w:rsidRPr="00050A6E" w:rsidRDefault="00A67F00" w:rsidP="00B0399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050A6E">
              <w:rPr>
                <w:rFonts w:ascii="TH SarabunPSK" w:hAnsi="TH SarabunPSK" w:cs="TH SarabunPSK"/>
                <w:sz w:val="32"/>
                <w:szCs w:val="32"/>
                <w:cs/>
              </w:rPr>
              <w:t>/นั่งสมาธิ</w:t>
            </w:r>
          </w:p>
        </w:tc>
        <w:tc>
          <w:tcPr>
            <w:tcW w:w="1701" w:type="dxa"/>
          </w:tcPr>
          <w:p w:rsidR="00A67F00" w:rsidRPr="00050A6E" w:rsidRDefault="00A67F00" w:rsidP="00B0399F">
            <w:pPr>
              <w:pStyle w:val="a3"/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A6E">
              <w:rPr>
                <w:rFonts w:ascii="TH SarabunPSK" w:hAnsi="TH SarabunPSK" w:cs="TH SarabunPSK"/>
                <w:sz w:val="32"/>
                <w:szCs w:val="32"/>
                <w:cs/>
              </w:rPr>
              <w:t>การแสดงชุด</w:t>
            </w:r>
          </w:p>
          <w:p w:rsidR="00A67F00" w:rsidRDefault="00A67F00" w:rsidP="00B0399F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A6E">
              <w:rPr>
                <w:rFonts w:ascii="TH SarabunPSK" w:hAnsi="TH SarabunPSK" w:cs="TH SarabunPSK"/>
                <w:sz w:val="32"/>
                <w:szCs w:val="32"/>
                <w:cs/>
              </w:rPr>
              <w:t>รำกลองยาว</w:t>
            </w:r>
          </w:p>
          <w:p w:rsidR="00A67F00" w:rsidRDefault="00A67F00" w:rsidP="00B0399F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67F00" w:rsidRDefault="00A67F00" w:rsidP="00B0399F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67F00" w:rsidRPr="00050A6E" w:rsidRDefault="00A67F00" w:rsidP="00B0399F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A67F00" w:rsidRPr="00AD2BCE" w:rsidRDefault="00A67F00" w:rsidP="00B0399F">
            <w:pPr>
              <w:pStyle w:val="a3"/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ิตอาสาเพื่อสังคมการมีส่วนร่วมในการพัฒนาชุมชน</w:t>
            </w:r>
          </w:p>
          <w:p w:rsidR="00A67F00" w:rsidRDefault="00A67F00" w:rsidP="00B0399F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67F00" w:rsidRPr="00050A6E" w:rsidRDefault="00A67F00" w:rsidP="00B0399F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</w:tcPr>
          <w:p w:rsidR="00A67F00" w:rsidRPr="00050A6E" w:rsidRDefault="00A67F00" w:rsidP="00B0399F">
            <w:pPr>
              <w:pStyle w:val="a3"/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 w:rsidRPr="00050A6E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050A6E">
              <w:rPr>
                <w:rFonts w:ascii="TH SarabunPSK" w:hAnsi="TH SarabunPSK" w:cs="TH SarabunPSK"/>
                <w:sz w:val="32"/>
                <w:szCs w:val="32"/>
                <w:cs/>
              </w:rPr>
              <w:t>ปัจฉิมนิเทศ</w:t>
            </w:r>
          </w:p>
          <w:p w:rsidR="00A67F00" w:rsidRPr="00050A6E" w:rsidRDefault="00A67F00" w:rsidP="00B0399F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0A6E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050A6E">
              <w:rPr>
                <w:rFonts w:ascii="TH SarabunPSK" w:hAnsi="TH SarabunPSK" w:cs="TH SarabunPSK"/>
                <w:sz w:val="32"/>
                <w:szCs w:val="32"/>
                <w:cs/>
              </w:rPr>
              <w:t>มอบวุฒิบัต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บหลักสูตร</w:t>
            </w:r>
          </w:p>
        </w:tc>
        <w:tc>
          <w:tcPr>
            <w:tcW w:w="1701" w:type="dxa"/>
          </w:tcPr>
          <w:p w:rsidR="00A67F00" w:rsidRDefault="00A67F00" w:rsidP="00A67F00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67F00" w:rsidRPr="000E4780" w:rsidRDefault="00A67F00" w:rsidP="00B0399F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4780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ประทานอาหารกลางวัน</w:t>
            </w:r>
          </w:p>
        </w:tc>
        <w:tc>
          <w:tcPr>
            <w:tcW w:w="5386" w:type="dxa"/>
          </w:tcPr>
          <w:p w:rsidR="00A67F00" w:rsidRDefault="00A67F00" w:rsidP="00B0399F">
            <w:pPr>
              <w:pStyle w:val="a3"/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เปิดเวทีแลกเปลี่ยนเรียนรู้</w:t>
            </w:r>
          </w:p>
          <w:p w:rsidR="00A67F00" w:rsidRDefault="00A67F00" w:rsidP="00B0399F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กลุ่มย่อย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</w:t>
            </w:r>
          </w:p>
          <w:p w:rsidR="00A67F00" w:rsidRPr="0081793B" w:rsidRDefault="00A67F00" w:rsidP="00B0399F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เด็นที่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ูงวัยทำไมต้องมาโรงเรีย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A67F00" w:rsidRDefault="00A67F00" w:rsidP="00B0399F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เด็นที่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ิ่งที่คาดหวังอยากให้เกิดขึ้นจากการมาโรงเรียน</w:t>
            </w:r>
          </w:p>
          <w:p w:rsidR="00A67F00" w:rsidRDefault="00A67F00" w:rsidP="00B0399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เด็นที่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ิ่งที่ทำได้ดีและเกิดขึ้นตามที่คาดหวัง</w:t>
            </w:r>
          </w:p>
          <w:p w:rsidR="00A67F00" w:rsidRDefault="00A67F00" w:rsidP="00B0399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เด็นที่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4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ัญหาหรือข้อจำกัดต่าง ๆ</w:t>
            </w:r>
          </w:p>
          <w:p w:rsidR="00A67F00" w:rsidRDefault="00A67F00" w:rsidP="00B0399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ต่ละกลุ่มสรุปและนำเสนอความคิดเห็น</w:t>
            </w:r>
          </w:p>
          <w:p w:rsidR="00A67F00" w:rsidRDefault="00A67F00" w:rsidP="00B0399F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่วมจัดทำแผนกิจกรรมจิตอาสาเพื่อสังคมของนักเรียนหลั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จบหลักสูตร</w:t>
            </w:r>
          </w:p>
          <w:p w:rsidR="00A67F00" w:rsidRPr="00050A6E" w:rsidRDefault="00A67F00" w:rsidP="00B0399F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</w:tbl>
    <w:p w:rsidR="00CC084D" w:rsidRDefault="00CC084D" w:rsidP="002D7D07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A67F00" w:rsidRPr="00A67F00" w:rsidRDefault="00A67F00" w:rsidP="00A67F0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A67F00">
        <w:rPr>
          <w:rFonts w:ascii="TH SarabunPSK" w:hAnsi="TH SarabunPSK" w:cs="TH SarabunPSK"/>
          <w:sz w:val="32"/>
          <w:szCs w:val="32"/>
        </w:rPr>
        <w:t xml:space="preserve">-  </w:t>
      </w:r>
      <w:proofErr w:type="gramStart"/>
      <w:r w:rsidRPr="00A67F00">
        <w:rPr>
          <w:rFonts w:ascii="TH SarabunPSK" w:hAnsi="TH SarabunPSK" w:cs="TH SarabunPSK" w:hint="cs"/>
          <w:sz w:val="32"/>
          <w:szCs w:val="32"/>
          <w:cs/>
        </w:rPr>
        <w:t xml:space="preserve">รับประทานอาหารว่างเวลา  </w:t>
      </w:r>
      <w:r w:rsidRPr="00A67F00">
        <w:rPr>
          <w:rFonts w:ascii="TH SarabunPSK" w:hAnsi="TH SarabunPSK" w:cs="TH SarabunPSK"/>
          <w:sz w:val="32"/>
          <w:szCs w:val="32"/>
        </w:rPr>
        <w:t>10.00</w:t>
      </w:r>
      <w:proofErr w:type="gramEnd"/>
      <w:r w:rsidRPr="00A67F00">
        <w:rPr>
          <w:rFonts w:ascii="TH SarabunPSK" w:hAnsi="TH SarabunPSK" w:cs="TH SarabunPSK"/>
          <w:sz w:val="32"/>
          <w:szCs w:val="32"/>
        </w:rPr>
        <w:t xml:space="preserve"> </w:t>
      </w:r>
      <w:r w:rsidRPr="00A67F00">
        <w:rPr>
          <w:rFonts w:ascii="TH SarabunPSK" w:hAnsi="TH SarabunPSK" w:cs="TH SarabunPSK" w:hint="cs"/>
          <w:sz w:val="32"/>
          <w:szCs w:val="32"/>
          <w:cs/>
        </w:rPr>
        <w:t xml:space="preserve">น.  และ  </w:t>
      </w:r>
      <w:r w:rsidR="00BF4BC8">
        <w:rPr>
          <w:rFonts w:ascii="TH SarabunPSK" w:hAnsi="TH SarabunPSK" w:cs="TH SarabunPSK"/>
          <w:sz w:val="32"/>
          <w:szCs w:val="32"/>
        </w:rPr>
        <w:t>14</w:t>
      </w:r>
      <w:r w:rsidRPr="00A67F00">
        <w:rPr>
          <w:rFonts w:ascii="TH SarabunPSK" w:hAnsi="TH SarabunPSK" w:cs="TH SarabunPSK"/>
          <w:sz w:val="32"/>
          <w:szCs w:val="32"/>
        </w:rPr>
        <w:t>.</w:t>
      </w:r>
      <w:r w:rsidR="00BF4BC8">
        <w:rPr>
          <w:rFonts w:ascii="TH SarabunPSK" w:hAnsi="TH SarabunPSK" w:cs="TH SarabunPSK"/>
          <w:sz w:val="32"/>
          <w:szCs w:val="32"/>
        </w:rPr>
        <w:t>15</w:t>
      </w:r>
      <w:r w:rsidRPr="00A67F00">
        <w:rPr>
          <w:rFonts w:ascii="TH SarabunPSK" w:hAnsi="TH SarabunPSK" w:cs="TH SarabunPSK"/>
          <w:sz w:val="32"/>
          <w:szCs w:val="32"/>
        </w:rPr>
        <w:t xml:space="preserve">  </w:t>
      </w:r>
      <w:r w:rsidRPr="00A67F00">
        <w:rPr>
          <w:rFonts w:ascii="TH SarabunPSK" w:hAnsi="TH SarabunPSK" w:cs="TH SarabunPSK" w:hint="cs"/>
          <w:sz w:val="32"/>
          <w:szCs w:val="32"/>
          <w:cs/>
        </w:rPr>
        <w:t>น.</w:t>
      </w:r>
    </w:p>
    <w:p w:rsidR="00A67F00" w:rsidRDefault="00A67F00" w:rsidP="002D7D07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A67F00" w:rsidRDefault="00A67F00" w:rsidP="002D7D07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A67F00" w:rsidRDefault="00A67F00" w:rsidP="002D7D07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A67F00" w:rsidRDefault="00A67F00" w:rsidP="002D7D07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A67F00" w:rsidRPr="00A21A2B" w:rsidRDefault="00A67F00" w:rsidP="002D7D07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14454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6946"/>
        <w:gridCol w:w="851"/>
        <w:gridCol w:w="992"/>
        <w:gridCol w:w="1134"/>
        <w:gridCol w:w="1134"/>
        <w:gridCol w:w="1134"/>
        <w:gridCol w:w="1134"/>
      </w:tblGrid>
      <w:tr w:rsidR="00942BD2" w:rsidTr="00D9519E">
        <w:trPr>
          <w:jc w:val="center"/>
        </w:trPr>
        <w:tc>
          <w:tcPr>
            <w:tcW w:w="1129" w:type="dxa"/>
            <w:vMerge w:val="restart"/>
          </w:tcPr>
          <w:p w:rsidR="0037211A" w:rsidRDefault="0037211A" w:rsidP="00942BD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42BD2" w:rsidRDefault="00942BD2" w:rsidP="00942BD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ชาที่</w:t>
            </w:r>
          </w:p>
        </w:tc>
        <w:tc>
          <w:tcPr>
            <w:tcW w:w="6946" w:type="dxa"/>
            <w:vMerge w:val="restart"/>
          </w:tcPr>
          <w:p w:rsidR="0037211A" w:rsidRDefault="0037211A" w:rsidP="00942BD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42BD2" w:rsidRDefault="00942BD2" w:rsidP="00942BD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2977" w:type="dxa"/>
            <w:gridSpan w:val="3"/>
          </w:tcPr>
          <w:p w:rsidR="00942BD2" w:rsidRDefault="00942BD2" w:rsidP="00942BD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หลักสูตร</w:t>
            </w:r>
            <w:r w:rsidR="00DA168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ปรับปรุง</w:t>
            </w:r>
          </w:p>
        </w:tc>
        <w:tc>
          <w:tcPr>
            <w:tcW w:w="3402" w:type="dxa"/>
            <w:gridSpan w:val="3"/>
          </w:tcPr>
          <w:p w:rsidR="00942BD2" w:rsidRDefault="00942BD2" w:rsidP="00942BD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ดการเรียนการสอนจริง</w:t>
            </w:r>
          </w:p>
        </w:tc>
      </w:tr>
      <w:tr w:rsidR="00942BD2" w:rsidTr="00D9519E">
        <w:trPr>
          <w:jc w:val="center"/>
        </w:trPr>
        <w:tc>
          <w:tcPr>
            <w:tcW w:w="1129" w:type="dxa"/>
            <w:vMerge/>
          </w:tcPr>
          <w:p w:rsidR="00942BD2" w:rsidRDefault="00942BD2" w:rsidP="00B978D1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46" w:type="dxa"/>
            <w:vMerge/>
          </w:tcPr>
          <w:p w:rsidR="00942BD2" w:rsidRDefault="00942BD2" w:rsidP="00B978D1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942BD2" w:rsidRDefault="00942BD2" w:rsidP="00942BD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ฤษฎี</w:t>
            </w:r>
          </w:p>
          <w:p w:rsidR="00942BD2" w:rsidRDefault="00942BD2" w:rsidP="00942BD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ชม.)</w:t>
            </w:r>
          </w:p>
        </w:tc>
        <w:tc>
          <w:tcPr>
            <w:tcW w:w="992" w:type="dxa"/>
          </w:tcPr>
          <w:p w:rsidR="00942BD2" w:rsidRDefault="00942BD2" w:rsidP="00942BD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ฏิบัติ</w:t>
            </w:r>
          </w:p>
          <w:p w:rsidR="00942BD2" w:rsidRDefault="00942BD2" w:rsidP="00942BD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ชม.)</w:t>
            </w:r>
          </w:p>
        </w:tc>
        <w:tc>
          <w:tcPr>
            <w:tcW w:w="1134" w:type="dxa"/>
          </w:tcPr>
          <w:p w:rsidR="00942BD2" w:rsidRDefault="00942BD2" w:rsidP="00942BD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  <w:p w:rsidR="00942BD2" w:rsidRDefault="00942BD2" w:rsidP="00942BD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ชม.)</w:t>
            </w:r>
          </w:p>
        </w:tc>
        <w:tc>
          <w:tcPr>
            <w:tcW w:w="1134" w:type="dxa"/>
          </w:tcPr>
          <w:p w:rsidR="00942BD2" w:rsidRDefault="00942BD2" w:rsidP="00942BD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ฤษฎี</w:t>
            </w:r>
          </w:p>
          <w:p w:rsidR="00942BD2" w:rsidRDefault="00942BD2" w:rsidP="00942BD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ชม.)</w:t>
            </w:r>
          </w:p>
        </w:tc>
        <w:tc>
          <w:tcPr>
            <w:tcW w:w="1134" w:type="dxa"/>
          </w:tcPr>
          <w:p w:rsidR="00942BD2" w:rsidRDefault="00942BD2" w:rsidP="00942BD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ฏิบัติ</w:t>
            </w:r>
          </w:p>
          <w:p w:rsidR="00942BD2" w:rsidRDefault="00942BD2" w:rsidP="00942BD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ชม.)</w:t>
            </w:r>
          </w:p>
        </w:tc>
        <w:tc>
          <w:tcPr>
            <w:tcW w:w="1134" w:type="dxa"/>
          </w:tcPr>
          <w:p w:rsidR="00942BD2" w:rsidRDefault="00942BD2" w:rsidP="00942BD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  <w:p w:rsidR="00942BD2" w:rsidRDefault="00942BD2" w:rsidP="00942BD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ชม.)</w:t>
            </w:r>
          </w:p>
        </w:tc>
      </w:tr>
      <w:tr w:rsidR="00B978D1" w:rsidTr="00D9519E">
        <w:trPr>
          <w:jc w:val="center"/>
        </w:trPr>
        <w:tc>
          <w:tcPr>
            <w:tcW w:w="1129" w:type="dxa"/>
          </w:tcPr>
          <w:p w:rsidR="00942BD2" w:rsidRDefault="00942BD2" w:rsidP="0037211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วิชา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6946" w:type="dxa"/>
          </w:tcPr>
          <w:p w:rsidR="00B978D1" w:rsidRDefault="00942BD2" w:rsidP="00B978D1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ูแลสุขภาพผู้สูงอายุ (สุขสบาย) , (สุขสงบ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</w:p>
        </w:tc>
        <w:tc>
          <w:tcPr>
            <w:tcW w:w="851" w:type="dxa"/>
          </w:tcPr>
          <w:p w:rsidR="00B978D1" w:rsidRPr="00942BD2" w:rsidRDefault="00942BD2" w:rsidP="00942BD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2BD2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992" w:type="dxa"/>
          </w:tcPr>
          <w:p w:rsidR="00B978D1" w:rsidRPr="00942BD2" w:rsidRDefault="00942BD2" w:rsidP="00942BD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2BD2"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1134" w:type="dxa"/>
          </w:tcPr>
          <w:p w:rsidR="00B978D1" w:rsidRPr="00942BD2" w:rsidRDefault="00942BD2" w:rsidP="00942BD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2BD2">
              <w:rPr>
                <w:rFonts w:ascii="TH SarabunPSK" w:hAnsi="TH SarabunPSK" w:cs="TH SarabunPSK"/>
                <w:sz w:val="32"/>
                <w:szCs w:val="32"/>
              </w:rPr>
              <w:t>35</w:t>
            </w:r>
          </w:p>
        </w:tc>
        <w:tc>
          <w:tcPr>
            <w:tcW w:w="1134" w:type="dxa"/>
          </w:tcPr>
          <w:p w:rsidR="00B978D1" w:rsidRDefault="00942BD2" w:rsidP="00942BD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1.5</w:t>
            </w:r>
          </w:p>
        </w:tc>
        <w:tc>
          <w:tcPr>
            <w:tcW w:w="1134" w:type="dxa"/>
          </w:tcPr>
          <w:p w:rsidR="00B978D1" w:rsidRDefault="00942BD2" w:rsidP="00942BD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9.5</w:t>
            </w:r>
          </w:p>
        </w:tc>
        <w:tc>
          <w:tcPr>
            <w:tcW w:w="1134" w:type="dxa"/>
          </w:tcPr>
          <w:p w:rsidR="00B978D1" w:rsidRDefault="00942BD2" w:rsidP="00942BD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1</w:t>
            </w:r>
          </w:p>
        </w:tc>
      </w:tr>
      <w:tr w:rsidR="00942BD2" w:rsidTr="00D9519E">
        <w:trPr>
          <w:jc w:val="center"/>
        </w:trPr>
        <w:tc>
          <w:tcPr>
            <w:tcW w:w="1129" w:type="dxa"/>
          </w:tcPr>
          <w:p w:rsidR="00942BD2" w:rsidRDefault="00942BD2" w:rsidP="0037211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วิชา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6946" w:type="dxa"/>
          </w:tcPr>
          <w:p w:rsidR="00942BD2" w:rsidRDefault="00942BD2" w:rsidP="00B978D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ดำรงชีวิตแบบสูงวัยมีคุณภาพและการใช้เวลาว่างให้เกิดประโยชน์(สุขสง่า)   </w:t>
            </w:r>
          </w:p>
        </w:tc>
        <w:tc>
          <w:tcPr>
            <w:tcW w:w="851" w:type="dxa"/>
          </w:tcPr>
          <w:p w:rsidR="00942BD2" w:rsidRPr="00942BD2" w:rsidRDefault="00942BD2" w:rsidP="00942BD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2BD2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992" w:type="dxa"/>
          </w:tcPr>
          <w:p w:rsidR="00942BD2" w:rsidRPr="00942BD2" w:rsidRDefault="00942BD2" w:rsidP="00942BD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2BD2"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1134" w:type="dxa"/>
          </w:tcPr>
          <w:p w:rsidR="00942BD2" w:rsidRPr="00942BD2" w:rsidRDefault="00942BD2" w:rsidP="00942BD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2BD2"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1134" w:type="dxa"/>
          </w:tcPr>
          <w:p w:rsidR="00942BD2" w:rsidRDefault="00942BD2" w:rsidP="00942BD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942BD2" w:rsidRDefault="00942BD2" w:rsidP="00942BD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34" w:type="dxa"/>
          </w:tcPr>
          <w:p w:rsidR="00942BD2" w:rsidRDefault="00942BD2" w:rsidP="00942BD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7</w:t>
            </w:r>
          </w:p>
        </w:tc>
      </w:tr>
      <w:tr w:rsidR="00942BD2" w:rsidTr="00D9519E">
        <w:trPr>
          <w:jc w:val="center"/>
        </w:trPr>
        <w:tc>
          <w:tcPr>
            <w:tcW w:w="1129" w:type="dxa"/>
          </w:tcPr>
          <w:p w:rsidR="00942BD2" w:rsidRDefault="00942BD2" w:rsidP="0037211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วิชา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6946" w:type="dxa"/>
          </w:tcPr>
          <w:p w:rsidR="00942BD2" w:rsidRDefault="00942BD2" w:rsidP="00B978D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ิทธิประโยชน์และกฎหมายที่เกี่ยวข้องกับผู้สูงอายุ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 xml:space="preserve"> (สุขสว่าง)  </w:t>
            </w:r>
          </w:p>
        </w:tc>
        <w:tc>
          <w:tcPr>
            <w:tcW w:w="851" w:type="dxa"/>
          </w:tcPr>
          <w:p w:rsidR="00942BD2" w:rsidRPr="00942BD2" w:rsidRDefault="00942BD2" w:rsidP="00942BD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2BD2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992" w:type="dxa"/>
          </w:tcPr>
          <w:p w:rsidR="00942BD2" w:rsidRPr="00942BD2" w:rsidRDefault="00942BD2" w:rsidP="00942BD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2BD2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134" w:type="dxa"/>
          </w:tcPr>
          <w:p w:rsidR="00942BD2" w:rsidRPr="00942BD2" w:rsidRDefault="00942BD2" w:rsidP="00942BD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2BD2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134" w:type="dxa"/>
          </w:tcPr>
          <w:p w:rsidR="00942BD2" w:rsidRDefault="00942BD2" w:rsidP="00942BD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34" w:type="dxa"/>
          </w:tcPr>
          <w:p w:rsidR="00942BD2" w:rsidRDefault="00942BD2" w:rsidP="00942BD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34" w:type="dxa"/>
          </w:tcPr>
          <w:p w:rsidR="00942BD2" w:rsidRDefault="00942BD2" w:rsidP="00942BD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</w:tr>
      <w:tr w:rsidR="00942BD2" w:rsidTr="00D9519E">
        <w:trPr>
          <w:jc w:val="center"/>
        </w:trPr>
        <w:tc>
          <w:tcPr>
            <w:tcW w:w="1129" w:type="dxa"/>
          </w:tcPr>
          <w:p w:rsidR="00942BD2" w:rsidRDefault="00942BD2" w:rsidP="0037211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วิชา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6946" w:type="dxa"/>
          </w:tcPr>
          <w:p w:rsidR="00942BD2" w:rsidRDefault="00942BD2" w:rsidP="00B978D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ปรับตัวของผู้สูงอายุในยุคสังค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4.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สุขสง่า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 xml:space="preserve">   </w:t>
            </w:r>
          </w:p>
        </w:tc>
        <w:tc>
          <w:tcPr>
            <w:tcW w:w="851" w:type="dxa"/>
          </w:tcPr>
          <w:p w:rsidR="00942BD2" w:rsidRPr="00942BD2" w:rsidRDefault="00942BD2" w:rsidP="00942BD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2BD2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992" w:type="dxa"/>
          </w:tcPr>
          <w:p w:rsidR="00942BD2" w:rsidRPr="00942BD2" w:rsidRDefault="00942BD2" w:rsidP="00942BD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2BD2"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1134" w:type="dxa"/>
          </w:tcPr>
          <w:p w:rsidR="00942BD2" w:rsidRPr="00942BD2" w:rsidRDefault="00942BD2" w:rsidP="00942BD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2BD2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1134" w:type="dxa"/>
          </w:tcPr>
          <w:p w:rsidR="00942BD2" w:rsidRDefault="00942BD2" w:rsidP="00942BD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34" w:type="dxa"/>
          </w:tcPr>
          <w:p w:rsidR="00942BD2" w:rsidRDefault="00942BD2" w:rsidP="00942BD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34" w:type="dxa"/>
          </w:tcPr>
          <w:p w:rsidR="00942BD2" w:rsidRDefault="00942BD2" w:rsidP="00942BD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3</w:t>
            </w:r>
          </w:p>
        </w:tc>
      </w:tr>
      <w:tr w:rsidR="00942BD2" w:rsidTr="00D9519E">
        <w:trPr>
          <w:jc w:val="center"/>
        </w:trPr>
        <w:tc>
          <w:tcPr>
            <w:tcW w:w="1129" w:type="dxa"/>
          </w:tcPr>
          <w:p w:rsidR="00942BD2" w:rsidRDefault="00942BD2" w:rsidP="0037211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วิชา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6946" w:type="dxa"/>
          </w:tcPr>
          <w:p w:rsidR="00942BD2" w:rsidRDefault="00942BD2" w:rsidP="00B978D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รียนรู้ตามอัธยาศัย  (นันทนาการสร้างเสริมสุขภาพ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องยาว) (สุขสนุก)</w:t>
            </w:r>
          </w:p>
        </w:tc>
        <w:tc>
          <w:tcPr>
            <w:tcW w:w="851" w:type="dxa"/>
          </w:tcPr>
          <w:p w:rsidR="00942BD2" w:rsidRPr="00942BD2" w:rsidRDefault="00942BD2" w:rsidP="00942BD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2BD2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992" w:type="dxa"/>
          </w:tcPr>
          <w:p w:rsidR="00942BD2" w:rsidRPr="00942BD2" w:rsidRDefault="00942BD2" w:rsidP="00942BD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2BD2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1134" w:type="dxa"/>
          </w:tcPr>
          <w:p w:rsidR="00942BD2" w:rsidRPr="00942BD2" w:rsidRDefault="00942BD2" w:rsidP="00942BD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2BD2"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1134" w:type="dxa"/>
          </w:tcPr>
          <w:p w:rsidR="00942BD2" w:rsidRDefault="00942BD2" w:rsidP="00942BD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34" w:type="dxa"/>
          </w:tcPr>
          <w:p w:rsidR="00942BD2" w:rsidRDefault="00942BD2" w:rsidP="00942BD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34" w:type="dxa"/>
          </w:tcPr>
          <w:p w:rsidR="00942BD2" w:rsidRDefault="00942BD2" w:rsidP="00942BD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9</w:t>
            </w:r>
          </w:p>
        </w:tc>
      </w:tr>
      <w:tr w:rsidR="00942BD2" w:rsidTr="00D9519E">
        <w:trPr>
          <w:jc w:val="center"/>
        </w:trPr>
        <w:tc>
          <w:tcPr>
            <w:tcW w:w="9918" w:type="dxa"/>
            <w:gridSpan w:val="4"/>
          </w:tcPr>
          <w:p w:rsidR="00942BD2" w:rsidRDefault="00942BD2" w:rsidP="00942BD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</w:tcPr>
          <w:p w:rsidR="00942BD2" w:rsidRDefault="00942BD2" w:rsidP="00942BD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18</w:t>
            </w:r>
          </w:p>
        </w:tc>
        <w:tc>
          <w:tcPr>
            <w:tcW w:w="2268" w:type="dxa"/>
            <w:gridSpan w:val="2"/>
          </w:tcPr>
          <w:p w:rsidR="00942BD2" w:rsidRDefault="00942BD2" w:rsidP="00942BD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</w:tcPr>
          <w:p w:rsidR="00942BD2" w:rsidRDefault="00942BD2" w:rsidP="00942BD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18</w:t>
            </w:r>
          </w:p>
        </w:tc>
      </w:tr>
    </w:tbl>
    <w:p w:rsidR="00CC084D" w:rsidRDefault="00CC084D" w:rsidP="002D7D07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CC084D" w:rsidRDefault="00CC084D" w:rsidP="002D7D07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B978D1" w:rsidRDefault="00B978D1" w:rsidP="002D7D07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BF7E4C" w:rsidRDefault="00BF7E4C" w:rsidP="00EB6419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</w:p>
    <w:p w:rsidR="00482C69" w:rsidRDefault="002D7D07" w:rsidP="00EB6419">
      <w:pPr>
        <w:pStyle w:val="a3"/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sectPr w:rsidR="00482C69" w:rsidSect="0071158A">
      <w:pgSz w:w="16838" w:h="11906" w:orient="landscape"/>
      <w:pgMar w:top="426" w:right="1440" w:bottom="425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252F1"/>
    <w:multiLevelType w:val="hybridMultilevel"/>
    <w:tmpl w:val="75DC0200"/>
    <w:lvl w:ilvl="0" w:tplc="B65A18C4">
      <w:numFmt w:val="bullet"/>
      <w:lvlText w:val="-"/>
      <w:lvlJc w:val="left"/>
      <w:pPr>
        <w:ind w:left="129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">
    <w:nsid w:val="1D9F2303"/>
    <w:multiLevelType w:val="hybridMultilevel"/>
    <w:tmpl w:val="9BBA9E5A"/>
    <w:lvl w:ilvl="0" w:tplc="17D81596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9A6"/>
    <w:rsid w:val="000023A3"/>
    <w:rsid w:val="00011C2D"/>
    <w:rsid w:val="00012A7A"/>
    <w:rsid w:val="00012EC4"/>
    <w:rsid w:val="00014BC0"/>
    <w:rsid w:val="00015C78"/>
    <w:rsid w:val="00023242"/>
    <w:rsid w:val="00040D72"/>
    <w:rsid w:val="00050A6E"/>
    <w:rsid w:val="00056567"/>
    <w:rsid w:val="0005657F"/>
    <w:rsid w:val="00063E5C"/>
    <w:rsid w:val="00081495"/>
    <w:rsid w:val="00087973"/>
    <w:rsid w:val="00091E64"/>
    <w:rsid w:val="00095974"/>
    <w:rsid w:val="000B00F4"/>
    <w:rsid w:val="000C6306"/>
    <w:rsid w:val="000C6CD8"/>
    <w:rsid w:val="000D7874"/>
    <w:rsid w:val="000E01EC"/>
    <w:rsid w:val="000E138A"/>
    <w:rsid w:val="000E34E6"/>
    <w:rsid w:val="000E4628"/>
    <w:rsid w:val="000F42AF"/>
    <w:rsid w:val="00124664"/>
    <w:rsid w:val="00130868"/>
    <w:rsid w:val="00141C06"/>
    <w:rsid w:val="001439A6"/>
    <w:rsid w:val="0015400A"/>
    <w:rsid w:val="00157E3B"/>
    <w:rsid w:val="00171B84"/>
    <w:rsid w:val="001911AC"/>
    <w:rsid w:val="00191C21"/>
    <w:rsid w:val="00194DC4"/>
    <w:rsid w:val="00197F0C"/>
    <w:rsid w:val="001A5E0F"/>
    <w:rsid w:val="001B0D80"/>
    <w:rsid w:val="001B3AB5"/>
    <w:rsid w:val="001E612E"/>
    <w:rsid w:val="001F0383"/>
    <w:rsid w:val="001F5BCA"/>
    <w:rsid w:val="00201317"/>
    <w:rsid w:val="0021785C"/>
    <w:rsid w:val="00223F13"/>
    <w:rsid w:val="00224AF1"/>
    <w:rsid w:val="00225E40"/>
    <w:rsid w:val="002262CE"/>
    <w:rsid w:val="00234163"/>
    <w:rsid w:val="002351D5"/>
    <w:rsid w:val="00235C96"/>
    <w:rsid w:val="00236E90"/>
    <w:rsid w:val="002379E9"/>
    <w:rsid w:val="00245D01"/>
    <w:rsid w:val="0025577B"/>
    <w:rsid w:val="00285FB5"/>
    <w:rsid w:val="00286047"/>
    <w:rsid w:val="002B2D27"/>
    <w:rsid w:val="002C55EB"/>
    <w:rsid w:val="002C5D6E"/>
    <w:rsid w:val="002C6EEA"/>
    <w:rsid w:val="002C7058"/>
    <w:rsid w:val="002D1FF0"/>
    <w:rsid w:val="002D7C24"/>
    <w:rsid w:val="002D7D07"/>
    <w:rsid w:val="002E23AF"/>
    <w:rsid w:val="002E29C1"/>
    <w:rsid w:val="002F6C15"/>
    <w:rsid w:val="002F7363"/>
    <w:rsid w:val="00361794"/>
    <w:rsid w:val="0036391B"/>
    <w:rsid w:val="0037211A"/>
    <w:rsid w:val="003818D3"/>
    <w:rsid w:val="003B5B7D"/>
    <w:rsid w:val="003C4EDD"/>
    <w:rsid w:val="003C630D"/>
    <w:rsid w:val="003C701A"/>
    <w:rsid w:val="003D1464"/>
    <w:rsid w:val="003D34B8"/>
    <w:rsid w:val="003E00DF"/>
    <w:rsid w:val="003E2587"/>
    <w:rsid w:val="003E4A07"/>
    <w:rsid w:val="00407BE9"/>
    <w:rsid w:val="00413796"/>
    <w:rsid w:val="0043259A"/>
    <w:rsid w:val="00445831"/>
    <w:rsid w:val="004634DB"/>
    <w:rsid w:val="00463D5A"/>
    <w:rsid w:val="004641B8"/>
    <w:rsid w:val="00482C69"/>
    <w:rsid w:val="00496249"/>
    <w:rsid w:val="004A775A"/>
    <w:rsid w:val="004B4DC5"/>
    <w:rsid w:val="004B7DCD"/>
    <w:rsid w:val="004C4786"/>
    <w:rsid w:val="004C50A5"/>
    <w:rsid w:val="004D2067"/>
    <w:rsid w:val="004D6678"/>
    <w:rsid w:val="004E5867"/>
    <w:rsid w:val="004E6324"/>
    <w:rsid w:val="004F1DCE"/>
    <w:rsid w:val="004F4C61"/>
    <w:rsid w:val="00506750"/>
    <w:rsid w:val="00512C2F"/>
    <w:rsid w:val="00513287"/>
    <w:rsid w:val="0051663A"/>
    <w:rsid w:val="00516711"/>
    <w:rsid w:val="00520CA9"/>
    <w:rsid w:val="00525D34"/>
    <w:rsid w:val="0053328A"/>
    <w:rsid w:val="00545225"/>
    <w:rsid w:val="005576EF"/>
    <w:rsid w:val="00561E04"/>
    <w:rsid w:val="00563055"/>
    <w:rsid w:val="005761F1"/>
    <w:rsid w:val="005A323A"/>
    <w:rsid w:val="005B211B"/>
    <w:rsid w:val="005B2B29"/>
    <w:rsid w:val="005B614E"/>
    <w:rsid w:val="005C0C2B"/>
    <w:rsid w:val="005C650E"/>
    <w:rsid w:val="005D0046"/>
    <w:rsid w:val="005D00CD"/>
    <w:rsid w:val="005E7047"/>
    <w:rsid w:val="005F6745"/>
    <w:rsid w:val="006039A0"/>
    <w:rsid w:val="006301BA"/>
    <w:rsid w:val="006349A2"/>
    <w:rsid w:val="00645194"/>
    <w:rsid w:val="006536C7"/>
    <w:rsid w:val="00670138"/>
    <w:rsid w:val="0067624D"/>
    <w:rsid w:val="00676494"/>
    <w:rsid w:val="00681DF8"/>
    <w:rsid w:val="006847CA"/>
    <w:rsid w:val="006C3153"/>
    <w:rsid w:val="006C4380"/>
    <w:rsid w:val="006C7D1A"/>
    <w:rsid w:val="006E002D"/>
    <w:rsid w:val="006F2B76"/>
    <w:rsid w:val="006F5DE7"/>
    <w:rsid w:val="0071158A"/>
    <w:rsid w:val="00730D4A"/>
    <w:rsid w:val="00734C13"/>
    <w:rsid w:val="00745CD2"/>
    <w:rsid w:val="00747776"/>
    <w:rsid w:val="0076359F"/>
    <w:rsid w:val="007728D0"/>
    <w:rsid w:val="00780078"/>
    <w:rsid w:val="00781303"/>
    <w:rsid w:val="007844DB"/>
    <w:rsid w:val="00787654"/>
    <w:rsid w:val="0078774F"/>
    <w:rsid w:val="00793933"/>
    <w:rsid w:val="00794E4F"/>
    <w:rsid w:val="007A5372"/>
    <w:rsid w:val="007B02C7"/>
    <w:rsid w:val="007B37A1"/>
    <w:rsid w:val="007C050E"/>
    <w:rsid w:val="007C33F8"/>
    <w:rsid w:val="007C5E66"/>
    <w:rsid w:val="007C73C5"/>
    <w:rsid w:val="007E30A9"/>
    <w:rsid w:val="007E42B7"/>
    <w:rsid w:val="007F0C99"/>
    <w:rsid w:val="007F234C"/>
    <w:rsid w:val="00803EDB"/>
    <w:rsid w:val="00806602"/>
    <w:rsid w:val="008139BD"/>
    <w:rsid w:val="0082092C"/>
    <w:rsid w:val="00834944"/>
    <w:rsid w:val="0087039A"/>
    <w:rsid w:val="00875F92"/>
    <w:rsid w:val="008762AC"/>
    <w:rsid w:val="00895869"/>
    <w:rsid w:val="008B7B87"/>
    <w:rsid w:val="008C58E2"/>
    <w:rsid w:val="008F28C5"/>
    <w:rsid w:val="008F6987"/>
    <w:rsid w:val="00903ECD"/>
    <w:rsid w:val="009141F5"/>
    <w:rsid w:val="009149CD"/>
    <w:rsid w:val="00922CC5"/>
    <w:rsid w:val="009243F8"/>
    <w:rsid w:val="00942BD2"/>
    <w:rsid w:val="00944897"/>
    <w:rsid w:val="00944A24"/>
    <w:rsid w:val="00966660"/>
    <w:rsid w:val="00974B60"/>
    <w:rsid w:val="0097677C"/>
    <w:rsid w:val="00992893"/>
    <w:rsid w:val="009A074B"/>
    <w:rsid w:val="009B0004"/>
    <w:rsid w:val="009C41ED"/>
    <w:rsid w:val="009C7C5E"/>
    <w:rsid w:val="009D3B79"/>
    <w:rsid w:val="009E42C4"/>
    <w:rsid w:val="009F23FE"/>
    <w:rsid w:val="00A04264"/>
    <w:rsid w:val="00A21A2B"/>
    <w:rsid w:val="00A230FE"/>
    <w:rsid w:val="00A301B0"/>
    <w:rsid w:val="00A424DD"/>
    <w:rsid w:val="00A4467F"/>
    <w:rsid w:val="00A527D5"/>
    <w:rsid w:val="00A67F00"/>
    <w:rsid w:val="00A95B1B"/>
    <w:rsid w:val="00A977F7"/>
    <w:rsid w:val="00A97E5C"/>
    <w:rsid w:val="00AA00D6"/>
    <w:rsid w:val="00AA308C"/>
    <w:rsid w:val="00AB32B0"/>
    <w:rsid w:val="00AB5501"/>
    <w:rsid w:val="00AB7F53"/>
    <w:rsid w:val="00AC7334"/>
    <w:rsid w:val="00B03A03"/>
    <w:rsid w:val="00B10D73"/>
    <w:rsid w:val="00B25210"/>
    <w:rsid w:val="00B52F1B"/>
    <w:rsid w:val="00B925F1"/>
    <w:rsid w:val="00B93096"/>
    <w:rsid w:val="00B969A6"/>
    <w:rsid w:val="00B978D1"/>
    <w:rsid w:val="00BA0E17"/>
    <w:rsid w:val="00BA3ECA"/>
    <w:rsid w:val="00BA54BE"/>
    <w:rsid w:val="00BB29E9"/>
    <w:rsid w:val="00BB5A80"/>
    <w:rsid w:val="00BC1126"/>
    <w:rsid w:val="00BC415D"/>
    <w:rsid w:val="00BC604B"/>
    <w:rsid w:val="00BC7253"/>
    <w:rsid w:val="00BD4AD8"/>
    <w:rsid w:val="00BF4BC8"/>
    <w:rsid w:val="00BF7E4C"/>
    <w:rsid w:val="00C20443"/>
    <w:rsid w:val="00C204B3"/>
    <w:rsid w:val="00C2516D"/>
    <w:rsid w:val="00C365B1"/>
    <w:rsid w:val="00C42254"/>
    <w:rsid w:val="00C46942"/>
    <w:rsid w:val="00C52C46"/>
    <w:rsid w:val="00C62984"/>
    <w:rsid w:val="00C75D99"/>
    <w:rsid w:val="00C8214A"/>
    <w:rsid w:val="00C9218E"/>
    <w:rsid w:val="00CB56D1"/>
    <w:rsid w:val="00CC084D"/>
    <w:rsid w:val="00CC1840"/>
    <w:rsid w:val="00CC3AE9"/>
    <w:rsid w:val="00CE151A"/>
    <w:rsid w:val="00CE62EE"/>
    <w:rsid w:val="00CF6B15"/>
    <w:rsid w:val="00D1072B"/>
    <w:rsid w:val="00D10DBB"/>
    <w:rsid w:val="00D23717"/>
    <w:rsid w:val="00D46E15"/>
    <w:rsid w:val="00D734B0"/>
    <w:rsid w:val="00D8033A"/>
    <w:rsid w:val="00D9182F"/>
    <w:rsid w:val="00D9519E"/>
    <w:rsid w:val="00DA0BCC"/>
    <w:rsid w:val="00DA1681"/>
    <w:rsid w:val="00DA4326"/>
    <w:rsid w:val="00DC0D68"/>
    <w:rsid w:val="00DD08D6"/>
    <w:rsid w:val="00DD525C"/>
    <w:rsid w:val="00DE5A12"/>
    <w:rsid w:val="00DF01AC"/>
    <w:rsid w:val="00DF3B9F"/>
    <w:rsid w:val="00E031EE"/>
    <w:rsid w:val="00E10ABD"/>
    <w:rsid w:val="00E13DA7"/>
    <w:rsid w:val="00E14BA3"/>
    <w:rsid w:val="00E14D8A"/>
    <w:rsid w:val="00E15126"/>
    <w:rsid w:val="00E1613B"/>
    <w:rsid w:val="00E21EDB"/>
    <w:rsid w:val="00E26358"/>
    <w:rsid w:val="00E37EF6"/>
    <w:rsid w:val="00E458DB"/>
    <w:rsid w:val="00E52654"/>
    <w:rsid w:val="00E56818"/>
    <w:rsid w:val="00E5754B"/>
    <w:rsid w:val="00E65B99"/>
    <w:rsid w:val="00E65F32"/>
    <w:rsid w:val="00E72E1F"/>
    <w:rsid w:val="00E77A2A"/>
    <w:rsid w:val="00E81258"/>
    <w:rsid w:val="00E90960"/>
    <w:rsid w:val="00EA49B2"/>
    <w:rsid w:val="00EB34A6"/>
    <w:rsid w:val="00EB54D5"/>
    <w:rsid w:val="00EB6419"/>
    <w:rsid w:val="00EB7F63"/>
    <w:rsid w:val="00EC7466"/>
    <w:rsid w:val="00ED06B2"/>
    <w:rsid w:val="00ED5F41"/>
    <w:rsid w:val="00EE5FF3"/>
    <w:rsid w:val="00EF27DF"/>
    <w:rsid w:val="00EF661F"/>
    <w:rsid w:val="00F0533F"/>
    <w:rsid w:val="00F0568A"/>
    <w:rsid w:val="00F10D44"/>
    <w:rsid w:val="00F278CD"/>
    <w:rsid w:val="00F41262"/>
    <w:rsid w:val="00F4631A"/>
    <w:rsid w:val="00F56134"/>
    <w:rsid w:val="00F57893"/>
    <w:rsid w:val="00F80189"/>
    <w:rsid w:val="00F914B6"/>
    <w:rsid w:val="00FA0632"/>
    <w:rsid w:val="00FB64B2"/>
    <w:rsid w:val="00FC1FC1"/>
    <w:rsid w:val="00FD300C"/>
    <w:rsid w:val="00FD764A"/>
    <w:rsid w:val="00FD798D"/>
    <w:rsid w:val="00FE3231"/>
    <w:rsid w:val="00FF18D2"/>
    <w:rsid w:val="00FF5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A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69A6"/>
    <w:pPr>
      <w:spacing w:after="0" w:line="240" w:lineRule="auto"/>
    </w:pPr>
  </w:style>
  <w:style w:type="table" w:styleId="a4">
    <w:name w:val="Table Grid"/>
    <w:basedOn w:val="a1"/>
    <w:uiPriority w:val="39"/>
    <w:rsid w:val="00B969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96249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496249"/>
    <w:rPr>
      <w:rFonts w:ascii="Leelawadee" w:hAnsi="Leelawadee" w:cs="Angsana New"/>
      <w:sz w:val="18"/>
      <w:szCs w:val="22"/>
    </w:rPr>
  </w:style>
  <w:style w:type="character" w:styleId="a7">
    <w:name w:val="Strong"/>
    <w:basedOn w:val="a0"/>
    <w:uiPriority w:val="22"/>
    <w:qFormat/>
    <w:rsid w:val="003818D3"/>
    <w:rPr>
      <w:b/>
      <w:bCs/>
    </w:rPr>
  </w:style>
  <w:style w:type="table" w:customStyle="1" w:styleId="1">
    <w:name w:val="เส้นตาราง1"/>
    <w:basedOn w:val="a1"/>
    <w:next w:val="a4"/>
    <w:uiPriority w:val="39"/>
    <w:rsid w:val="00A67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A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69A6"/>
    <w:pPr>
      <w:spacing w:after="0" w:line="240" w:lineRule="auto"/>
    </w:pPr>
  </w:style>
  <w:style w:type="table" w:styleId="a4">
    <w:name w:val="Table Grid"/>
    <w:basedOn w:val="a1"/>
    <w:uiPriority w:val="39"/>
    <w:rsid w:val="00B969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96249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496249"/>
    <w:rPr>
      <w:rFonts w:ascii="Leelawadee" w:hAnsi="Leelawadee" w:cs="Angsana New"/>
      <w:sz w:val="18"/>
      <w:szCs w:val="22"/>
    </w:rPr>
  </w:style>
  <w:style w:type="character" w:styleId="a7">
    <w:name w:val="Strong"/>
    <w:basedOn w:val="a0"/>
    <w:uiPriority w:val="22"/>
    <w:qFormat/>
    <w:rsid w:val="003818D3"/>
    <w:rPr>
      <w:b/>
      <w:bCs/>
    </w:rPr>
  </w:style>
  <w:style w:type="table" w:customStyle="1" w:styleId="1">
    <w:name w:val="เส้นตาราง1"/>
    <w:basedOn w:val="a1"/>
    <w:next w:val="a4"/>
    <w:uiPriority w:val="39"/>
    <w:rsid w:val="00A67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79E7C-6358-4DF7-A84E-F87752C26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14</Words>
  <Characters>8632</Characters>
  <Application>Microsoft Office Word</Application>
  <DocSecurity>0</DocSecurity>
  <Lines>71</Lines>
  <Paragraphs>2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indows User</cp:lastModifiedBy>
  <cp:revision>2</cp:revision>
  <cp:lastPrinted>2018-01-29T09:01:00Z</cp:lastPrinted>
  <dcterms:created xsi:type="dcterms:W3CDTF">2018-09-03T01:15:00Z</dcterms:created>
  <dcterms:modified xsi:type="dcterms:W3CDTF">2018-09-03T01:15:00Z</dcterms:modified>
</cp:coreProperties>
</file>